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05392950"/>
    <w:p w14:paraId="26ED6779" w14:textId="4585C395" w:rsidR="00530009" w:rsidRDefault="00530009" w:rsidP="00530009">
      <w:pPr>
        <w:jc w:val="center"/>
        <w:rPr>
          <w:rFonts w:cs="DecoType Naskh Special"/>
          <w:b/>
          <w:bCs/>
          <w:color w:val="000000" w:themeColor="text1"/>
          <w:sz w:val="36"/>
          <w:szCs w:val="36"/>
          <w:rtl/>
          <w:lang w:bidi="ar-DZ"/>
        </w:rPr>
      </w:pPr>
      <w:r>
        <w:rPr>
          <w:rFonts w:cs="DecoType Naskh Special"/>
          <w:b/>
          <w:bCs/>
          <w:noProof/>
          <w:color w:val="000000" w:themeColor="text1"/>
          <w:sz w:val="36"/>
          <w:szCs w:val="36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AD165A" wp14:editId="173FE9B0">
                <wp:simplePos x="0" y="0"/>
                <wp:positionH relativeFrom="margin">
                  <wp:align>center</wp:align>
                </wp:positionH>
                <wp:positionV relativeFrom="paragraph">
                  <wp:posOffset>72572</wp:posOffset>
                </wp:positionV>
                <wp:extent cx="7260681" cy="3026228"/>
                <wp:effectExtent l="19050" t="0" r="35560" b="498475"/>
                <wp:wrapNone/>
                <wp:docPr id="19" name="فقاعة التفكير: على شكل سحابة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681" cy="3026228"/>
                        </a:xfrm>
                        <a:prstGeom prst="cloud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57BC7" w14:textId="77777777" w:rsidR="00530009" w:rsidRPr="00145B80" w:rsidRDefault="00530009" w:rsidP="00530009">
                            <w:pPr>
                              <w:spacing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145B80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سنة الثالثة ابتدائي</w:t>
                            </w:r>
                          </w:p>
                          <w:p w14:paraId="06FA61A8" w14:textId="77777777" w:rsidR="00530009" w:rsidRPr="00145B80" w:rsidRDefault="00530009" w:rsidP="00530009">
                            <w:pPr>
                              <w:spacing w:line="240" w:lineRule="auto"/>
                              <w:ind w:left="-2207" w:hanging="506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145B80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مادة الرياضيات</w:t>
                            </w:r>
                          </w:p>
                          <w:p w14:paraId="4E810DC6" w14:textId="45D80DEB" w:rsidR="00530009" w:rsidRPr="00145B80" w:rsidRDefault="00530009" w:rsidP="00530009">
                            <w:pPr>
                              <w:spacing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145B80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سلسلة </w:t>
                            </w:r>
                            <w:r w:rsidR="00D34A0E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مراجعة للفصل </w:t>
                            </w:r>
                            <w:r w:rsidRPr="00145B80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أول</w:t>
                            </w:r>
                          </w:p>
                          <w:p w14:paraId="47FA310F" w14:textId="77777777" w:rsidR="00530009" w:rsidRPr="00145B80" w:rsidRDefault="00530009" w:rsidP="00530009">
                            <w:pPr>
                              <w:spacing w:line="240" w:lineRule="auto"/>
                              <w:ind w:right="1276"/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145B80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وفق المنهاج التعليمي</w:t>
                            </w:r>
                          </w:p>
                          <w:p w14:paraId="4630823A" w14:textId="77777777" w:rsidR="00530009" w:rsidRPr="00145B80" w:rsidRDefault="00530009" w:rsidP="00530009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D165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فقاعة التفكير: على شكل سحابة 19" o:spid="_x0000_s1026" type="#_x0000_t106" style="position:absolute;left:0;text-align:left;margin-left:0;margin-top:5.7pt;width:571.7pt;height:238.3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" adj="6300,24300" fillcolor="#e2efd9 [665]" strokecolor="#375623 [1609]" strokeweight="1pt">
                <v:stroke joinstyle="miter"/>
                <v:textbox>
                  <w:txbxContent>
                    <w:p w14:paraId="46D57BC7" w14:textId="77777777" w:rsidR="00530009" w:rsidRPr="00145B80" w:rsidRDefault="00530009" w:rsidP="00530009">
                      <w:pPr>
                        <w:spacing w:line="240" w:lineRule="auto"/>
                        <w:rPr>
                          <w:rFonts w:ascii="Microsoft Sans Serif" w:hAnsi="Microsoft Sans Serif" w:cs="Microsoft Sans Serif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DZ"/>
                        </w:rPr>
                      </w:pPr>
                      <w:r w:rsidRPr="00145B80">
                        <w:rPr>
                          <w:rFonts w:ascii="Microsoft Sans Serif" w:hAnsi="Microsoft Sans Serif" w:cs="Microsoft Sans Serif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DZ"/>
                        </w:rPr>
                        <w:t>السنة الثالثة ابتدائي</w:t>
                      </w:r>
                    </w:p>
                    <w:p w14:paraId="06FA61A8" w14:textId="77777777" w:rsidR="00530009" w:rsidRPr="00145B80" w:rsidRDefault="00530009" w:rsidP="00530009">
                      <w:pPr>
                        <w:spacing w:line="240" w:lineRule="auto"/>
                        <w:ind w:left="-2207" w:hanging="506"/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DZ"/>
                        </w:rPr>
                      </w:pPr>
                      <w:r w:rsidRPr="00145B80">
                        <w:rPr>
                          <w:rFonts w:ascii="Microsoft Sans Serif" w:hAnsi="Microsoft Sans Serif" w:cs="Microsoft Sans Serif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DZ"/>
                        </w:rPr>
                        <w:t>مادة الرياضيات</w:t>
                      </w:r>
                    </w:p>
                    <w:p w14:paraId="4E810DC6" w14:textId="45D80DEB" w:rsidR="00530009" w:rsidRPr="00145B80" w:rsidRDefault="00530009" w:rsidP="00530009">
                      <w:pPr>
                        <w:spacing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DZ"/>
                        </w:rPr>
                      </w:pPr>
                      <w:r w:rsidRPr="00145B80">
                        <w:rPr>
                          <w:rFonts w:ascii="Microsoft Sans Serif" w:hAnsi="Microsoft Sans Serif" w:cs="Microsoft Sans Serif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DZ"/>
                        </w:rPr>
                        <w:t xml:space="preserve">سلسلة </w:t>
                      </w:r>
                      <w:r w:rsidR="00D34A0E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DZ"/>
                        </w:rPr>
                        <w:t xml:space="preserve">مراجعة للفصل </w:t>
                      </w:r>
                      <w:r w:rsidRPr="00145B80">
                        <w:rPr>
                          <w:rFonts w:ascii="Microsoft Sans Serif" w:hAnsi="Microsoft Sans Serif" w:cs="Microsoft Sans Serif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DZ"/>
                        </w:rPr>
                        <w:t>الأول</w:t>
                      </w:r>
                    </w:p>
                    <w:p w14:paraId="47FA310F" w14:textId="77777777" w:rsidR="00530009" w:rsidRPr="00145B80" w:rsidRDefault="00530009" w:rsidP="00530009">
                      <w:pPr>
                        <w:spacing w:line="240" w:lineRule="auto"/>
                        <w:ind w:right="1276"/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DZ"/>
                        </w:rPr>
                      </w:pPr>
                      <w:r w:rsidRPr="00145B80">
                        <w:rPr>
                          <w:rFonts w:ascii="Microsoft Sans Serif" w:hAnsi="Microsoft Sans Serif" w:cs="Microsoft Sans Serif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DZ"/>
                        </w:rPr>
                        <w:t>وفق المنهاج التعليمي</w:t>
                      </w:r>
                    </w:p>
                    <w:p w14:paraId="4630823A" w14:textId="77777777" w:rsidR="00530009" w:rsidRPr="00145B80" w:rsidRDefault="00530009" w:rsidP="00530009">
                      <w:pPr>
                        <w:jc w:val="center"/>
                        <w:rPr>
                          <w:rFonts w:ascii="Microsoft Sans Serif" w:hAnsi="Microsoft Sans Serif" w:cs="Microsoft Sans Seri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343EEB" w14:textId="77777777" w:rsidR="00530009" w:rsidRDefault="00530009" w:rsidP="00530009">
      <w:pPr>
        <w:jc w:val="center"/>
        <w:rPr>
          <w:rFonts w:cs="DecoType Naskh Special"/>
          <w:b/>
          <w:bCs/>
          <w:color w:val="000000" w:themeColor="text1"/>
          <w:sz w:val="36"/>
          <w:szCs w:val="36"/>
          <w:rtl/>
          <w:lang w:bidi="ar-DZ"/>
        </w:rPr>
      </w:pPr>
    </w:p>
    <w:p w14:paraId="58DF26B0" w14:textId="77777777" w:rsidR="00530009" w:rsidRDefault="00530009" w:rsidP="00530009">
      <w:pPr>
        <w:jc w:val="center"/>
        <w:rPr>
          <w:rFonts w:cs="DecoType Naskh Special"/>
          <w:b/>
          <w:bCs/>
          <w:color w:val="000000" w:themeColor="text1"/>
          <w:sz w:val="36"/>
          <w:szCs w:val="36"/>
          <w:rtl/>
          <w:lang w:bidi="ar-DZ"/>
        </w:rPr>
      </w:pPr>
    </w:p>
    <w:p w14:paraId="6C972E56" w14:textId="7393117F" w:rsidR="00145B80" w:rsidRDefault="00145B80" w:rsidP="00145B80">
      <w:pPr>
        <w:rPr>
          <w:rFonts w:cs="DecoType Naskh Special"/>
          <w:b/>
          <w:bCs/>
          <w:color w:val="000000" w:themeColor="text1"/>
          <w:sz w:val="36"/>
          <w:szCs w:val="36"/>
          <w:rtl/>
          <w:lang w:bidi="ar-DZ"/>
        </w:rPr>
      </w:pPr>
    </w:p>
    <w:p w14:paraId="22F7C34A" w14:textId="77777777" w:rsidR="00145B80" w:rsidRDefault="00145B80" w:rsidP="00145B80">
      <w:pPr>
        <w:rPr>
          <w:rFonts w:cs="DecoType Naskh Special"/>
          <w:b/>
          <w:bCs/>
          <w:color w:val="000000" w:themeColor="text1"/>
          <w:sz w:val="36"/>
          <w:szCs w:val="36"/>
          <w:rtl/>
          <w:lang w:bidi="ar-DZ"/>
        </w:rPr>
      </w:pPr>
    </w:p>
    <w:p w14:paraId="01FD949F" w14:textId="4AF6378E" w:rsidR="00145B80" w:rsidRDefault="00145B80" w:rsidP="00145B80">
      <w:pPr>
        <w:tabs>
          <w:tab w:val="left" w:pos="1502"/>
        </w:tabs>
        <w:jc w:val="right"/>
        <w:rPr>
          <w:rFonts w:cs="DecoType Naskh Special"/>
          <w:b/>
          <w:bCs/>
          <w:color w:val="000000" w:themeColor="text1"/>
          <w:sz w:val="36"/>
          <w:szCs w:val="36"/>
          <w:lang w:bidi="ar-DZ"/>
        </w:rPr>
      </w:pPr>
    </w:p>
    <w:p w14:paraId="459F2474" w14:textId="62BE10BC" w:rsidR="00145B80" w:rsidRDefault="00145B80" w:rsidP="00145B80">
      <w:pPr>
        <w:tabs>
          <w:tab w:val="left" w:pos="1502"/>
        </w:tabs>
        <w:ind w:right="-1134"/>
        <w:jc w:val="right"/>
        <w:rPr>
          <w:rFonts w:cs="DecoType Naskh Special"/>
          <w:b/>
          <w:bCs/>
          <w:color w:val="000000" w:themeColor="text1"/>
          <w:sz w:val="36"/>
          <w:szCs w:val="36"/>
          <w:rtl/>
          <w:lang w:bidi="ar-DZ"/>
        </w:rPr>
      </w:pPr>
      <w:r>
        <w:rPr>
          <w:rFonts w:cs="DecoType Naskh Special"/>
          <w:b/>
          <w:bCs/>
          <w:noProof/>
          <w:color w:val="000000" w:themeColor="text1"/>
          <w:sz w:val="36"/>
          <w:szCs w:val="36"/>
          <w:lang w:bidi="ar-D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0296E1" wp14:editId="5E17AE9B">
                <wp:simplePos x="0" y="0"/>
                <wp:positionH relativeFrom="column">
                  <wp:posOffset>2035629</wp:posOffset>
                </wp:positionH>
                <wp:positionV relativeFrom="paragraph">
                  <wp:posOffset>171904</wp:posOffset>
                </wp:positionV>
                <wp:extent cx="3994512" cy="5257800"/>
                <wp:effectExtent l="0" t="0" r="25400" b="19050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512" cy="525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B7A4C" w14:textId="77777777" w:rsidR="00145B80" w:rsidRPr="00D34A0E" w:rsidRDefault="00145B80" w:rsidP="00145B80">
                            <w:pPr>
                              <w:jc w:val="center"/>
                              <w:rPr>
                                <w:rFonts w:cs="DecoType Naskh Special"/>
                                <w:color w:val="000000" w:themeColor="text1"/>
                                <w:sz w:val="48"/>
                                <w:szCs w:val="48"/>
                                <w:rtl/>
                                <w:lang w:bidi="ar-DZ"/>
                              </w:rPr>
                            </w:pPr>
                            <w:r w:rsidRPr="00D34A0E">
                              <w:rPr>
                                <w:rFonts w:cs="DecoType Naskh Special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مطبوعات احسان التعليمية</w:t>
                            </w:r>
                            <w:r w:rsidRPr="00D34A0E">
                              <w:rPr>
                                <w:rFonts w:cs="DecoType Naskh Special" w:hint="cs"/>
                                <w:color w:val="000000" w:themeColor="text1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، للمزيد من المعلومات تواصلوا معنا عبر:</w:t>
                            </w:r>
                          </w:p>
                          <w:p w14:paraId="698F70BA" w14:textId="54366AEB" w:rsidR="00145B80" w:rsidRPr="00D34A0E" w:rsidRDefault="00DA6E6E" w:rsidP="00145B80">
                            <w:pPr>
                              <w:jc w:val="center"/>
                              <w:rPr>
                                <w:rFonts w:cs="DecoType Naskh Special"/>
                                <w:color w:val="000000" w:themeColor="text1"/>
                                <w:sz w:val="48"/>
                                <w:szCs w:val="4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DecoType Naskh Special" w:hint="cs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bidi="ar-DZ"/>
                              </w:rPr>
                              <w:drawing>
                                <wp:inline distT="0" distB="0" distL="0" distR="0" wp14:anchorId="46B09588" wp14:editId="2B12DA2C">
                                  <wp:extent cx="478881" cy="304800"/>
                                  <wp:effectExtent l="0" t="0" r="0" b="0"/>
                                  <wp:docPr id="40" name="صورة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732" cy="31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45B80" w:rsidRPr="00D34A0E">
                              <w:rPr>
                                <w:rFonts w:cs="DecoType Naskh Special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:</w:t>
                            </w:r>
                            <w:r w:rsidR="00145B80" w:rsidRPr="00D34A0E">
                              <w:rPr>
                                <w:rFonts w:cs="DecoType Naskh Special" w:hint="cs"/>
                                <w:color w:val="000000" w:themeColor="text1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الأستاذة احسان لدروس الدعم.</w:t>
                            </w:r>
                          </w:p>
                          <w:p w14:paraId="3EE47579" w14:textId="01D9C2CC" w:rsidR="00145B80" w:rsidRPr="00D34A0E" w:rsidRDefault="00DA6E6E" w:rsidP="00A1694C">
                            <w:pPr>
                              <w:ind w:left="-680"/>
                              <w:jc w:val="center"/>
                              <w:rPr>
                                <w:rFonts w:cs="DecoType Naskh Special"/>
                                <w:color w:val="000000" w:themeColor="text1"/>
                                <w:sz w:val="48"/>
                                <w:szCs w:val="4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DecoType Naskh Special" w:hint="cs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bidi="ar-DZ"/>
                              </w:rPr>
                              <w:drawing>
                                <wp:inline distT="0" distB="0" distL="0" distR="0" wp14:anchorId="1A12C488" wp14:editId="4F3C594E">
                                  <wp:extent cx="672072" cy="521970"/>
                                  <wp:effectExtent l="0" t="0" r="0" b="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680" cy="529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45B80" w:rsidRPr="00D34A0E">
                              <w:rPr>
                                <w:rFonts w:cs="DecoType Naskh Special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:</w:t>
                            </w:r>
                            <w:r w:rsidR="00145B80" w:rsidRPr="00D34A0E">
                              <w:rPr>
                                <w:rFonts w:cs="DecoType Naskh Special" w:hint="cs"/>
                                <w:color w:val="000000" w:themeColor="text1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0666781477</w:t>
                            </w:r>
                          </w:p>
                          <w:p w14:paraId="5D7B7DFE" w14:textId="71567A0C" w:rsidR="00145B80" w:rsidRPr="00D34A0E" w:rsidRDefault="00A1694C" w:rsidP="00A1694C">
                            <w:pPr>
                              <w:ind w:left="-680"/>
                              <w:jc w:val="center"/>
                              <w:rPr>
                                <w:rFonts w:cs="DecoType Naskh Special"/>
                                <w:color w:val="000000" w:themeColor="text1"/>
                                <w:sz w:val="48"/>
                                <w:szCs w:val="4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DecoType Naskh Special" w:hint="cs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bidi="ar-DZ"/>
                              </w:rPr>
                              <w:drawing>
                                <wp:inline distT="0" distB="0" distL="0" distR="0" wp14:anchorId="1D950038" wp14:editId="66A79C18">
                                  <wp:extent cx="377474" cy="282575"/>
                                  <wp:effectExtent l="0" t="0" r="3810" b="3175"/>
                                  <wp:docPr id="41" name="صورة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4850" cy="295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45B80" w:rsidRPr="00D34A0E">
                              <w:rPr>
                                <w:rFonts w:cs="DecoType Naskh Special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:</w:t>
                            </w:r>
                            <w:r w:rsidR="00145B80" w:rsidRPr="00D34A0E">
                              <w:rPr>
                                <w:rFonts w:cs="DecoType Naskh Special" w:hint="cs"/>
                                <w:color w:val="000000" w:themeColor="text1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0541482453</w:t>
                            </w:r>
                          </w:p>
                          <w:p w14:paraId="659D6DB6" w14:textId="77777777" w:rsidR="00145B80" w:rsidRPr="00D34A0E" w:rsidRDefault="00145B80" w:rsidP="00145B80">
                            <w:pPr>
                              <w:jc w:val="center"/>
                              <w:rPr>
                                <w:rFonts w:cs="DecoType Naskh Spec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D34A0E">
                              <w:rPr>
                                <w:rFonts w:cs="DecoType Naskh Special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نسعى دائمًا جاهدين لتوفير كل ما يساعد ابناءنا على التميز والتفوق.</w:t>
                            </w:r>
                          </w:p>
                          <w:p w14:paraId="5073F6CE" w14:textId="77777777" w:rsidR="00145B80" w:rsidRDefault="00145B80" w:rsidP="00145B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296E1" id="مستطيل 29" o:spid="_x0000_s1027" style="position:absolute;margin-left:160.3pt;margin-top:13.55pt;width:314.55pt;height:41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" filled="f" strokecolor="black [3213]" strokeweight="1pt">
                <v:textbox>
                  <w:txbxContent>
                    <w:p w14:paraId="2BFB7A4C" w14:textId="77777777" w:rsidR="00145B80" w:rsidRPr="00D34A0E" w:rsidRDefault="00145B80" w:rsidP="00145B80">
                      <w:pPr>
                        <w:jc w:val="center"/>
                        <w:rPr>
                          <w:rFonts w:cs="DecoType Naskh Special"/>
                          <w:color w:val="000000" w:themeColor="text1"/>
                          <w:sz w:val="48"/>
                          <w:szCs w:val="48"/>
                          <w:rtl/>
                          <w:lang w:bidi="ar-DZ"/>
                        </w:rPr>
                      </w:pPr>
                      <w:r w:rsidRPr="00D34A0E">
                        <w:rPr>
                          <w:rFonts w:cs="DecoType Naskh Special" w:hint="cs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  <w:lang w:bidi="ar-DZ"/>
                        </w:rPr>
                        <w:t>مطبوعات احسان التعليمية</w:t>
                      </w:r>
                      <w:r w:rsidRPr="00D34A0E">
                        <w:rPr>
                          <w:rFonts w:cs="DecoType Naskh Special" w:hint="cs"/>
                          <w:color w:val="000000" w:themeColor="text1"/>
                          <w:sz w:val="48"/>
                          <w:szCs w:val="48"/>
                          <w:rtl/>
                          <w:lang w:bidi="ar-DZ"/>
                        </w:rPr>
                        <w:t>، للمزيد من المعلومات تواصلوا معنا عبر:</w:t>
                      </w:r>
                    </w:p>
                    <w:p w14:paraId="698F70BA" w14:textId="54366AEB" w:rsidR="00145B80" w:rsidRPr="00D34A0E" w:rsidRDefault="00DA6E6E" w:rsidP="00145B80">
                      <w:pPr>
                        <w:jc w:val="center"/>
                        <w:rPr>
                          <w:rFonts w:cs="DecoType Naskh Special"/>
                          <w:color w:val="000000" w:themeColor="text1"/>
                          <w:sz w:val="48"/>
                          <w:szCs w:val="48"/>
                          <w:rtl/>
                          <w:lang w:bidi="ar-DZ"/>
                        </w:rPr>
                      </w:pPr>
                      <w:r>
                        <w:rPr>
                          <w:rFonts w:cs="DecoType Naskh Special" w:hint="cs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bidi="ar-DZ"/>
                        </w:rPr>
                        <w:drawing>
                          <wp:inline distT="0" distB="0" distL="0" distR="0" wp14:anchorId="46B09588" wp14:editId="2B12DA2C">
                            <wp:extent cx="478881" cy="304800"/>
                            <wp:effectExtent l="0" t="0" r="0" b="0"/>
                            <wp:docPr id="40" name="صورة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732" cy="31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45B80" w:rsidRPr="00D34A0E">
                        <w:rPr>
                          <w:rFonts w:cs="DecoType Naskh Special" w:hint="cs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  <w:lang w:bidi="ar-DZ"/>
                        </w:rPr>
                        <w:t>:</w:t>
                      </w:r>
                      <w:r w:rsidR="00145B80" w:rsidRPr="00D34A0E">
                        <w:rPr>
                          <w:rFonts w:cs="DecoType Naskh Special" w:hint="cs"/>
                          <w:color w:val="000000" w:themeColor="text1"/>
                          <w:sz w:val="48"/>
                          <w:szCs w:val="48"/>
                          <w:rtl/>
                          <w:lang w:bidi="ar-DZ"/>
                        </w:rPr>
                        <w:t xml:space="preserve"> الأستاذة احسان لدروس الدعم.</w:t>
                      </w:r>
                    </w:p>
                    <w:p w14:paraId="3EE47579" w14:textId="01D9C2CC" w:rsidR="00145B80" w:rsidRPr="00D34A0E" w:rsidRDefault="00DA6E6E" w:rsidP="00A1694C">
                      <w:pPr>
                        <w:ind w:left="-680"/>
                        <w:jc w:val="center"/>
                        <w:rPr>
                          <w:rFonts w:cs="DecoType Naskh Special"/>
                          <w:color w:val="000000" w:themeColor="text1"/>
                          <w:sz w:val="48"/>
                          <w:szCs w:val="48"/>
                          <w:rtl/>
                          <w:lang w:bidi="ar-DZ"/>
                        </w:rPr>
                      </w:pPr>
                      <w:r>
                        <w:rPr>
                          <w:rFonts w:cs="DecoType Naskh Special" w:hint="cs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bidi="ar-DZ"/>
                        </w:rPr>
                        <w:drawing>
                          <wp:inline distT="0" distB="0" distL="0" distR="0" wp14:anchorId="1A12C488" wp14:editId="4F3C594E">
                            <wp:extent cx="672072" cy="521970"/>
                            <wp:effectExtent l="0" t="0" r="0" b="0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1680" cy="529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45B80" w:rsidRPr="00D34A0E">
                        <w:rPr>
                          <w:rFonts w:cs="DecoType Naskh Special" w:hint="cs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  <w:lang w:bidi="ar-DZ"/>
                        </w:rPr>
                        <w:t>:</w:t>
                      </w:r>
                      <w:r w:rsidR="00145B80" w:rsidRPr="00D34A0E">
                        <w:rPr>
                          <w:rFonts w:cs="DecoType Naskh Special" w:hint="cs"/>
                          <w:color w:val="000000" w:themeColor="text1"/>
                          <w:sz w:val="48"/>
                          <w:szCs w:val="48"/>
                          <w:rtl/>
                          <w:lang w:bidi="ar-DZ"/>
                        </w:rPr>
                        <w:t xml:space="preserve"> 0666781477</w:t>
                      </w:r>
                    </w:p>
                    <w:p w14:paraId="5D7B7DFE" w14:textId="71567A0C" w:rsidR="00145B80" w:rsidRPr="00D34A0E" w:rsidRDefault="00A1694C" w:rsidP="00A1694C">
                      <w:pPr>
                        <w:ind w:left="-680"/>
                        <w:jc w:val="center"/>
                        <w:rPr>
                          <w:rFonts w:cs="DecoType Naskh Special"/>
                          <w:color w:val="000000" w:themeColor="text1"/>
                          <w:sz w:val="48"/>
                          <w:szCs w:val="48"/>
                          <w:rtl/>
                          <w:lang w:bidi="ar-DZ"/>
                        </w:rPr>
                      </w:pPr>
                      <w:r>
                        <w:rPr>
                          <w:rFonts w:cs="DecoType Naskh Special" w:hint="cs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bidi="ar-DZ"/>
                        </w:rPr>
                        <w:drawing>
                          <wp:inline distT="0" distB="0" distL="0" distR="0" wp14:anchorId="1D950038" wp14:editId="66A79C18">
                            <wp:extent cx="377474" cy="282575"/>
                            <wp:effectExtent l="0" t="0" r="3810" b="3175"/>
                            <wp:docPr id="41" name="صورة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850" cy="295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45B80" w:rsidRPr="00D34A0E">
                        <w:rPr>
                          <w:rFonts w:cs="DecoType Naskh Special" w:hint="cs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  <w:lang w:bidi="ar-DZ"/>
                        </w:rPr>
                        <w:t>:</w:t>
                      </w:r>
                      <w:r w:rsidR="00145B80" w:rsidRPr="00D34A0E">
                        <w:rPr>
                          <w:rFonts w:cs="DecoType Naskh Special" w:hint="cs"/>
                          <w:color w:val="000000" w:themeColor="text1"/>
                          <w:sz w:val="48"/>
                          <w:szCs w:val="48"/>
                          <w:rtl/>
                          <w:lang w:bidi="ar-DZ"/>
                        </w:rPr>
                        <w:t xml:space="preserve"> 0541482453</w:t>
                      </w:r>
                    </w:p>
                    <w:p w14:paraId="659D6DB6" w14:textId="77777777" w:rsidR="00145B80" w:rsidRPr="00D34A0E" w:rsidRDefault="00145B80" w:rsidP="00145B80">
                      <w:pPr>
                        <w:jc w:val="center"/>
                        <w:rPr>
                          <w:rFonts w:cs="DecoType Naskh Special"/>
                          <w:b/>
                          <w:bCs/>
                          <w:color w:val="000000" w:themeColor="text1"/>
                          <w:sz w:val="48"/>
                          <w:szCs w:val="48"/>
                          <w:lang w:bidi="ar-DZ"/>
                        </w:rPr>
                      </w:pPr>
                      <w:r w:rsidRPr="00D34A0E">
                        <w:rPr>
                          <w:rFonts w:cs="DecoType Naskh Special" w:hint="cs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  <w:lang w:bidi="ar-DZ"/>
                        </w:rPr>
                        <w:t>نسعى دائمًا جاهدين لتوفير كل ما يساعد ابناءنا على التميز والتفوق.</w:t>
                      </w:r>
                    </w:p>
                    <w:p w14:paraId="5073F6CE" w14:textId="77777777" w:rsidR="00145B80" w:rsidRDefault="00145B80" w:rsidP="00145B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DecoType Naskh Special"/>
          <w:b/>
          <w:bCs/>
          <w:noProof/>
          <w:color w:val="000000" w:themeColor="text1"/>
          <w:sz w:val="36"/>
          <w:szCs w:val="36"/>
          <w:lang w:bidi="ar-DZ"/>
        </w:rPr>
        <w:drawing>
          <wp:inline distT="0" distB="0" distL="0" distR="0" wp14:anchorId="25C8A4F9" wp14:editId="4DCE7CCE">
            <wp:extent cx="2698750" cy="2547257"/>
            <wp:effectExtent l="0" t="0" r="6350" b="571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32" cy="256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9F44" w14:textId="56DFD00D" w:rsidR="00145B80" w:rsidRDefault="00145B80" w:rsidP="00530009">
      <w:pPr>
        <w:jc w:val="center"/>
        <w:rPr>
          <w:rFonts w:cs="DecoType Naskh Special"/>
          <w:b/>
          <w:bCs/>
          <w:color w:val="000000" w:themeColor="text1"/>
          <w:sz w:val="36"/>
          <w:szCs w:val="36"/>
          <w:rtl/>
          <w:lang w:bidi="ar-DZ"/>
        </w:rPr>
      </w:pPr>
    </w:p>
    <w:p w14:paraId="50E027A2" w14:textId="314362E5" w:rsidR="00145B80" w:rsidRDefault="00145B80" w:rsidP="00530009">
      <w:pPr>
        <w:jc w:val="center"/>
        <w:rPr>
          <w:rFonts w:cs="DecoType Naskh Special"/>
          <w:b/>
          <w:bCs/>
          <w:color w:val="000000" w:themeColor="text1"/>
          <w:sz w:val="36"/>
          <w:szCs w:val="36"/>
          <w:rtl/>
          <w:lang w:bidi="ar-DZ"/>
        </w:rPr>
      </w:pPr>
    </w:p>
    <w:p w14:paraId="100DF866" w14:textId="77777777" w:rsidR="00145B80" w:rsidRDefault="00145B80" w:rsidP="00530009">
      <w:pPr>
        <w:jc w:val="center"/>
        <w:rPr>
          <w:rFonts w:cs="DecoType Naskh Special"/>
          <w:b/>
          <w:bCs/>
          <w:color w:val="000000" w:themeColor="text1"/>
          <w:sz w:val="36"/>
          <w:szCs w:val="36"/>
          <w:rtl/>
          <w:lang w:bidi="ar-DZ"/>
        </w:rPr>
      </w:pPr>
    </w:p>
    <w:p w14:paraId="0FBD8BD4" w14:textId="27D8C62C" w:rsidR="00145B80" w:rsidRDefault="00A1694C" w:rsidP="00530009">
      <w:pPr>
        <w:jc w:val="center"/>
        <w:rPr>
          <w:rFonts w:cs="DecoType Naskh Special"/>
          <w:b/>
          <w:bCs/>
          <w:color w:val="000000" w:themeColor="text1"/>
          <w:sz w:val="36"/>
          <w:szCs w:val="36"/>
          <w:rtl/>
          <w:lang w:bidi="ar-DZ"/>
        </w:rPr>
      </w:pPr>
      <w:r>
        <w:rPr>
          <w:rFonts w:cs="DecoType Naskh Special"/>
          <w:b/>
          <w:bCs/>
          <w:noProof/>
          <w:color w:val="000000" w:themeColor="text1"/>
          <w:sz w:val="36"/>
          <w:szCs w:val="36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3752A3" wp14:editId="77DC45B4">
                <wp:simplePos x="0" y="0"/>
                <wp:positionH relativeFrom="column">
                  <wp:posOffset>-881743</wp:posOffset>
                </wp:positionH>
                <wp:positionV relativeFrom="paragraph">
                  <wp:posOffset>465909</wp:posOffset>
                </wp:positionV>
                <wp:extent cx="2677886" cy="752021"/>
                <wp:effectExtent l="0" t="0" r="0" b="0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886" cy="752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5A6B3" w14:textId="55CB349A" w:rsidR="00A1694C" w:rsidRPr="00243BED" w:rsidRDefault="00A1694C" w:rsidP="00A1694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243BE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وسم الدراسي</w:t>
                            </w:r>
                            <w:r w:rsidRPr="00243BED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 2025-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752A3" id="مستطيل 42" o:spid="_x0000_s1028" style="position:absolute;left:0;text-align:left;margin-left:-69.45pt;margin-top:36.7pt;width:210.85pt;height:59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" filled="f" stroked="f" strokeweight="1pt">
                <v:textbox>
                  <w:txbxContent>
                    <w:p w14:paraId="7515A6B3" w14:textId="55CB349A" w:rsidR="00A1694C" w:rsidRPr="00243BED" w:rsidRDefault="00A1694C" w:rsidP="00A1694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 w:rsidRPr="00243BED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الموسم الدراسي</w:t>
                      </w:r>
                      <w:r w:rsidRPr="00243BED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: 2025-2026</w:t>
                      </w:r>
                    </w:p>
                  </w:txbxContent>
                </v:textbox>
              </v:rect>
            </w:pict>
          </mc:Fallback>
        </mc:AlternateContent>
      </w:r>
    </w:p>
    <w:p w14:paraId="7D76A0F0" w14:textId="77777777" w:rsidR="00D34A0E" w:rsidRDefault="00D34A0E" w:rsidP="00945352">
      <w:pPr>
        <w:spacing w:line="360" w:lineRule="auto"/>
        <w:ind w:left="-625" w:right="-567"/>
        <w:jc w:val="center"/>
        <w:rPr>
          <w:rFonts w:cs="DecoType Naskh Special"/>
          <w:b/>
          <w:bCs/>
          <w:color w:val="000000" w:themeColor="text1"/>
          <w:sz w:val="36"/>
          <w:szCs w:val="36"/>
          <w:rtl/>
          <w:lang w:bidi="ar-DZ"/>
        </w:rPr>
      </w:pPr>
    </w:p>
    <w:p w14:paraId="0D272EB0" w14:textId="254C487A" w:rsidR="009A1F32" w:rsidRDefault="002D0CBA" w:rsidP="00945352">
      <w:pPr>
        <w:spacing w:line="360" w:lineRule="auto"/>
        <w:ind w:left="-625" w:right="-567"/>
        <w:jc w:val="center"/>
        <w:rPr>
          <w:b/>
          <w:bCs/>
          <w:i/>
          <w:iCs/>
          <w:color w:val="FF0000"/>
          <w:sz w:val="32"/>
          <w:szCs w:val="32"/>
          <w:rtl/>
          <w:lang w:bidi="ar-DZ"/>
        </w:rPr>
      </w:pPr>
      <w:r w:rsidRPr="002D0CBA">
        <w:rPr>
          <w:rFonts w:hint="cs"/>
          <w:b/>
          <w:bCs/>
          <w:i/>
          <w:iCs/>
          <w:color w:val="FF0000"/>
          <w:sz w:val="32"/>
          <w:szCs w:val="32"/>
          <w:rtl/>
          <w:lang w:bidi="ar-DZ"/>
        </w:rPr>
        <w:lastRenderedPageBreak/>
        <w:t xml:space="preserve">سلسلة تمارين </w:t>
      </w:r>
      <w:r w:rsidR="00626114">
        <w:rPr>
          <w:rFonts w:hint="cs"/>
          <w:b/>
          <w:bCs/>
          <w:i/>
          <w:iCs/>
          <w:color w:val="FF0000"/>
          <w:sz w:val="32"/>
          <w:szCs w:val="32"/>
          <w:rtl/>
          <w:lang w:bidi="ar-DZ"/>
        </w:rPr>
        <w:t xml:space="preserve">مراجعة </w:t>
      </w:r>
      <w:r w:rsidRPr="002D0CBA">
        <w:rPr>
          <w:rFonts w:hint="cs"/>
          <w:b/>
          <w:bCs/>
          <w:i/>
          <w:iCs/>
          <w:color w:val="FF0000"/>
          <w:sz w:val="32"/>
          <w:szCs w:val="32"/>
          <w:rtl/>
          <w:lang w:bidi="ar-DZ"/>
        </w:rPr>
        <w:t>مادة الرياضيات الخاصة بالفصل الأول</w:t>
      </w:r>
    </w:p>
    <w:bookmarkEnd w:id="0"/>
    <w:p w14:paraId="300D763D" w14:textId="6E89A63C" w:rsidR="002D0CBA" w:rsidRDefault="002D0CBA" w:rsidP="00945352">
      <w:pPr>
        <w:spacing w:line="360" w:lineRule="auto"/>
        <w:ind w:left="-625" w:right="-567"/>
        <w:rPr>
          <w:b/>
          <w:bCs/>
          <w:color w:val="E014C3"/>
          <w:sz w:val="32"/>
          <w:szCs w:val="32"/>
          <w:rtl/>
          <w:lang w:bidi="ar-DZ"/>
        </w:rPr>
      </w:pPr>
      <w:r>
        <w:rPr>
          <w:rFonts w:hint="cs"/>
          <w:b/>
          <w:bCs/>
          <w:color w:val="E014C3"/>
          <w:sz w:val="32"/>
          <w:szCs w:val="32"/>
          <w:rtl/>
          <w:lang w:bidi="ar-DZ"/>
        </w:rPr>
        <w:t xml:space="preserve"> </w:t>
      </w:r>
      <w:r w:rsidRPr="002D0CBA">
        <w:rPr>
          <w:rFonts w:hint="cs"/>
          <w:b/>
          <w:bCs/>
          <w:color w:val="E014C3"/>
          <w:sz w:val="32"/>
          <w:szCs w:val="32"/>
          <w:rtl/>
          <w:lang w:bidi="ar-DZ"/>
        </w:rPr>
        <w:t>التمرين الأول:</w:t>
      </w:r>
    </w:p>
    <w:p w14:paraId="60D32444" w14:textId="7B1F36FD" w:rsidR="002D0CBA" w:rsidRDefault="002D0CBA" w:rsidP="00945352">
      <w:pPr>
        <w:spacing w:line="360" w:lineRule="auto"/>
        <w:ind w:left="-625" w:right="-567"/>
        <w:rPr>
          <w:color w:val="00B050"/>
          <w:sz w:val="32"/>
          <w:szCs w:val="32"/>
          <w:rtl/>
          <w:lang w:bidi="ar-DZ"/>
        </w:rPr>
      </w:pPr>
      <w:r w:rsidRPr="002D0CBA">
        <w:rPr>
          <w:rFonts w:hint="cs"/>
          <w:color w:val="00B050"/>
          <w:sz w:val="32"/>
          <w:szCs w:val="32"/>
          <w:rtl/>
          <w:lang w:bidi="ar-DZ"/>
        </w:rPr>
        <w:t>أكتب الأعداد التالية بالحروف:</w:t>
      </w:r>
    </w:p>
    <w:p w14:paraId="778D82A4" w14:textId="7DC2A88F" w:rsidR="002D0CBA" w:rsidRDefault="002D0CBA" w:rsidP="00945352">
      <w:pPr>
        <w:spacing w:line="360" w:lineRule="auto"/>
        <w:ind w:left="-625" w:right="-567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12:</w:t>
      </w:r>
      <w:r w:rsidR="00257C8A">
        <w:rPr>
          <w:rFonts w:hint="cs"/>
          <w:sz w:val="32"/>
          <w:szCs w:val="32"/>
          <w:rtl/>
          <w:lang w:bidi="ar-DZ"/>
        </w:rPr>
        <w:t xml:space="preserve"> ............................................</w:t>
      </w:r>
    </w:p>
    <w:p w14:paraId="76D9781E" w14:textId="27C8C289" w:rsidR="00257C8A" w:rsidRDefault="00257C8A" w:rsidP="00945352">
      <w:pPr>
        <w:spacing w:line="360" w:lineRule="auto"/>
        <w:ind w:left="-625" w:right="-567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43: ............................................</w:t>
      </w:r>
    </w:p>
    <w:p w14:paraId="5BDBBB3D" w14:textId="66A9225E" w:rsidR="00257C8A" w:rsidRDefault="00257C8A" w:rsidP="00945352">
      <w:pPr>
        <w:spacing w:line="360" w:lineRule="auto"/>
        <w:ind w:left="-625" w:right="-567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66: ............................................</w:t>
      </w:r>
    </w:p>
    <w:p w14:paraId="01986DA8" w14:textId="4BCE53C1" w:rsidR="00257C8A" w:rsidRDefault="00257C8A" w:rsidP="00945352">
      <w:pPr>
        <w:spacing w:line="360" w:lineRule="auto"/>
        <w:ind w:left="-625" w:right="-567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72: ............................................</w:t>
      </w:r>
    </w:p>
    <w:p w14:paraId="456FFBB7" w14:textId="71B2E53B" w:rsidR="00257C8A" w:rsidRDefault="00257C8A" w:rsidP="00945352">
      <w:pPr>
        <w:spacing w:line="360" w:lineRule="auto"/>
        <w:ind w:left="-625" w:right="-567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30: ............................................</w:t>
      </w:r>
    </w:p>
    <w:p w14:paraId="7710FDD8" w14:textId="02515880" w:rsidR="00257C8A" w:rsidRDefault="00257C8A" w:rsidP="00827C71">
      <w:pPr>
        <w:spacing w:line="360" w:lineRule="auto"/>
        <w:ind w:left="-625" w:right="-567"/>
        <w:rPr>
          <w:b/>
          <w:bCs/>
          <w:color w:val="E014C3"/>
          <w:sz w:val="32"/>
          <w:szCs w:val="32"/>
          <w:rtl/>
          <w:lang w:bidi="ar-DZ"/>
        </w:rPr>
      </w:pPr>
      <w:r w:rsidRPr="00257C8A">
        <w:rPr>
          <w:rFonts w:hint="cs"/>
          <w:b/>
          <w:bCs/>
          <w:color w:val="E014C3"/>
          <w:sz w:val="32"/>
          <w:szCs w:val="32"/>
          <w:rtl/>
          <w:lang w:bidi="ar-DZ"/>
        </w:rPr>
        <w:t>التمرين الثاني:</w:t>
      </w:r>
    </w:p>
    <w:p w14:paraId="2052EFAF" w14:textId="25E5DB81" w:rsidR="00257C8A" w:rsidRPr="00257C8A" w:rsidRDefault="00257C8A" w:rsidP="00945352">
      <w:pPr>
        <w:spacing w:line="360" w:lineRule="auto"/>
        <w:ind w:left="-625" w:right="-567"/>
        <w:rPr>
          <w:color w:val="00B050"/>
          <w:sz w:val="32"/>
          <w:szCs w:val="32"/>
          <w:rtl/>
          <w:lang w:bidi="ar-DZ"/>
        </w:rPr>
      </w:pPr>
      <w:r w:rsidRPr="00257C8A">
        <w:rPr>
          <w:rFonts w:hint="cs"/>
          <w:color w:val="00B050"/>
          <w:sz w:val="32"/>
          <w:szCs w:val="32"/>
          <w:rtl/>
          <w:lang w:bidi="ar-DZ"/>
        </w:rPr>
        <w:t>أكتب الأعداد التالية بالأرقام:</w:t>
      </w:r>
    </w:p>
    <w:p w14:paraId="7E22B5FB" w14:textId="160A6A36" w:rsidR="00257C8A" w:rsidRDefault="00257C8A" w:rsidP="00945352">
      <w:pPr>
        <w:pStyle w:val="a3"/>
        <w:numPr>
          <w:ilvl w:val="0"/>
          <w:numId w:val="1"/>
        </w:numPr>
        <w:spacing w:line="360" w:lineRule="auto"/>
        <w:ind w:right="-567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عشرة: .....................</w:t>
      </w:r>
    </w:p>
    <w:p w14:paraId="4DB7433D" w14:textId="28994BE5" w:rsidR="00257C8A" w:rsidRDefault="00257C8A" w:rsidP="00945352">
      <w:pPr>
        <w:pStyle w:val="a3"/>
        <w:numPr>
          <w:ilvl w:val="0"/>
          <w:numId w:val="1"/>
        </w:numPr>
        <w:spacing w:line="360" w:lineRule="auto"/>
        <w:ind w:right="-567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ستّة وثلاثون: ..............</w:t>
      </w:r>
    </w:p>
    <w:p w14:paraId="1C016576" w14:textId="0F5D7542" w:rsidR="00257C8A" w:rsidRDefault="00257C8A" w:rsidP="00945352">
      <w:pPr>
        <w:pStyle w:val="a3"/>
        <w:numPr>
          <w:ilvl w:val="0"/>
          <w:numId w:val="1"/>
        </w:numPr>
        <w:spacing w:line="360" w:lineRule="auto"/>
        <w:ind w:right="-567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ثمانية وخمسون: ...........</w:t>
      </w:r>
    </w:p>
    <w:p w14:paraId="1ADF43BF" w14:textId="5CD55D81" w:rsidR="00257C8A" w:rsidRDefault="00257C8A" w:rsidP="00945352">
      <w:pPr>
        <w:pStyle w:val="a3"/>
        <w:numPr>
          <w:ilvl w:val="0"/>
          <w:numId w:val="1"/>
        </w:numPr>
        <w:spacing w:line="360" w:lineRule="auto"/>
        <w:ind w:right="-567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سبعة وسبعون: .............</w:t>
      </w:r>
    </w:p>
    <w:p w14:paraId="6CE94698" w14:textId="1924D653" w:rsidR="00257C8A" w:rsidRDefault="00257C8A" w:rsidP="006A7FDC">
      <w:pPr>
        <w:pStyle w:val="a3"/>
        <w:numPr>
          <w:ilvl w:val="0"/>
          <w:numId w:val="1"/>
        </w:numPr>
        <w:spacing w:line="360" w:lineRule="auto"/>
        <w:ind w:right="-567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أربعون: ....................</w:t>
      </w:r>
      <w:r w:rsidR="006A7FDC" w:rsidRPr="006A7FDC">
        <w:rPr>
          <w:noProof/>
        </w:rPr>
        <w:t xml:space="preserve"> </w:t>
      </w:r>
    </w:p>
    <w:p w14:paraId="6787033F" w14:textId="284747BE" w:rsidR="006A7FDC" w:rsidRDefault="006A7FDC" w:rsidP="00945352">
      <w:pPr>
        <w:spacing w:line="360" w:lineRule="auto"/>
        <w:ind w:left="-625" w:right="-567"/>
        <w:rPr>
          <w:b/>
          <w:bCs/>
          <w:color w:val="E014C3"/>
          <w:sz w:val="32"/>
          <w:szCs w:val="32"/>
          <w:rtl/>
          <w:lang w:bidi="ar-DZ"/>
        </w:rPr>
      </w:pPr>
      <w:r>
        <w:rPr>
          <w:noProof/>
        </w:rPr>
        <w:drawing>
          <wp:inline distT="0" distB="0" distL="0" distR="0" wp14:anchorId="51980150" wp14:editId="4F774A3B">
            <wp:extent cx="2144395" cy="2144395"/>
            <wp:effectExtent l="0" t="0" r="8255" b="8255"/>
            <wp:docPr id="37" name="صورة 37" descr="‫رسم كاريكتوري، أعطى، الولد الصغير، التسلق، أداة تعريف إنجليزية غير معروفة،  جبل الجبل، التسلق، تصعد، اّطفال، يوم الطفل، اليوم، ألعب, لطيف الكرتون ف  النسخة, عرق, الجبل PNG وملف PSD للتحميل مجانا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‫رسم كاريكتوري، أعطى، الولد الصغير، التسلق، أداة تعريف إنجليزية غير معروفة،  جبل الجبل، التسلق، تصعد، اّطفال، يوم الطفل، اليوم، ألعب, لطيف الكرتون ف  النسخة, عرق, الجبل PNG وملف PSD للتحميل مجانا‬‎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A965" w14:textId="77777777" w:rsidR="00827C71" w:rsidRDefault="00827C71" w:rsidP="00945352">
      <w:pPr>
        <w:spacing w:line="360" w:lineRule="auto"/>
        <w:ind w:left="-625" w:right="-567"/>
        <w:rPr>
          <w:b/>
          <w:bCs/>
          <w:color w:val="E014C3"/>
          <w:sz w:val="32"/>
          <w:szCs w:val="32"/>
          <w:rtl/>
          <w:lang w:bidi="ar-DZ"/>
        </w:rPr>
      </w:pPr>
    </w:p>
    <w:p w14:paraId="323C171D" w14:textId="77777777" w:rsidR="00827C71" w:rsidRDefault="00827C71" w:rsidP="00945352">
      <w:pPr>
        <w:spacing w:line="360" w:lineRule="auto"/>
        <w:ind w:left="-625" w:right="-567"/>
        <w:rPr>
          <w:b/>
          <w:bCs/>
          <w:color w:val="E014C3"/>
          <w:sz w:val="32"/>
          <w:szCs w:val="32"/>
          <w:rtl/>
          <w:lang w:bidi="ar-DZ"/>
        </w:rPr>
      </w:pPr>
    </w:p>
    <w:p w14:paraId="30E81FC6" w14:textId="26414D38" w:rsidR="00257C8A" w:rsidRDefault="00257C8A" w:rsidP="00945352">
      <w:pPr>
        <w:spacing w:line="360" w:lineRule="auto"/>
        <w:ind w:left="-625" w:right="-567"/>
        <w:rPr>
          <w:b/>
          <w:bCs/>
          <w:color w:val="E014C3"/>
          <w:sz w:val="32"/>
          <w:szCs w:val="32"/>
          <w:rtl/>
          <w:lang w:bidi="ar-DZ"/>
        </w:rPr>
      </w:pPr>
      <w:r w:rsidRPr="00257C8A">
        <w:rPr>
          <w:rFonts w:hint="cs"/>
          <w:b/>
          <w:bCs/>
          <w:color w:val="E014C3"/>
          <w:sz w:val="32"/>
          <w:szCs w:val="32"/>
          <w:rtl/>
          <w:lang w:bidi="ar-DZ"/>
        </w:rPr>
        <w:t>التمرين الثالث:</w:t>
      </w:r>
    </w:p>
    <w:p w14:paraId="7C6A6728" w14:textId="50C5E141" w:rsidR="00257C8A" w:rsidRDefault="003A33AD" w:rsidP="00945352">
      <w:pPr>
        <w:spacing w:line="360" w:lineRule="auto"/>
        <w:ind w:left="-625" w:right="-567"/>
        <w:rPr>
          <w:color w:val="00B050"/>
          <w:sz w:val="32"/>
          <w:szCs w:val="32"/>
          <w:rtl/>
          <w:lang w:bidi="ar-DZ"/>
        </w:rPr>
      </w:pPr>
      <w:r>
        <w:rPr>
          <w:rFonts w:hint="cs"/>
          <w:color w:val="00B050"/>
          <w:sz w:val="32"/>
          <w:szCs w:val="32"/>
          <w:rtl/>
          <w:lang w:bidi="ar-DZ"/>
        </w:rPr>
        <w:t xml:space="preserve">أكمل الجدول التالي حسب الأعداد الموالية: 12 - 43 - 66 - 72 </w:t>
      </w:r>
      <w:r w:rsidR="004174EB">
        <w:rPr>
          <w:rFonts w:hint="cs"/>
          <w:color w:val="00B050"/>
          <w:sz w:val="32"/>
          <w:szCs w:val="32"/>
          <w:rtl/>
          <w:lang w:bidi="ar-DZ"/>
        </w:rPr>
        <w:t>-</w:t>
      </w:r>
      <w:r>
        <w:rPr>
          <w:rFonts w:hint="cs"/>
          <w:color w:val="00B050"/>
          <w:sz w:val="32"/>
          <w:szCs w:val="32"/>
          <w:rtl/>
          <w:lang w:bidi="ar-DZ"/>
        </w:rPr>
        <w:t xml:space="preserve"> 30.</w:t>
      </w:r>
    </w:p>
    <w:tbl>
      <w:tblPr>
        <w:tblStyle w:val="a4"/>
        <w:bidiVisual/>
        <w:tblW w:w="6361" w:type="dxa"/>
        <w:tblInd w:w="-5" w:type="dxa"/>
        <w:tblLook w:val="04A0" w:firstRow="1" w:lastRow="0" w:firstColumn="1" w:lastColumn="0" w:noHBand="0" w:noVBand="1"/>
      </w:tblPr>
      <w:tblGrid>
        <w:gridCol w:w="1091"/>
        <w:gridCol w:w="2607"/>
        <w:gridCol w:w="2663"/>
      </w:tblGrid>
      <w:tr w:rsidR="004174EB" w14:paraId="3D401851" w14:textId="77777777" w:rsidTr="004174EB">
        <w:tc>
          <w:tcPr>
            <w:tcW w:w="1091" w:type="dxa"/>
          </w:tcPr>
          <w:p w14:paraId="028EF1FD" w14:textId="77777777" w:rsidR="004174EB" w:rsidRPr="003A33AD" w:rsidRDefault="004174EB" w:rsidP="00945352">
            <w:pPr>
              <w:spacing w:line="276" w:lineRule="auto"/>
              <w:ind w:right="-567"/>
              <w:jc w:val="center"/>
              <w:rPr>
                <w:color w:val="323E4F" w:themeColor="text2" w:themeShade="BF"/>
                <w:sz w:val="32"/>
                <w:szCs w:val="32"/>
                <w:rtl/>
                <w:lang w:bidi="ar-DZ"/>
              </w:rPr>
            </w:pPr>
          </w:p>
        </w:tc>
        <w:tc>
          <w:tcPr>
            <w:tcW w:w="2607" w:type="dxa"/>
          </w:tcPr>
          <w:p w14:paraId="01220D1F" w14:textId="32124933" w:rsidR="004174EB" w:rsidRPr="004174EB" w:rsidRDefault="004174EB" w:rsidP="00945352">
            <w:pPr>
              <w:spacing w:line="276" w:lineRule="auto"/>
              <w:ind w:right="-567"/>
              <w:rPr>
                <w:b/>
                <w:bCs/>
                <w:color w:val="323E4F" w:themeColor="text2" w:themeShade="BF"/>
                <w:sz w:val="32"/>
                <w:szCs w:val="32"/>
                <w:rtl/>
                <w:lang w:bidi="ar-DZ"/>
              </w:rPr>
            </w:pPr>
            <w:r w:rsidRPr="004174EB">
              <w:rPr>
                <w:rFonts w:hint="cs"/>
                <w:b/>
                <w:bCs/>
                <w:color w:val="323E4F" w:themeColor="text2" w:themeShade="BF"/>
                <w:sz w:val="32"/>
                <w:szCs w:val="32"/>
                <w:rtl/>
                <w:lang w:bidi="ar-DZ"/>
              </w:rPr>
              <w:t>رقــــم الـــوحـــــدات</w:t>
            </w:r>
          </w:p>
        </w:tc>
        <w:tc>
          <w:tcPr>
            <w:tcW w:w="2663" w:type="dxa"/>
          </w:tcPr>
          <w:p w14:paraId="125E0DB2" w14:textId="4EB240F2" w:rsidR="004174EB" w:rsidRPr="004174EB" w:rsidRDefault="004174EB" w:rsidP="00945352">
            <w:pPr>
              <w:spacing w:line="276" w:lineRule="auto"/>
              <w:ind w:right="-567"/>
              <w:rPr>
                <w:b/>
                <w:bCs/>
                <w:color w:val="323E4F" w:themeColor="text2" w:themeShade="BF"/>
                <w:sz w:val="32"/>
                <w:szCs w:val="32"/>
                <w:rtl/>
                <w:lang w:bidi="ar-DZ"/>
              </w:rPr>
            </w:pPr>
            <w:r w:rsidRPr="004174EB">
              <w:rPr>
                <w:rFonts w:hint="cs"/>
                <w:b/>
                <w:bCs/>
                <w:color w:val="323E4F" w:themeColor="text2" w:themeShade="BF"/>
                <w:sz w:val="32"/>
                <w:szCs w:val="32"/>
                <w:rtl/>
                <w:lang w:bidi="ar-DZ"/>
              </w:rPr>
              <w:t>رقم العــشــــرات</w:t>
            </w:r>
          </w:p>
        </w:tc>
      </w:tr>
      <w:tr w:rsidR="004174EB" w14:paraId="7FB05539" w14:textId="77777777" w:rsidTr="004174EB">
        <w:tc>
          <w:tcPr>
            <w:tcW w:w="1091" w:type="dxa"/>
          </w:tcPr>
          <w:p w14:paraId="56ECA10C" w14:textId="1726F5F8" w:rsidR="004174EB" w:rsidRPr="004174EB" w:rsidRDefault="004174EB" w:rsidP="00945352">
            <w:pPr>
              <w:spacing w:line="276" w:lineRule="auto"/>
              <w:ind w:right="-567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174E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2</w:t>
            </w:r>
          </w:p>
        </w:tc>
        <w:tc>
          <w:tcPr>
            <w:tcW w:w="2607" w:type="dxa"/>
          </w:tcPr>
          <w:p w14:paraId="5EF1B8AC" w14:textId="40E61CD3" w:rsidR="004174EB" w:rsidRDefault="004174EB" w:rsidP="00945352">
            <w:pPr>
              <w:spacing w:line="276" w:lineRule="auto"/>
              <w:ind w:right="-567"/>
              <w:rPr>
                <w:color w:val="00B050"/>
                <w:sz w:val="32"/>
                <w:szCs w:val="32"/>
                <w:rtl/>
                <w:lang w:bidi="ar-DZ"/>
              </w:rPr>
            </w:pPr>
          </w:p>
        </w:tc>
        <w:tc>
          <w:tcPr>
            <w:tcW w:w="2663" w:type="dxa"/>
          </w:tcPr>
          <w:p w14:paraId="7A468D86" w14:textId="77777777" w:rsidR="004174EB" w:rsidRDefault="004174EB" w:rsidP="00945352">
            <w:pPr>
              <w:spacing w:line="276" w:lineRule="auto"/>
              <w:ind w:right="-567"/>
              <w:rPr>
                <w:color w:val="00B050"/>
                <w:sz w:val="32"/>
                <w:szCs w:val="32"/>
                <w:rtl/>
                <w:lang w:bidi="ar-DZ"/>
              </w:rPr>
            </w:pPr>
          </w:p>
        </w:tc>
      </w:tr>
      <w:tr w:rsidR="004174EB" w14:paraId="0D461689" w14:textId="77777777" w:rsidTr="004174EB">
        <w:tc>
          <w:tcPr>
            <w:tcW w:w="1091" w:type="dxa"/>
          </w:tcPr>
          <w:p w14:paraId="2DE02B22" w14:textId="2ABCD5D7" w:rsidR="004174EB" w:rsidRPr="004174EB" w:rsidRDefault="004174EB" w:rsidP="00945352">
            <w:pPr>
              <w:spacing w:line="276" w:lineRule="auto"/>
              <w:ind w:right="-567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174E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43</w:t>
            </w:r>
          </w:p>
        </w:tc>
        <w:tc>
          <w:tcPr>
            <w:tcW w:w="2607" w:type="dxa"/>
          </w:tcPr>
          <w:p w14:paraId="1112BA90" w14:textId="4EEB2466" w:rsidR="004174EB" w:rsidRDefault="004174EB" w:rsidP="00945352">
            <w:pPr>
              <w:spacing w:line="276" w:lineRule="auto"/>
              <w:ind w:right="-567"/>
              <w:rPr>
                <w:color w:val="00B050"/>
                <w:sz w:val="32"/>
                <w:szCs w:val="32"/>
                <w:rtl/>
                <w:lang w:bidi="ar-DZ"/>
              </w:rPr>
            </w:pPr>
          </w:p>
        </w:tc>
        <w:tc>
          <w:tcPr>
            <w:tcW w:w="2663" w:type="dxa"/>
          </w:tcPr>
          <w:p w14:paraId="168BD3B9" w14:textId="77777777" w:rsidR="004174EB" w:rsidRDefault="004174EB" w:rsidP="00945352">
            <w:pPr>
              <w:spacing w:line="276" w:lineRule="auto"/>
              <w:ind w:right="-567"/>
              <w:rPr>
                <w:color w:val="00B050"/>
                <w:sz w:val="32"/>
                <w:szCs w:val="32"/>
                <w:rtl/>
                <w:lang w:bidi="ar-DZ"/>
              </w:rPr>
            </w:pPr>
          </w:p>
        </w:tc>
      </w:tr>
      <w:tr w:rsidR="004174EB" w14:paraId="2CD66034" w14:textId="77777777" w:rsidTr="004174EB">
        <w:tc>
          <w:tcPr>
            <w:tcW w:w="1091" w:type="dxa"/>
          </w:tcPr>
          <w:p w14:paraId="3012C6D7" w14:textId="0BAC15D5" w:rsidR="004174EB" w:rsidRPr="004174EB" w:rsidRDefault="004174EB" w:rsidP="00945352">
            <w:pPr>
              <w:spacing w:line="276" w:lineRule="auto"/>
              <w:ind w:right="-567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174E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66</w:t>
            </w:r>
          </w:p>
        </w:tc>
        <w:tc>
          <w:tcPr>
            <w:tcW w:w="2607" w:type="dxa"/>
          </w:tcPr>
          <w:p w14:paraId="427D3DB9" w14:textId="0BE3752C" w:rsidR="004174EB" w:rsidRDefault="004174EB" w:rsidP="00945352">
            <w:pPr>
              <w:spacing w:line="276" w:lineRule="auto"/>
              <w:ind w:right="-567"/>
              <w:rPr>
                <w:color w:val="00B050"/>
                <w:sz w:val="32"/>
                <w:szCs w:val="32"/>
                <w:rtl/>
                <w:lang w:bidi="ar-DZ"/>
              </w:rPr>
            </w:pPr>
          </w:p>
        </w:tc>
        <w:tc>
          <w:tcPr>
            <w:tcW w:w="2663" w:type="dxa"/>
          </w:tcPr>
          <w:p w14:paraId="59B5C1BD" w14:textId="77777777" w:rsidR="004174EB" w:rsidRDefault="004174EB" w:rsidP="00945352">
            <w:pPr>
              <w:spacing w:line="276" w:lineRule="auto"/>
              <w:ind w:right="-567"/>
              <w:rPr>
                <w:color w:val="00B050"/>
                <w:sz w:val="32"/>
                <w:szCs w:val="32"/>
                <w:rtl/>
                <w:lang w:bidi="ar-DZ"/>
              </w:rPr>
            </w:pPr>
          </w:p>
        </w:tc>
      </w:tr>
      <w:tr w:rsidR="004174EB" w14:paraId="63C13128" w14:textId="77777777" w:rsidTr="004174EB">
        <w:tc>
          <w:tcPr>
            <w:tcW w:w="1091" w:type="dxa"/>
          </w:tcPr>
          <w:p w14:paraId="00F32DBA" w14:textId="7D20A773" w:rsidR="004174EB" w:rsidRPr="004174EB" w:rsidRDefault="004174EB" w:rsidP="00945352">
            <w:pPr>
              <w:spacing w:line="276" w:lineRule="auto"/>
              <w:ind w:right="-567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174E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72</w:t>
            </w:r>
          </w:p>
        </w:tc>
        <w:tc>
          <w:tcPr>
            <w:tcW w:w="2607" w:type="dxa"/>
          </w:tcPr>
          <w:p w14:paraId="1B9B988A" w14:textId="5B63063D" w:rsidR="004174EB" w:rsidRDefault="004174EB" w:rsidP="00945352">
            <w:pPr>
              <w:spacing w:line="276" w:lineRule="auto"/>
              <w:ind w:right="-567"/>
              <w:rPr>
                <w:color w:val="00B050"/>
                <w:sz w:val="32"/>
                <w:szCs w:val="32"/>
                <w:rtl/>
                <w:lang w:bidi="ar-DZ"/>
              </w:rPr>
            </w:pPr>
          </w:p>
        </w:tc>
        <w:tc>
          <w:tcPr>
            <w:tcW w:w="2663" w:type="dxa"/>
          </w:tcPr>
          <w:p w14:paraId="3B37B901" w14:textId="77777777" w:rsidR="004174EB" w:rsidRDefault="004174EB" w:rsidP="00945352">
            <w:pPr>
              <w:spacing w:line="276" w:lineRule="auto"/>
              <w:ind w:right="-567"/>
              <w:rPr>
                <w:color w:val="00B050"/>
                <w:sz w:val="32"/>
                <w:szCs w:val="32"/>
                <w:rtl/>
                <w:lang w:bidi="ar-DZ"/>
              </w:rPr>
            </w:pPr>
          </w:p>
        </w:tc>
      </w:tr>
      <w:tr w:rsidR="004174EB" w14:paraId="2C31AA38" w14:textId="77777777" w:rsidTr="004174EB">
        <w:tc>
          <w:tcPr>
            <w:tcW w:w="1091" w:type="dxa"/>
          </w:tcPr>
          <w:p w14:paraId="58919C5C" w14:textId="618B2336" w:rsidR="004174EB" w:rsidRPr="004174EB" w:rsidRDefault="004174EB" w:rsidP="00945352">
            <w:pPr>
              <w:spacing w:line="276" w:lineRule="auto"/>
              <w:ind w:right="-567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174E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0</w:t>
            </w:r>
          </w:p>
        </w:tc>
        <w:tc>
          <w:tcPr>
            <w:tcW w:w="2607" w:type="dxa"/>
          </w:tcPr>
          <w:p w14:paraId="2FD59AA4" w14:textId="0C2DEAB3" w:rsidR="004174EB" w:rsidRDefault="004174EB" w:rsidP="00945352">
            <w:pPr>
              <w:spacing w:line="276" w:lineRule="auto"/>
              <w:ind w:right="-567"/>
              <w:rPr>
                <w:color w:val="00B050"/>
                <w:sz w:val="32"/>
                <w:szCs w:val="32"/>
                <w:rtl/>
                <w:lang w:bidi="ar-DZ"/>
              </w:rPr>
            </w:pPr>
          </w:p>
        </w:tc>
        <w:tc>
          <w:tcPr>
            <w:tcW w:w="2663" w:type="dxa"/>
          </w:tcPr>
          <w:p w14:paraId="309A5813" w14:textId="77777777" w:rsidR="004174EB" w:rsidRDefault="004174EB" w:rsidP="00945352">
            <w:pPr>
              <w:spacing w:line="276" w:lineRule="auto"/>
              <w:ind w:right="-567"/>
              <w:rPr>
                <w:color w:val="00B050"/>
                <w:sz w:val="32"/>
                <w:szCs w:val="32"/>
                <w:rtl/>
                <w:lang w:bidi="ar-DZ"/>
              </w:rPr>
            </w:pPr>
          </w:p>
        </w:tc>
      </w:tr>
    </w:tbl>
    <w:p w14:paraId="1E28E18F" w14:textId="525F5FC4" w:rsidR="003A33AD" w:rsidRDefault="003A33AD" w:rsidP="00945352">
      <w:pPr>
        <w:spacing w:line="360" w:lineRule="auto"/>
        <w:ind w:left="-625" w:right="-567"/>
        <w:rPr>
          <w:color w:val="00B050"/>
          <w:sz w:val="32"/>
          <w:szCs w:val="32"/>
          <w:rtl/>
          <w:lang w:bidi="ar-DZ"/>
        </w:rPr>
      </w:pPr>
    </w:p>
    <w:p w14:paraId="41BF9696" w14:textId="27DE2B07" w:rsidR="004174EB" w:rsidRPr="00945352" w:rsidRDefault="004174EB" w:rsidP="00945352">
      <w:pPr>
        <w:spacing w:line="360" w:lineRule="auto"/>
        <w:ind w:left="-625" w:right="-567"/>
        <w:rPr>
          <w:b/>
          <w:bCs/>
          <w:color w:val="FA1ADF"/>
          <w:sz w:val="32"/>
          <w:szCs w:val="32"/>
          <w:rtl/>
          <w:lang w:bidi="ar-DZ"/>
        </w:rPr>
      </w:pPr>
      <w:r w:rsidRPr="00945352">
        <w:rPr>
          <w:rFonts w:hint="cs"/>
          <w:b/>
          <w:bCs/>
          <w:color w:val="FA1ADF"/>
          <w:sz w:val="32"/>
          <w:szCs w:val="32"/>
          <w:rtl/>
          <w:lang w:bidi="ar-DZ"/>
        </w:rPr>
        <w:t>التمرين الرابع</w:t>
      </w:r>
      <w:r w:rsidR="00945352" w:rsidRPr="00945352">
        <w:rPr>
          <w:rFonts w:hint="cs"/>
          <w:b/>
          <w:bCs/>
          <w:color w:val="FA1ADF"/>
          <w:sz w:val="32"/>
          <w:szCs w:val="32"/>
          <w:rtl/>
          <w:lang w:bidi="ar-DZ"/>
        </w:rPr>
        <w:t>:</w:t>
      </w:r>
    </w:p>
    <w:p w14:paraId="2FE9C449" w14:textId="39A7BF84" w:rsidR="004174EB" w:rsidRDefault="004174EB" w:rsidP="00945352">
      <w:pPr>
        <w:spacing w:line="360" w:lineRule="auto"/>
        <w:ind w:left="-625" w:right="-567"/>
        <w:rPr>
          <w:color w:val="00B050"/>
          <w:sz w:val="32"/>
          <w:szCs w:val="32"/>
          <w:rtl/>
          <w:lang w:bidi="ar-DZ"/>
        </w:rPr>
      </w:pPr>
      <w:bookmarkStart w:id="1" w:name="_Hlk203862446"/>
      <w:r>
        <w:rPr>
          <w:rFonts w:hint="cs"/>
          <w:color w:val="00B050"/>
          <w:sz w:val="32"/>
          <w:szCs w:val="32"/>
          <w:rtl/>
          <w:lang w:bidi="ar-DZ"/>
        </w:rPr>
        <w:t>رتب الاعداد التالية تصاعديًا (من الأصغر الى الأكبر):</w:t>
      </w:r>
    </w:p>
    <w:p w14:paraId="736AFDD2" w14:textId="0E67A387" w:rsidR="00945352" w:rsidRDefault="00945352" w:rsidP="00945352">
      <w:pPr>
        <w:spacing w:line="360" w:lineRule="auto"/>
        <w:ind w:left="-625" w:right="-567"/>
        <w:rPr>
          <w:color w:val="00B050"/>
          <w:sz w:val="32"/>
          <w:szCs w:val="32"/>
          <w:rtl/>
          <w:lang w:bidi="ar-DZ"/>
        </w:rPr>
      </w:pPr>
      <w:r>
        <w:rPr>
          <w:rFonts w:hint="cs"/>
          <w:color w:val="00B050"/>
          <w:sz w:val="32"/>
          <w:szCs w:val="32"/>
          <w:rtl/>
          <w:lang w:bidi="ar-DZ"/>
        </w:rPr>
        <w:t xml:space="preserve">12 </w:t>
      </w:r>
      <w:r>
        <w:rPr>
          <w:color w:val="00B050"/>
          <w:sz w:val="32"/>
          <w:szCs w:val="32"/>
          <w:rtl/>
          <w:lang w:bidi="ar-DZ"/>
        </w:rPr>
        <w:t>–</w:t>
      </w:r>
      <w:r>
        <w:rPr>
          <w:rFonts w:hint="cs"/>
          <w:color w:val="00B050"/>
          <w:sz w:val="32"/>
          <w:szCs w:val="32"/>
          <w:rtl/>
          <w:lang w:bidi="ar-DZ"/>
        </w:rPr>
        <w:t xml:space="preserve"> 43 </w:t>
      </w:r>
      <w:r>
        <w:rPr>
          <w:color w:val="00B050"/>
          <w:sz w:val="32"/>
          <w:szCs w:val="32"/>
          <w:rtl/>
          <w:lang w:bidi="ar-DZ"/>
        </w:rPr>
        <w:t>–</w:t>
      </w:r>
      <w:r>
        <w:rPr>
          <w:rFonts w:hint="cs"/>
          <w:color w:val="00B050"/>
          <w:sz w:val="32"/>
          <w:szCs w:val="32"/>
          <w:rtl/>
          <w:lang w:bidi="ar-DZ"/>
        </w:rPr>
        <w:t xml:space="preserve"> 30 </w:t>
      </w:r>
      <w:r>
        <w:rPr>
          <w:color w:val="00B050"/>
          <w:sz w:val="32"/>
          <w:szCs w:val="32"/>
          <w:rtl/>
          <w:lang w:bidi="ar-DZ"/>
        </w:rPr>
        <w:t>–</w:t>
      </w:r>
      <w:r>
        <w:rPr>
          <w:rFonts w:hint="cs"/>
          <w:color w:val="00B050"/>
          <w:sz w:val="32"/>
          <w:szCs w:val="32"/>
          <w:rtl/>
          <w:lang w:bidi="ar-DZ"/>
        </w:rPr>
        <w:t xml:space="preserve"> 66 </w:t>
      </w:r>
      <w:r>
        <w:rPr>
          <w:color w:val="00B050"/>
          <w:sz w:val="32"/>
          <w:szCs w:val="32"/>
          <w:rtl/>
          <w:lang w:bidi="ar-DZ"/>
        </w:rPr>
        <w:t>–</w:t>
      </w:r>
      <w:r>
        <w:rPr>
          <w:rFonts w:hint="cs"/>
          <w:color w:val="00B050"/>
          <w:sz w:val="32"/>
          <w:szCs w:val="32"/>
          <w:rtl/>
          <w:lang w:bidi="ar-DZ"/>
        </w:rPr>
        <w:t xml:space="preserve"> 10 </w:t>
      </w:r>
      <w:r>
        <w:rPr>
          <w:color w:val="00B050"/>
          <w:sz w:val="32"/>
          <w:szCs w:val="32"/>
          <w:rtl/>
          <w:lang w:bidi="ar-DZ"/>
        </w:rPr>
        <w:t>–</w:t>
      </w:r>
      <w:r>
        <w:rPr>
          <w:rFonts w:hint="cs"/>
          <w:color w:val="00B050"/>
          <w:sz w:val="32"/>
          <w:szCs w:val="32"/>
          <w:rtl/>
          <w:lang w:bidi="ar-DZ"/>
        </w:rPr>
        <w:t xml:space="preserve"> 72 </w:t>
      </w:r>
      <w:r>
        <w:rPr>
          <w:color w:val="00B050"/>
          <w:sz w:val="32"/>
          <w:szCs w:val="32"/>
          <w:rtl/>
          <w:lang w:bidi="ar-DZ"/>
        </w:rPr>
        <w:t>–</w:t>
      </w:r>
      <w:r>
        <w:rPr>
          <w:rFonts w:hint="cs"/>
          <w:color w:val="00B050"/>
          <w:sz w:val="32"/>
          <w:szCs w:val="32"/>
          <w:rtl/>
          <w:lang w:bidi="ar-DZ"/>
        </w:rPr>
        <w:t xml:space="preserve"> 36 </w:t>
      </w:r>
      <w:r>
        <w:rPr>
          <w:color w:val="00B050"/>
          <w:sz w:val="32"/>
          <w:szCs w:val="32"/>
          <w:rtl/>
          <w:lang w:bidi="ar-DZ"/>
        </w:rPr>
        <w:t>–</w:t>
      </w:r>
      <w:r>
        <w:rPr>
          <w:rFonts w:hint="cs"/>
          <w:color w:val="00B050"/>
          <w:sz w:val="32"/>
          <w:szCs w:val="32"/>
          <w:rtl/>
          <w:lang w:bidi="ar-DZ"/>
        </w:rPr>
        <w:t xml:space="preserve"> 58</w:t>
      </w:r>
      <w:r w:rsidR="006F00AA">
        <w:rPr>
          <w:rFonts w:hint="cs"/>
          <w:color w:val="00B050"/>
          <w:sz w:val="32"/>
          <w:szCs w:val="32"/>
          <w:rtl/>
          <w:lang w:bidi="ar-DZ"/>
        </w:rPr>
        <w:t xml:space="preserve"> -</w:t>
      </w:r>
      <w:r>
        <w:rPr>
          <w:rFonts w:hint="cs"/>
          <w:color w:val="00B050"/>
          <w:sz w:val="32"/>
          <w:szCs w:val="32"/>
          <w:rtl/>
          <w:lang w:bidi="ar-DZ"/>
        </w:rPr>
        <w:t xml:space="preserve"> 77 </w:t>
      </w:r>
      <w:r>
        <w:rPr>
          <w:color w:val="00B050"/>
          <w:sz w:val="32"/>
          <w:szCs w:val="32"/>
          <w:rtl/>
          <w:lang w:bidi="ar-DZ"/>
        </w:rPr>
        <w:t>–</w:t>
      </w:r>
      <w:r>
        <w:rPr>
          <w:rFonts w:hint="cs"/>
          <w:color w:val="00B050"/>
          <w:sz w:val="32"/>
          <w:szCs w:val="32"/>
          <w:rtl/>
          <w:lang w:bidi="ar-DZ"/>
        </w:rPr>
        <w:t xml:space="preserve"> 40</w:t>
      </w:r>
    </w:p>
    <w:p w14:paraId="79B5628A" w14:textId="457EEBCE" w:rsidR="00945352" w:rsidRDefault="004C56DD" w:rsidP="004C56DD">
      <w:pPr>
        <w:spacing w:line="360" w:lineRule="auto"/>
        <w:ind w:left="-625" w:right="-567"/>
        <w:jc w:val="both"/>
        <w:rPr>
          <w:sz w:val="32"/>
          <w:szCs w:val="32"/>
          <w:rtl/>
          <w:lang w:bidi="ar-DZ"/>
        </w:rPr>
      </w:pPr>
      <w:r w:rsidRPr="004C56DD">
        <w:rPr>
          <w:rFonts w:hint="cs"/>
          <w:sz w:val="32"/>
          <w:szCs w:val="32"/>
          <w:rtl/>
          <w:lang w:bidi="ar-DZ"/>
        </w:rPr>
        <w:t>..</w:t>
      </w:r>
      <w:r w:rsidRPr="004C56DD">
        <w:rPr>
          <w:rFonts w:asciiTheme="minorBidi" w:hAnsiTheme="minorBidi" w:hint="cs"/>
          <w:sz w:val="32"/>
          <w:szCs w:val="32"/>
          <w:rtl/>
          <w:lang w:bidi="ar-DZ"/>
        </w:rPr>
        <w:t>......</w:t>
      </w:r>
      <w:r w:rsidRPr="004C56DD">
        <w:rPr>
          <w:rFonts w:asciiTheme="minorBidi" w:hAnsiTheme="minorBidi"/>
          <w:sz w:val="32"/>
          <w:szCs w:val="32"/>
          <w:rtl/>
          <w:lang w:bidi="ar-DZ"/>
        </w:rPr>
        <w:t>&gt;</w:t>
      </w:r>
      <w:r w:rsidRPr="004C56DD">
        <w:rPr>
          <w:rFonts w:asciiTheme="minorBidi" w:hAnsiTheme="minorBidi" w:hint="cs"/>
          <w:sz w:val="32"/>
          <w:szCs w:val="32"/>
          <w:rtl/>
          <w:lang w:bidi="ar-DZ"/>
        </w:rPr>
        <w:t>........</w:t>
      </w:r>
      <w:r w:rsidRPr="004C56DD">
        <w:rPr>
          <w:rFonts w:asciiTheme="minorBidi" w:hAnsiTheme="minorBidi"/>
          <w:sz w:val="32"/>
          <w:szCs w:val="32"/>
          <w:rtl/>
          <w:lang w:bidi="ar-DZ"/>
        </w:rPr>
        <w:t>&gt;</w:t>
      </w:r>
      <w:r w:rsidRPr="004C56DD">
        <w:rPr>
          <w:rFonts w:asciiTheme="minorBidi" w:hAnsiTheme="minorBidi" w:hint="cs"/>
          <w:sz w:val="32"/>
          <w:szCs w:val="32"/>
          <w:rtl/>
          <w:lang w:bidi="ar-DZ"/>
        </w:rPr>
        <w:t>........</w:t>
      </w:r>
      <w:r w:rsidRPr="004C56DD">
        <w:rPr>
          <w:rFonts w:asciiTheme="minorBidi" w:hAnsiTheme="minorBidi"/>
          <w:sz w:val="32"/>
          <w:szCs w:val="32"/>
          <w:rtl/>
          <w:lang w:bidi="ar-DZ"/>
        </w:rPr>
        <w:t>&gt;</w:t>
      </w:r>
      <w:r w:rsidRPr="004C56DD">
        <w:rPr>
          <w:rFonts w:asciiTheme="minorBidi" w:hAnsiTheme="minorBidi" w:hint="cs"/>
          <w:sz w:val="32"/>
          <w:szCs w:val="32"/>
          <w:rtl/>
          <w:lang w:bidi="ar-DZ"/>
        </w:rPr>
        <w:t>.........</w:t>
      </w:r>
      <w:r w:rsidRPr="004C56DD">
        <w:rPr>
          <w:rFonts w:asciiTheme="minorBidi" w:hAnsiTheme="minorBidi"/>
          <w:sz w:val="32"/>
          <w:szCs w:val="32"/>
          <w:rtl/>
          <w:lang w:bidi="ar-DZ"/>
        </w:rPr>
        <w:t>&gt;</w:t>
      </w:r>
      <w:r w:rsidRPr="004C56DD">
        <w:rPr>
          <w:rFonts w:asciiTheme="minorBidi" w:hAnsiTheme="minorBidi" w:hint="cs"/>
          <w:sz w:val="32"/>
          <w:szCs w:val="32"/>
          <w:rtl/>
          <w:lang w:bidi="ar-DZ"/>
        </w:rPr>
        <w:t>........</w:t>
      </w:r>
      <w:r w:rsidRPr="004C56DD">
        <w:rPr>
          <w:rFonts w:asciiTheme="minorBidi" w:hAnsiTheme="minorBidi"/>
          <w:sz w:val="32"/>
          <w:szCs w:val="32"/>
          <w:rtl/>
          <w:lang w:bidi="ar-DZ"/>
        </w:rPr>
        <w:t>&gt;</w:t>
      </w:r>
      <w:r w:rsidRPr="004C56DD">
        <w:rPr>
          <w:rFonts w:asciiTheme="minorBidi" w:hAnsiTheme="minorBidi" w:hint="cs"/>
          <w:sz w:val="32"/>
          <w:szCs w:val="32"/>
          <w:rtl/>
          <w:lang w:bidi="ar-DZ"/>
        </w:rPr>
        <w:t>.........</w:t>
      </w:r>
      <w:r w:rsidRPr="004C56DD">
        <w:rPr>
          <w:rFonts w:asciiTheme="minorBidi" w:hAnsiTheme="minorBidi"/>
          <w:sz w:val="32"/>
          <w:szCs w:val="32"/>
          <w:rtl/>
          <w:lang w:bidi="ar-DZ"/>
        </w:rPr>
        <w:t>&gt;</w:t>
      </w:r>
      <w:r w:rsidRPr="004C56DD">
        <w:rPr>
          <w:rFonts w:asciiTheme="minorBidi" w:hAnsiTheme="minorBidi" w:hint="cs"/>
          <w:sz w:val="32"/>
          <w:szCs w:val="32"/>
          <w:rtl/>
          <w:lang w:bidi="ar-DZ"/>
        </w:rPr>
        <w:t>........</w:t>
      </w:r>
      <w:r w:rsidRPr="004C56DD">
        <w:rPr>
          <w:rFonts w:asciiTheme="minorBidi" w:hAnsiTheme="minorBidi"/>
          <w:sz w:val="32"/>
          <w:szCs w:val="32"/>
          <w:rtl/>
          <w:lang w:bidi="ar-DZ"/>
        </w:rPr>
        <w:t>&gt;</w:t>
      </w:r>
      <w:r w:rsidRPr="004C56DD">
        <w:rPr>
          <w:rFonts w:asciiTheme="minorBidi" w:hAnsiTheme="minorBidi" w:hint="cs"/>
          <w:sz w:val="32"/>
          <w:szCs w:val="32"/>
          <w:rtl/>
          <w:lang w:bidi="ar-DZ"/>
        </w:rPr>
        <w:t>.........</w:t>
      </w:r>
      <w:r w:rsidRPr="004C56DD">
        <w:rPr>
          <w:rFonts w:asciiTheme="minorBidi" w:hAnsiTheme="minorBidi"/>
          <w:sz w:val="32"/>
          <w:szCs w:val="32"/>
          <w:rtl/>
          <w:lang w:bidi="ar-DZ"/>
        </w:rPr>
        <w:t>&gt;</w:t>
      </w:r>
      <w:r w:rsidRPr="004C56DD">
        <w:rPr>
          <w:rFonts w:asciiTheme="minorBidi" w:hAnsiTheme="minorBidi" w:hint="cs"/>
          <w:sz w:val="32"/>
          <w:szCs w:val="32"/>
          <w:rtl/>
          <w:lang w:bidi="ar-DZ"/>
        </w:rPr>
        <w:t>........</w:t>
      </w:r>
      <w:r w:rsidRPr="004C56DD">
        <w:rPr>
          <w:rFonts w:asciiTheme="minorBidi" w:hAnsiTheme="minorBidi"/>
          <w:sz w:val="32"/>
          <w:szCs w:val="32"/>
          <w:rtl/>
          <w:lang w:bidi="ar-DZ"/>
        </w:rPr>
        <w:t>&gt;</w:t>
      </w:r>
      <w:r w:rsidRPr="004C56DD">
        <w:rPr>
          <w:rFonts w:hint="cs"/>
          <w:sz w:val="32"/>
          <w:szCs w:val="32"/>
          <w:rtl/>
          <w:lang w:bidi="ar-DZ"/>
        </w:rPr>
        <w:t xml:space="preserve"> </w:t>
      </w:r>
      <w:r w:rsidR="00945352" w:rsidRPr="004C56DD">
        <w:rPr>
          <w:rFonts w:hint="cs"/>
          <w:sz w:val="32"/>
          <w:szCs w:val="32"/>
          <w:rtl/>
          <w:lang w:bidi="ar-DZ"/>
        </w:rPr>
        <w:t>12</w:t>
      </w:r>
    </w:p>
    <w:bookmarkEnd w:id="1"/>
    <w:p w14:paraId="31292996" w14:textId="1770221F" w:rsidR="004C56DD" w:rsidRDefault="004C56DD" w:rsidP="004C56DD">
      <w:pPr>
        <w:spacing w:line="360" w:lineRule="auto"/>
        <w:ind w:left="-625" w:right="-567"/>
        <w:jc w:val="both"/>
        <w:rPr>
          <w:b/>
          <w:bCs/>
          <w:color w:val="FA1ADF"/>
          <w:sz w:val="32"/>
          <w:szCs w:val="32"/>
          <w:rtl/>
          <w:lang w:bidi="ar-DZ"/>
        </w:rPr>
      </w:pPr>
      <w:r w:rsidRPr="006F00AA">
        <w:rPr>
          <w:rFonts w:hint="cs"/>
          <w:b/>
          <w:bCs/>
          <w:color w:val="FA1ADF"/>
          <w:sz w:val="32"/>
          <w:szCs w:val="32"/>
          <w:rtl/>
          <w:lang w:bidi="ar-DZ"/>
        </w:rPr>
        <w:t>التمرين الخامس:</w:t>
      </w:r>
    </w:p>
    <w:p w14:paraId="1E30BFC2" w14:textId="24C5D15C" w:rsidR="006F00AA" w:rsidRDefault="006F00AA" w:rsidP="006F00AA">
      <w:pPr>
        <w:spacing w:line="360" w:lineRule="auto"/>
        <w:ind w:left="-625" w:right="-567"/>
        <w:rPr>
          <w:color w:val="00B050"/>
          <w:sz w:val="32"/>
          <w:szCs w:val="32"/>
          <w:rtl/>
          <w:lang w:bidi="ar-DZ"/>
        </w:rPr>
      </w:pPr>
      <w:r>
        <w:rPr>
          <w:rFonts w:hint="cs"/>
          <w:color w:val="00B050"/>
          <w:sz w:val="32"/>
          <w:szCs w:val="32"/>
          <w:rtl/>
          <w:lang w:bidi="ar-DZ"/>
        </w:rPr>
        <w:t>رتب الاعداد التالية تنازليًا (من الأكبر الى الأصغر):</w:t>
      </w:r>
    </w:p>
    <w:p w14:paraId="4F393996" w14:textId="53C450B2" w:rsidR="006F00AA" w:rsidRDefault="006F00AA" w:rsidP="006F00AA">
      <w:pPr>
        <w:spacing w:line="360" w:lineRule="auto"/>
        <w:ind w:left="-625" w:right="-567"/>
        <w:rPr>
          <w:color w:val="00B050"/>
          <w:sz w:val="32"/>
          <w:szCs w:val="32"/>
          <w:rtl/>
          <w:lang w:bidi="ar-DZ"/>
        </w:rPr>
      </w:pPr>
      <w:r>
        <w:rPr>
          <w:rFonts w:hint="cs"/>
          <w:color w:val="00B050"/>
          <w:sz w:val="32"/>
          <w:szCs w:val="32"/>
          <w:rtl/>
          <w:lang w:bidi="ar-DZ"/>
        </w:rPr>
        <w:t xml:space="preserve">24 </w:t>
      </w:r>
      <w:r>
        <w:rPr>
          <w:color w:val="00B050"/>
          <w:sz w:val="32"/>
          <w:szCs w:val="32"/>
          <w:rtl/>
          <w:lang w:bidi="ar-DZ"/>
        </w:rPr>
        <w:t>–</w:t>
      </w:r>
      <w:r>
        <w:rPr>
          <w:rFonts w:hint="cs"/>
          <w:color w:val="00B050"/>
          <w:sz w:val="32"/>
          <w:szCs w:val="32"/>
          <w:rtl/>
          <w:lang w:bidi="ar-DZ"/>
        </w:rPr>
        <w:t xml:space="preserve"> 15 </w:t>
      </w:r>
      <w:r>
        <w:rPr>
          <w:color w:val="00B050"/>
          <w:sz w:val="32"/>
          <w:szCs w:val="32"/>
          <w:rtl/>
          <w:lang w:bidi="ar-DZ"/>
        </w:rPr>
        <w:t>–</w:t>
      </w:r>
      <w:r>
        <w:rPr>
          <w:rFonts w:hint="cs"/>
          <w:color w:val="00B050"/>
          <w:sz w:val="32"/>
          <w:szCs w:val="32"/>
          <w:rtl/>
          <w:lang w:bidi="ar-DZ"/>
        </w:rPr>
        <w:t xml:space="preserve"> 53</w:t>
      </w:r>
      <w:r>
        <w:rPr>
          <w:color w:val="00B050"/>
          <w:sz w:val="32"/>
          <w:szCs w:val="32"/>
          <w:rtl/>
          <w:lang w:bidi="ar-DZ"/>
        </w:rPr>
        <w:t>–</w:t>
      </w:r>
      <w:r>
        <w:rPr>
          <w:rFonts w:hint="cs"/>
          <w:color w:val="00B050"/>
          <w:sz w:val="32"/>
          <w:szCs w:val="32"/>
          <w:rtl/>
          <w:lang w:bidi="ar-DZ"/>
        </w:rPr>
        <w:t xml:space="preserve"> 66 </w:t>
      </w:r>
      <w:r>
        <w:rPr>
          <w:color w:val="00B050"/>
          <w:sz w:val="32"/>
          <w:szCs w:val="32"/>
          <w:rtl/>
          <w:lang w:bidi="ar-DZ"/>
        </w:rPr>
        <w:t>–</w:t>
      </w:r>
      <w:r>
        <w:rPr>
          <w:rFonts w:hint="cs"/>
          <w:color w:val="00B050"/>
          <w:sz w:val="32"/>
          <w:szCs w:val="32"/>
          <w:rtl/>
          <w:lang w:bidi="ar-DZ"/>
        </w:rPr>
        <w:t xml:space="preserve"> 80 </w:t>
      </w:r>
      <w:r>
        <w:rPr>
          <w:color w:val="00B050"/>
          <w:sz w:val="32"/>
          <w:szCs w:val="32"/>
          <w:rtl/>
          <w:lang w:bidi="ar-DZ"/>
        </w:rPr>
        <w:t>–</w:t>
      </w:r>
      <w:r>
        <w:rPr>
          <w:rFonts w:hint="cs"/>
          <w:color w:val="00B050"/>
          <w:sz w:val="32"/>
          <w:szCs w:val="32"/>
          <w:rtl/>
          <w:lang w:bidi="ar-DZ"/>
        </w:rPr>
        <w:t xml:space="preserve"> 42 </w:t>
      </w:r>
      <w:r>
        <w:rPr>
          <w:color w:val="00B050"/>
          <w:sz w:val="32"/>
          <w:szCs w:val="32"/>
          <w:rtl/>
          <w:lang w:bidi="ar-DZ"/>
        </w:rPr>
        <w:t>–</w:t>
      </w:r>
      <w:r>
        <w:rPr>
          <w:rFonts w:hint="cs"/>
          <w:color w:val="00B050"/>
          <w:sz w:val="32"/>
          <w:szCs w:val="32"/>
          <w:rtl/>
          <w:lang w:bidi="ar-DZ"/>
        </w:rPr>
        <w:t xml:space="preserve"> 93 </w:t>
      </w:r>
      <w:r>
        <w:rPr>
          <w:color w:val="00B050"/>
          <w:sz w:val="32"/>
          <w:szCs w:val="32"/>
          <w:rtl/>
          <w:lang w:bidi="ar-DZ"/>
        </w:rPr>
        <w:t>–</w:t>
      </w:r>
      <w:r>
        <w:rPr>
          <w:rFonts w:hint="cs"/>
          <w:color w:val="00B050"/>
          <w:sz w:val="32"/>
          <w:szCs w:val="32"/>
          <w:rtl/>
          <w:lang w:bidi="ar-DZ"/>
        </w:rPr>
        <w:t xml:space="preserve"> 58 - 77 </w:t>
      </w:r>
      <w:r>
        <w:rPr>
          <w:color w:val="00B050"/>
          <w:sz w:val="32"/>
          <w:szCs w:val="32"/>
          <w:rtl/>
          <w:lang w:bidi="ar-DZ"/>
        </w:rPr>
        <w:t>–</w:t>
      </w:r>
      <w:r>
        <w:rPr>
          <w:rFonts w:hint="cs"/>
          <w:color w:val="00B050"/>
          <w:sz w:val="32"/>
          <w:szCs w:val="32"/>
          <w:rtl/>
          <w:lang w:bidi="ar-DZ"/>
        </w:rPr>
        <w:t xml:space="preserve"> 62</w:t>
      </w:r>
    </w:p>
    <w:p w14:paraId="7A35AE64" w14:textId="77777777" w:rsidR="00CB38C8" w:rsidRDefault="006F00AA" w:rsidP="00CB38C8">
      <w:pPr>
        <w:spacing w:line="360" w:lineRule="auto"/>
        <w:ind w:left="-625" w:right="-567"/>
        <w:jc w:val="both"/>
        <w:rPr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.........</w:t>
      </w:r>
      <w:r>
        <w:rPr>
          <w:rFonts w:asciiTheme="minorBidi" w:hAnsiTheme="minorBidi"/>
          <w:sz w:val="32"/>
          <w:szCs w:val="32"/>
          <w:rtl/>
          <w:lang w:bidi="ar-DZ"/>
        </w:rPr>
        <w:t>&lt;</w:t>
      </w:r>
      <w:r>
        <w:rPr>
          <w:rFonts w:asciiTheme="minorBidi" w:hAnsiTheme="minorBidi" w:hint="cs"/>
          <w:sz w:val="32"/>
          <w:szCs w:val="32"/>
          <w:rtl/>
          <w:lang w:bidi="ar-DZ"/>
        </w:rPr>
        <w:t>..</w:t>
      </w:r>
      <w:r w:rsidR="00AD10E4">
        <w:rPr>
          <w:rFonts w:asciiTheme="minorBidi" w:hAnsiTheme="minorBidi" w:hint="cs"/>
          <w:sz w:val="32"/>
          <w:szCs w:val="32"/>
          <w:rtl/>
          <w:lang w:bidi="ar-DZ"/>
        </w:rPr>
        <w:t>...</w:t>
      </w:r>
      <w:r>
        <w:rPr>
          <w:rFonts w:asciiTheme="minorBidi" w:hAnsiTheme="minorBidi" w:hint="cs"/>
          <w:sz w:val="32"/>
          <w:szCs w:val="32"/>
          <w:rtl/>
          <w:lang w:bidi="ar-DZ"/>
        </w:rPr>
        <w:t>...</w:t>
      </w:r>
      <w:r>
        <w:rPr>
          <w:rFonts w:asciiTheme="minorBidi" w:hAnsiTheme="minorBidi"/>
          <w:sz w:val="32"/>
          <w:szCs w:val="32"/>
          <w:rtl/>
          <w:lang w:bidi="ar-DZ"/>
        </w:rPr>
        <w:t>&lt;</w:t>
      </w:r>
      <w:r>
        <w:rPr>
          <w:rFonts w:asciiTheme="minorBidi" w:hAnsiTheme="minorBidi" w:hint="cs"/>
          <w:sz w:val="32"/>
          <w:szCs w:val="32"/>
          <w:rtl/>
          <w:lang w:bidi="ar-DZ"/>
        </w:rPr>
        <w:t>...</w:t>
      </w:r>
      <w:r w:rsidR="00AD10E4">
        <w:rPr>
          <w:rFonts w:asciiTheme="minorBidi" w:hAnsiTheme="minorBidi" w:hint="cs"/>
          <w:sz w:val="32"/>
          <w:szCs w:val="32"/>
          <w:rtl/>
          <w:lang w:bidi="ar-DZ"/>
        </w:rPr>
        <w:t>..</w:t>
      </w:r>
      <w:r>
        <w:rPr>
          <w:rFonts w:asciiTheme="minorBidi" w:hAnsiTheme="minorBidi" w:hint="cs"/>
          <w:sz w:val="32"/>
          <w:szCs w:val="32"/>
          <w:rtl/>
          <w:lang w:bidi="ar-DZ"/>
        </w:rPr>
        <w:t>....</w:t>
      </w:r>
      <w:r>
        <w:rPr>
          <w:rFonts w:asciiTheme="minorBidi" w:hAnsiTheme="minorBidi"/>
          <w:sz w:val="32"/>
          <w:szCs w:val="32"/>
          <w:rtl/>
          <w:lang w:bidi="ar-DZ"/>
        </w:rPr>
        <w:t>&lt;</w:t>
      </w:r>
      <w:r>
        <w:rPr>
          <w:rFonts w:asciiTheme="minorBidi" w:hAnsiTheme="minorBidi" w:hint="cs"/>
          <w:sz w:val="32"/>
          <w:szCs w:val="32"/>
          <w:rtl/>
          <w:lang w:bidi="ar-DZ"/>
        </w:rPr>
        <w:t>..</w:t>
      </w:r>
      <w:r w:rsidR="00AD10E4">
        <w:rPr>
          <w:rFonts w:asciiTheme="minorBidi" w:hAnsiTheme="minorBidi" w:hint="cs"/>
          <w:sz w:val="32"/>
          <w:szCs w:val="32"/>
          <w:rtl/>
          <w:lang w:bidi="ar-DZ"/>
        </w:rPr>
        <w:t>...</w:t>
      </w:r>
      <w:r>
        <w:rPr>
          <w:rFonts w:asciiTheme="minorBidi" w:hAnsiTheme="minorBidi" w:hint="cs"/>
          <w:sz w:val="32"/>
          <w:szCs w:val="32"/>
          <w:rtl/>
          <w:lang w:bidi="ar-DZ"/>
        </w:rPr>
        <w:t>.....</w:t>
      </w:r>
      <w:r>
        <w:rPr>
          <w:rFonts w:asciiTheme="minorBidi" w:hAnsiTheme="minorBidi"/>
          <w:sz w:val="32"/>
          <w:szCs w:val="32"/>
          <w:rtl/>
          <w:lang w:bidi="ar-DZ"/>
        </w:rPr>
        <w:t>&lt;</w:t>
      </w:r>
      <w:r>
        <w:rPr>
          <w:rFonts w:asciiTheme="minorBidi" w:hAnsiTheme="minorBidi" w:hint="cs"/>
          <w:sz w:val="32"/>
          <w:szCs w:val="32"/>
          <w:rtl/>
          <w:lang w:bidi="ar-DZ"/>
        </w:rPr>
        <w:t>......</w:t>
      </w:r>
      <w:r w:rsidR="00AD10E4">
        <w:rPr>
          <w:rFonts w:asciiTheme="minorBidi" w:hAnsiTheme="minorBidi" w:hint="cs"/>
          <w:sz w:val="32"/>
          <w:szCs w:val="32"/>
          <w:rtl/>
          <w:lang w:bidi="ar-DZ"/>
        </w:rPr>
        <w:t>.</w:t>
      </w:r>
      <w:r>
        <w:rPr>
          <w:rFonts w:asciiTheme="minorBidi" w:hAnsiTheme="minorBidi" w:hint="cs"/>
          <w:sz w:val="32"/>
          <w:szCs w:val="32"/>
          <w:rtl/>
          <w:lang w:bidi="ar-DZ"/>
        </w:rPr>
        <w:t>.</w:t>
      </w:r>
      <w:r>
        <w:rPr>
          <w:rFonts w:asciiTheme="minorBidi" w:hAnsiTheme="minorBidi"/>
          <w:sz w:val="32"/>
          <w:szCs w:val="32"/>
          <w:rtl/>
          <w:lang w:bidi="ar-DZ"/>
        </w:rPr>
        <w:t>&lt;</w:t>
      </w:r>
      <w:r>
        <w:rPr>
          <w:rFonts w:asciiTheme="minorBidi" w:hAnsiTheme="minorBidi" w:hint="cs"/>
          <w:sz w:val="32"/>
          <w:szCs w:val="32"/>
          <w:rtl/>
          <w:lang w:bidi="ar-DZ"/>
        </w:rPr>
        <w:t>........</w:t>
      </w:r>
      <w:r>
        <w:rPr>
          <w:rFonts w:asciiTheme="minorBidi" w:hAnsiTheme="minorBidi"/>
          <w:sz w:val="32"/>
          <w:szCs w:val="32"/>
          <w:rtl/>
          <w:lang w:bidi="ar-DZ"/>
        </w:rPr>
        <w:t>&lt;</w:t>
      </w:r>
      <w:r>
        <w:rPr>
          <w:rFonts w:asciiTheme="minorBidi" w:hAnsiTheme="minorBidi" w:hint="cs"/>
          <w:sz w:val="32"/>
          <w:szCs w:val="32"/>
          <w:rtl/>
          <w:lang w:bidi="ar-DZ"/>
        </w:rPr>
        <w:t>..</w:t>
      </w:r>
      <w:r w:rsidR="00AD10E4">
        <w:rPr>
          <w:rFonts w:asciiTheme="minorBidi" w:hAnsiTheme="minorBidi" w:hint="cs"/>
          <w:sz w:val="32"/>
          <w:szCs w:val="32"/>
          <w:rtl/>
          <w:lang w:bidi="ar-DZ"/>
        </w:rPr>
        <w:t>...</w:t>
      </w:r>
      <w:r>
        <w:rPr>
          <w:rFonts w:asciiTheme="minorBidi" w:hAnsiTheme="minorBidi" w:hint="cs"/>
          <w:sz w:val="32"/>
          <w:szCs w:val="32"/>
          <w:rtl/>
          <w:lang w:bidi="ar-DZ"/>
        </w:rPr>
        <w:t>..</w:t>
      </w:r>
      <w:r>
        <w:rPr>
          <w:rFonts w:asciiTheme="minorBidi" w:hAnsiTheme="minorBidi"/>
          <w:sz w:val="32"/>
          <w:szCs w:val="32"/>
          <w:rtl/>
          <w:lang w:bidi="ar-DZ"/>
        </w:rPr>
        <w:t>&lt;</w:t>
      </w:r>
      <w:r>
        <w:rPr>
          <w:rFonts w:asciiTheme="minorBidi" w:hAnsiTheme="minorBidi" w:hint="cs"/>
          <w:sz w:val="32"/>
          <w:szCs w:val="32"/>
          <w:rtl/>
          <w:lang w:bidi="ar-DZ"/>
        </w:rPr>
        <w:t>....</w:t>
      </w:r>
      <w:r w:rsidR="00AD10E4">
        <w:rPr>
          <w:rFonts w:asciiTheme="minorBidi" w:hAnsiTheme="minorBidi" w:hint="cs"/>
          <w:sz w:val="32"/>
          <w:szCs w:val="32"/>
          <w:rtl/>
          <w:lang w:bidi="ar-DZ"/>
        </w:rPr>
        <w:t>.</w:t>
      </w:r>
      <w:r>
        <w:rPr>
          <w:rFonts w:asciiTheme="minorBidi" w:hAnsiTheme="minorBidi" w:hint="cs"/>
          <w:sz w:val="32"/>
          <w:szCs w:val="32"/>
          <w:rtl/>
          <w:lang w:bidi="ar-DZ"/>
        </w:rPr>
        <w:t>..</w:t>
      </w:r>
      <w:r>
        <w:rPr>
          <w:rFonts w:asciiTheme="minorBidi" w:hAnsiTheme="minorBidi"/>
          <w:sz w:val="32"/>
          <w:szCs w:val="32"/>
          <w:rtl/>
          <w:lang w:bidi="ar-DZ"/>
        </w:rPr>
        <w:t>&lt;</w:t>
      </w:r>
      <w:r>
        <w:rPr>
          <w:rFonts w:asciiTheme="minorBidi" w:hAnsiTheme="minorBidi" w:hint="cs"/>
          <w:sz w:val="32"/>
          <w:szCs w:val="32"/>
          <w:rtl/>
          <w:lang w:bidi="ar-DZ"/>
        </w:rPr>
        <w:t>.......</w:t>
      </w:r>
      <w:r>
        <w:rPr>
          <w:rFonts w:asciiTheme="minorBidi" w:hAnsiTheme="minorBidi"/>
          <w:sz w:val="32"/>
          <w:szCs w:val="32"/>
          <w:rtl/>
          <w:lang w:bidi="ar-DZ"/>
        </w:rPr>
        <w:t>&lt;</w:t>
      </w:r>
      <w:r>
        <w:rPr>
          <w:rFonts w:hint="cs"/>
          <w:sz w:val="32"/>
          <w:szCs w:val="32"/>
          <w:rtl/>
          <w:lang w:bidi="ar-DZ"/>
        </w:rPr>
        <w:t>77</w:t>
      </w:r>
    </w:p>
    <w:p w14:paraId="1764B987" w14:textId="65DD69EE" w:rsidR="00CB38C8" w:rsidRPr="00CB38C8" w:rsidRDefault="00CB38C8" w:rsidP="00CB38C8">
      <w:pPr>
        <w:spacing w:line="360" w:lineRule="auto"/>
        <w:ind w:left="-625" w:right="-567"/>
        <w:jc w:val="both"/>
        <w:rPr>
          <w:sz w:val="32"/>
          <w:szCs w:val="32"/>
          <w:rtl/>
          <w:lang w:bidi="ar-DZ"/>
        </w:rPr>
      </w:pPr>
      <w:r w:rsidRPr="004B5D2D">
        <w:rPr>
          <w:rFonts w:asciiTheme="minorBidi" w:hAnsiTheme="minorBidi" w:hint="cs"/>
          <w:b/>
          <w:bCs/>
          <w:color w:val="FF00FF"/>
          <w:sz w:val="32"/>
          <w:szCs w:val="32"/>
          <w:rtl/>
          <w:lang w:bidi="ar-DZ"/>
        </w:rPr>
        <w:t>التمرين السادس:</w:t>
      </w:r>
    </w:p>
    <w:p w14:paraId="0E2E1FED" w14:textId="77777777" w:rsidR="00CB38C8" w:rsidRPr="004B5D2D" w:rsidRDefault="00CB38C8" w:rsidP="00CB38C8">
      <w:pPr>
        <w:spacing w:line="360" w:lineRule="auto"/>
        <w:ind w:left="-625" w:right="-567"/>
        <w:jc w:val="both"/>
        <w:rPr>
          <w:rFonts w:asciiTheme="minorBidi" w:hAnsiTheme="minorBidi"/>
          <w:color w:val="00B050"/>
          <w:sz w:val="32"/>
          <w:szCs w:val="32"/>
          <w:rtl/>
          <w:lang w:bidi="ar-DZ"/>
        </w:rPr>
      </w:pPr>
      <w:r w:rsidRPr="004B5D2D">
        <w:rPr>
          <w:rFonts w:asciiTheme="minorBidi" w:hAnsiTheme="minorBidi" w:hint="cs"/>
          <w:color w:val="00B050"/>
          <w:sz w:val="32"/>
          <w:szCs w:val="32"/>
          <w:rtl/>
          <w:lang w:bidi="ar-DZ"/>
        </w:rPr>
        <w:t>فكك الأعداد التالية:</w:t>
      </w:r>
    </w:p>
    <w:p w14:paraId="1A8B7D33" w14:textId="77777777" w:rsidR="00CB38C8" w:rsidRPr="00185D53" w:rsidRDefault="00CB38C8" w:rsidP="00CB38C8">
      <w:pPr>
        <w:spacing w:line="360" w:lineRule="auto"/>
        <w:ind w:left="-625" w:right="-567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9B53C" wp14:editId="6417B077">
                <wp:simplePos x="0" y="0"/>
                <wp:positionH relativeFrom="column">
                  <wp:posOffset>2917009</wp:posOffset>
                </wp:positionH>
                <wp:positionV relativeFrom="paragraph">
                  <wp:posOffset>49530</wp:posOffset>
                </wp:positionV>
                <wp:extent cx="2656114" cy="544286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114" cy="5442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AA70C3" w14:textId="77777777" w:rsidR="00CB38C8" w:rsidRPr="00185D53" w:rsidRDefault="00CB38C8" w:rsidP="00CB38C8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185D5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+.............= 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9B53C" id="مستطيل 5" o:spid="_x0000_s1029" style="position:absolute;left:0;text-align:left;margin-left:229.7pt;margin-top:3.9pt;width:209.15pt;height: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" filled="f" stroked="f" strokeweight="1pt">
                <v:textbox>
                  <w:txbxContent>
                    <w:p w14:paraId="21AA70C3" w14:textId="77777777" w:rsidR="00CB38C8" w:rsidRPr="00185D53" w:rsidRDefault="00CB38C8" w:rsidP="00CB38C8">
                      <w:pPr>
                        <w:jc w:val="center"/>
                        <w:rPr>
                          <w:sz w:val="32"/>
                          <w:szCs w:val="32"/>
                          <w:lang w:bidi="ar-DZ"/>
                        </w:rPr>
                      </w:pPr>
                      <w:r w:rsidRPr="00185D53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.............+.............= 5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 w:hint="cs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192D2" wp14:editId="3E0BC1D4">
                <wp:simplePos x="0" y="0"/>
                <wp:positionH relativeFrom="column">
                  <wp:posOffset>-108857</wp:posOffset>
                </wp:positionH>
                <wp:positionV relativeFrom="paragraph">
                  <wp:posOffset>49893</wp:posOffset>
                </wp:positionV>
                <wp:extent cx="2656114" cy="544286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114" cy="5442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D8A65" w14:textId="77777777" w:rsidR="00CB38C8" w:rsidRPr="00185D53" w:rsidRDefault="00CB38C8" w:rsidP="00CB38C8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185D5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</w:t>
                            </w:r>
                            <w:bookmarkStart w:id="2" w:name="_Hlk203909757"/>
                            <w:bookmarkStart w:id="3" w:name="_Hlk203909758"/>
                            <w:bookmarkStart w:id="4" w:name="_Hlk203909777"/>
                            <w:bookmarkStart w:id="5" w:name="_Hlk203909778"/>
                            <w:bookmarkStart w:id="6" w:name="_Hlk203909784"/>
                            <w:bookmarkStart w:id="7" w:name="_Hlk203909785"/>
                            <w:r w:rsidRPr="00185D5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85D53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+............= 72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192D2" id="مستطيل 1" o:spid="_x0000_s1030" style="position:absolute;left:0;text-align:left;margin-left:-8.55pt;margin-top:3.95pt;width:209.15pt;height:4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" filled="f" stroked="f" strokeweight="1pt">
                <v:textbox>
                  <w:txbxContent>
                    <w:p w14:paraId="0A9D8A65" w14:textId="77777777" w:rsidR="00CB38C8" w:rsidRPr="00185D53" w:rsidRDefault="00CB38C8" w:rsidP="00CB38C8">
                      <w:pPr>
                        <w:jc w:val="center"/>
                        <w:rPr>
                          <w:color w:val="000000" w:themeColor="text1"/>
                          <w:rtl/>
                          <w:lang w:bidi="ar-DZ"/>
                        </w:rPr>
                      </w:pPr>
                      <w:r w:rsidRPr="00185D5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</w:t>
                      </w:r>
                      <w:bookmarkStart w:id="8" w:name="_Hlk203909757"/>
                      <w:bookmarkStart w:id="9" w:name="_Hlk203909758"/>
                      <w:bookmarkStart w:id="10" w:name="_Hlk203909777"/>
                      <w:bookmarkStart w:id="11" w:name="_Hlk203909778"/>
                      <w:bookmarkStart w:id="12" w:name="_Hlk203909784"/>
                      <w:bookmarkStart w:id="13" w:name="_Hlk203909785"/>
                      <w:r w:rsidRPr="00185D5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 </w:t>
                      </w:r>
                      <w:r w:rsidRPr="00185D53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.............+............= 72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</v:rect>
            </w:pict>
          </mc:Fallback>
        </mc:AlternateContent>
      </w:r>
    </w:p>
    <w:p w14:paraId="744EC68B" w14:textId="77777777" w:rsidR="00CB38C8" w:rsidRDefault="00CB38C8" w:rsidP="00CB38C8">
      <w:pPr>
        <w:rPr>
          <w:rtl/>
          <w:lang w:val="fr-FR" w:bidi="ar-DZ"/>
        </w:rPr>
      </w:pPr>
      <w:r>
        <w:rPr>
          <w:rFonts w:asciiTheme="minorBidi" w:hAnsiTheme="minorBidi" w:hint="cs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6E2FD" wp14:editId="7BD9A5E2">
                <wp:simplePos x="0" y="0"/>
                <wp:positionH relativeFrom="column">
                  <wp:posOffset>-162832</wp:posOffset>
                </wp:positionH>
                <wp:positionV relativeFrom="paragraph">
                  <wp:posOffset>151856</wp:posOffset>
                </wp:positionV>
                <wp:extent cx="2656114" cy="544286"/>
                <wp:effectExtent l="0" t="0" r="0" b="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114" cy="5442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AF16F4" w14:textId="77777777" w:rsidR="00CB38C8" w:rsidRPr="001200BA" w:rsidRDefault="00CB38C8" w:rsidP="00CB38C8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1200BA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+............= 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6E2FD" id="مستطيل 6" o:spid="_x0000_s1031" style="position:absolute;left:0;text-align:left;margin-left:-12.8pt;margin-top:11.95pt;width:209.15pt;height:4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" filled="f" stroked="f" strokeweight="1pt">
                <v:textbox>
                  <w:txbxContent>
                    <w:p w14:paraId="33AF16F4" w14:textId="77777777" w:rsidR="00CB38C8" w:rsidRPr="001200BA" w:rsidRDefault="00CB38C8" w:rsidP="00CB38C8">
                      <w:pPr>
                        <w:jc w:val="center"/>
                        <w:rPr>
                          <w:sz w:val="32"/>
                          <w:szCs w:val="32"/>
                          <w:lang w:bidi="ar-DZ"/>
                        </w:rPr>
                      </w:pPr>
                      <w:r w:rsidRPr="001200BA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............+............= 7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 w:hint="cs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4841E" wp14:editId="67BDDB71">
                <wp:simplePos x="0" y="0"/>
                <wp:positionH relativeFrom="column">
                  <wp:posOffset>2894784</wp:posOffset>
                </wp:positionH>
                <wp:positionV relativeFrom="paragraph">
                  <wp:posOffset>162741</wp:posOffset>
                </wp:positionV>
                <wp:extent cx="2656114" cy="544286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114" cy="5442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62B56C" w14:textId="77777777" w:rsidR="00CB38C8" w:rsidRPr="00185D53" w:rsidRDefault="00CB38C8" w:rsidP="00CB38C8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185D5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+</w:t>
                            </w:r>
                            <w:r w:rsidRPr="00185D5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  <w:r w:rsidRPr="00185D5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= 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4841E" id="مستطيل 7" o:spid="_x0000_s1032" style="position:absolute;left:0;text-align:left;margin-left:227.95pt;margin-top:12.8pt;width:209.15pt;height:42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" filled="f" stroked="f" strokeweight="1pt">
                <v:textbox>
                  <w:txbxContent>
                    <w:p w14:paraId="1262B56C" w14:textId="77777777" w:rsidR="00CB38C8" w:rsidRPr="00185D53" w:rsidRDefault="00CB38C8" w:rsidP="00CB38C8">
                      <w:pPr>
                        <w:jc w:val="center"/>
                        <w:rPr>
                          <w:sz w:val="32"/>
                          <w:szCs w:val="32"/>
                          <w:lang w:bidi="ar-DZ"/>
                        </w:rPr>
                      </w:pPr>
                      <w:r w:rsidRPr="00185D53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+</w:t>
                      </w:r>
                      <w:r w:rsidRPr="00185D53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........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  <w:r w:rsidRPr="00185D53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..= 43</w:t>
                      </w:r>
                    </w:p>
                  </w:txbxContent>
                </v:textbox>
              </v:rect>
            </w:pict>
          </mc:Fallback>
        </mc:AlternateContent>
      </w:r>
    </w:p>
    <w:p w14:paraId="0D23CB78" w14:textId="77777777" w:rsidR="00CB38C8" w:rsidRDefault="00CB38C8" w:rsidP="00CB38C8">
      <w:pPr>
        <w:rPr>
          <w:rtl/>
          <w:lang w:val="fr-FR" w:bidi="ar-DZ"/>
        </w:rPr>
      </w:pPr>
    </w:p>
    <w:p w14:paraId="31416F92" w14:textId="77777777" w:rsidR="00CB38C8" w:rsidRDefault="00CB38C8" w:rsidP="00CB38C8">
      <w:pPr>
        <w:rPr>
          <w:rtl/>
          <w:lang w:val="fr-FR" w:bidi="ar-DZ"/>
        </w:rPr>
      </w:pPr>
    </w:p>
    <w:p w14:paraId="12207127" w14:textId="77777777" w:rsidR="006A7FDC" w:rsidRDefault="006A7FDC" w:rsidP="00CB38C8">
      <w:pPr>
        <w:ind w:left="-625" w:hanging="141"/>
        <w:rPr>
          <w:b/>
          <w:bCs/>
          <w:color w:val="FF00FF"/>
          <w:sz w:val="32"/>
          <w:szCs w:val="32"/>
          <w:rtl/>
          <w:lang w:val="fr-FR" w:bidi="ar-DZ"/>
        </w:rPr>
      </w:pPr>
    </w:p>
    <w:p w14:paraId="2F72633A" w14:textId="77777777" w:rsidR="006A7FDC" w:rsidRDefault="006A7FDC" w:rsidP="00CB38C8">
      <w:pPr>
        <w:ind w:left="-625" w:hanging="141"/>
        <w:rPr>
          <w:b/>
          <w:bCs/>
          <w:color w:val="FF00FF"/>
          <w:sz w:val="32"/>
          <w:szCs w:val="32"/>
          <w:rtl/>
          <w:lang w:val="fr-FR" w:bidi="ar-DZ"/>
        </w:rPr>
      </w:pPr>
    </w:p>
    <w:p w14:paraId="3661F7A0" w14:textId="01A198DF" w:rsidR="00CB38C8" w:rsidRDefault="00CB38C8" w:rsidP="00CB38C8">
      <w:pPr>
        <w:ind w:left="-625" w:hanging="141"/>
        <w:rPr>
          <w:b/>
          <w:bCs/>
          <w:color w:val="FF00FF"/>
          <w:sz w:val="32"/>
          <w:szCs w:val="32"/>
          <w:rtl/>
          <w:lang w:val="fr-FR" w:bidi="ar-DZ"/>
        </w:rPr>
      </w:pPr>
      <w:r w:rsidRPr="00F2787F">
        <w:rPr>
          <w:rFonts w:hint="cs"/>
          <w:b/>
          <w:bCs/>
          <w:color w:val="FF00FF"/>
          <w:sz w:val="32"/>
          <w:szCs w:val="32"/>
          <w:rtl/>
          <w:lang w:val="fr-FR" w:bidi="ar-DZ"/>
        </w:rPr>
        <w:t>التمرين السابع:</w:t>
      </w:r>
    </w:p>
    <w:p w14:paraId="676588D1" w14:textId="77777777" w:rsidR="00CB38C8" w:rsidRDefault="00CB38C8" w:rsidP="00CB38C8">
      <w:pPr>
        <w:ind w:left="-625" w:hanging="141"/>
        <w:rPr>
          <w:color w:val="00B050"/>
          <w:sz w:val="32"/>
          <w:szCs w:val="32"/>
          <w:rtl/>
          <w:lang w:val="fr-FR" w:bidi="ar-DZ"/>
        </w:rPr>
      </w:pPr>
      <w:r>
        <w:rPr>
          <w:rFonts w:hint="cs"/>
          <w:color w:val="00B050"/>
          <w:sz w:val="32"/>
          <w:szCs w:val="32"/>
          <w:rtl/>
          <w:lang w:val="fr-FR" w:bidi="ar-DZ"/>
        </w:rPr>
        <w:t xml:space="preserve">أنجز العمليات الحسابية (ركز على إشارة + و </w:t>
      </w:r>
      <w:proofErr w:type="gramStart"/>
      <w:r>
        <w:rPr>
          <w:rFonts w:hint="cs"/>
          <w:color w:val="00B050"/>
          <w:sz w:val="32"/>
          <w:szCs w:val="32"/>
          <w:rtl/>
          <w:lang w:val="fr-FR" w:bidi="ar-DZ"/>
        </w:rPr>
        <w:t>- )</w:t>
      </w:r>
      <w:proofErr w:type="gramEnd"/>
      <w:r>
        <w:rPr>
          <w:rFonts w:hint="cs"/>
          <w:color w:val="00B050"/>
          <w:sz w:val="32"/>
          <w:szCs w:val="32"/>
          <w:rtl/>
          <w:lang w:val="fr-FR" w:bidi="ar-DZ"/>
        </w:rPr>
        <w:t>:</w:t>
      </w:r>
    </w:p>
    <w:tbl>
      <w:tblPr>
        <w:tblStyle w:val="a4"/>
        <w:bidiVisual/>
        <w:tblW w:w="9112" w:type="dxa"/>
        <w:tblInd w:w="-618" w:type="dxa"/>
        <w:tblLook w:val="04A0" w:firstRow="1" w:lastRow="0" w:firstColumn="1" w:lastColumn="0" w:noHBand="0" w:noVBand="1"/>
      </w:tblPr>
      <w:tblGrid>
        <w:gridCol w:w="1561"/>
        <w:gridCol w:w="1561"/>
        <w:gridCol w:w="1562"/>
        <w:gridCol w:w="1562"/>
        <w:gridCol w:w="1562"/>
        <w:gridCol w:w="1304"/>
      </w:tblGrid>
      <w:tr w:rsidR="00CB38C8" w14:paraId="2BDDBCFA" w14:textId="77777777" w:rsidTr="00BA23DD">
        <w:trPr>
          <w:trHeight w:val="802"/>
        </w:trPr>
        <w:tc>
          <w:tcPr>
            <w:tcW w:w="1561" w:type="dxa"/>
          </w:tcPr>
          <w:p w14:paraId="3D3EB602" w14:textId="77777777" w:rsidR="00CB38C8" w:rsidRPr="0041233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45 + 34</w:t>
            </w:r>
          </w:p>
        </w:tc>
        <w:tc>
          <w:tcPr>
            <w:tcW w:w="1561" w:type="dxa"/>
          </w:tcPr>
          <w:p w14:paraId="29D93CC6" w14:textId="77777777" w:rsidR="00CB38C8" w:rsidRPr="0041233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 w:rsidRPr="00412338">
              <w:rPr>
                <w:rFonts w:hint="cs"/>
                <w:sz w:val="32"/>
                <w:szCs w:val="32"/>
                <w:rtl/>
                <w:lang w:val="fr-FR" w:bidi="ar-DZ"/>
              </w:rPr>
              <w:t>67 + 32</w:t>
            </w:r>
          </w:p>
        </w:tc>
        <w:tc>
          <w:tcPr>
            <w:tcW w:w="1562" w:type="dxa"/>
          </w:tcPr>
          <w:p w14:paraId="0DFD4DCD" w14:textId="77777777" w:rsidR="00CB38C8" w:rsidRPr="00412338" w:rsidRDefault="00CB38C8" w:rsidP="00BA23DD">
            <w:pPr>
              <w:rPr>
                <w:sz w:val="32"/>
                <w:szCs w:val="32"/>
                <w:rtl/>
                <w:lang w:val="fr-FR" w:bidi="ar-DZ"/>
              </w:rPr>
            </w:pPr>
            <w:r w:rsidRPr="00412338">
              <w:rPr>
                <w:rFonts w:hint="cs"/>
                <w:sz w:val="32"/>
                <w:szCs w:val="32"/>
                <w:rtl/>
                <w:lang w:val="fr-FR" w:bidi="ar-DZ"/>
              </w:rPr>
              <w:t>52 + 35</w:t>
            </w:r>
          </w:p>
        </w:tc>
        <w:tc>
          <w:tcPr>
            <w:tcW w:w="1562" w:type="dxa"/>
          </w:tcPr>
          <w:p w14:paraId="499E6B18" w14:textId="77777777" w:rsidR="00CB38C8" w:rsidRPr="00412338" w:rsidRDefault="00CB38C8" w:rsidP="00BA23DD">
            <w:pPr>
              <w:rPr>
                <w:sz w:val="32"/>
                <w:szCs w:val="32"/>
                <w:rtl/>
                <w:lang w:val="fr-FR" w:bidi="ar-DZ"/>
              </w:rPr>
            </w:pPr>
            <w:r w:rsidRPr="00412338">
              <w:rPr>
                <w:rFonts w:hint="cs"/>
                <w:sz w:val="32"/>
                <w:szCs w:val="32"/>
                <w:rtl/>
                <w:lang w:val="fr-FR" w:bidi="ar-DZ"/>
              </w:rPr>
              <w:t xml:space="preserve">42 </w:t>
            </w:r>
            <w:r>
              <w:rPr>
                <w:rFonts w:hint="cs"/>
                <w:sz w:val="32"/>
                <w:szCs w:val="32"/>
                <w:rtl/>
                <w:lang w:val="fr-FR" w:bidi="ar-DZ"/>
              </w:rPr>
              <w:t>-</w:t>
            </w:r>
            <w:r w:rsidRPr="00412338">
              <w:rPr>
                <w:rFonts w:hint="cs"/>
                <w:sz w:val="32"/>
                <w:szCs w:val="32"/>
                <w:rtl/>
                <w:lang w:val="fr-FR" w:bidi="ar-DZ"/>
              </w:rPr>
              <w:t xml:space="preserve"> 75</w:t>
            </w:r>
          </w:p>
        </w:tc>
        <w:tc>
          <w:tcPr>
            <w:tcW w:w="1562" w:type="dxa"/>
          </w:tcPr>
          <w:p w14:paraId="5D7F4558" w14:textId="77777777" w:rsidR="00CB38C8" w:rsidRPr="00412338" w:rsidRDefault="00CB38C8" w:rsidP="00BA23DD">
            <w:pPr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65</w:t>
            </w:r>
            <w:r w:rsidRPr="00412338">
              <w:rPr>
                <w:rFonts w:hint="cs"/>
                <w:sz w:val="32"/>
                <w:szCs w:val="32"/>
                <w:rtl/>
                <w:lang w:val="fr-FR" w:bidi="ar-DZ"/>
              </w:rPr>
              <w:t xml:space="preserve"> + </w:t>
            </w:r>
            <w:r>
              <w:rPr>
                <w:rFonts w:hint="cs"/>
                <w:sz w:val="32"/>
                <w:szCs w:val="32"/>
                <w:rtl/>
                <w:lang w:val="fr-FR" w:bidi="ar-DZ"/>
              </w:rPr>
              <w:t>97</w:t>
            </w:r>
          </w:p>
        </w:tc>
        <w:tc>
          <w:tcPr>
            <w:tcW w:w="1304" w:type="dxa"/>
          </w:tcPr>
          <w:p w14:paraId="769421B3" w14:textId="77777777" w:rsidR="00CB38C8" w:rsidRPr="00412338" w:rsidRDefault="00CB38C8" w:rsidP="00BA23DD">
            <w:pPr>
              <w:rPr>
                <w:sz w:val="32"/>
                <w:szCs w:val="32"/>
                <w:rtl/>
                <w:lang w:val="fr-FR" w:bidi="ar-DZ"/>
              </w:rPr>
            </w:pPr>
            <w:r w:rsidRPr="00412338">
              <w:rPr>
                <w:rFonts w:hint="cs"/>
                <w:sz w:val="32"/>
                <w:szCs w:val="32"/>
                <w:rtl/>
                <w:lang w:val="fr-FR" w:bidi="ar-DZ"/>
              </w:rPr>
              <w:t xml:space="preserve">17 </w:t>
            </w:r>
            <w:r>
              <w:rPr>
                <w:rFonts w:hint="cs"/>
                <w:sz w:val="32"/>
                <w:szCs w:val="32"/>
                <w:rtl/>
                <w:lang w:val="fr-FR" w:bidi="ar-DZ"/>
              </w:rPr>
              <w:t>-</w:t>
            </w:r>
            <w:r w:rsidRPr="00412338">
              <w:rPr>
                <w:rFonts w:hint="cs"/>
                <w:sz w:val="32"/>
                <w:szCs w:val="32"/>
                <w:rtl/>
                <w:lang w:val="fr-FR" w:bidi="ar-DZ"/>
              </w:rPr>
              <w:t xml:space="preserve"> 48</w:t>
            </w:r>
          </w:p>
        </w:tc>
      </w:tr>
      <w:tr w:rsidR="00CB38C8" w14:paraId="7C1FE0D5" w14:textId="77777777" w:rsidTr="00BA23DD">
        <w:trPr>
          <w:trHeight w:val="2259"/>
        </w:trPr>
        <w:tc>
          <w:tcPr>
            <w:tcW w:w="1561" w:type="dxa"/>
          </w:tcPr>
          <w:p w14:paraId="74A77A7D" w14:textId="77777777" w:rsidR="00CB38C8" w:rsidRDefault="00CB38C8" w:rsidP="00BA23DD">
            <w:pPr>
              <w:rPr>
                <w:color w:val="00B050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561" w:type="dxa"/>
          </w:tcPr>
          <w:p w14:paraId="58130C0A" w14:textId="77777777" w:rsidR="00CB38C8" w:rsidRDefault="00CB38C8" w:rsidP="00BA23DD">
            <w:pPr>
              <w:rPr>
                <w:color w:val="00B050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562" w:type="dxa"/>
          </w:tcPr>
          <w:p w14:paraId="6DC1B492" w14:textId="77777777" w:rsidR="00CB38C8" w:rsidRDefault="00CB38C8" w:rsidP="00BA23DD">
            <w:pPr>
              <w:rPr>
                <w:color w:val="00B050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562" w:type="dxa"/>
          </w:tcPr>
          <w:p w14:paraId="3B39362E" w14:textId="77777777" w:rsidR="00CB38C8" w:rsidRDefault="00CB38C8" w:rsidP="00BA23DD">
            <w:pPr>
              <w:rPr>
                <w:color w:val="00B050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562" w:type="dxa"/>
          </w:tcPr>
          <w:p w14:paraId="1CE06758" w14:textId="77777777" w:rsidR="00CB38C8" w:rsidRDefault="00CB38C8" w:rsidP="00BA23DD">
            <w:pPr>
              <w:rPr>
                <w:color w:val="00B050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304" w:type="dxa"/>
          </w:tcPr>
          <w:p w14:paraId="67E94C45" w14:textId="77777777" w:rsidR="00CB38C8" w:rsidRDefault="00CB38C8" w:rsidP="00BA23DD">
            <w:pPr>
              <w:rPr>
                <w:color w:val="00B050"/>
                <w:sz w:val="32"/>
                <w:szCs w:val="32"/>
                <w:rtl/>
                <w:lang w:val="fr-FR" w:bidi="ar-DZ"/>
              </w:rPr>
            </w:pPr>
          </w:p>
        </w:tc>
      </w:tr>
    </w:tbl>
    <w:p w14:paraId="24AA6A4F" w14:textId="77777777" w:rsidR="00CB38C8" w:rsidRDefault="00CB38C8" w:rsidP="006A7FDC">
      <w:pPr>
        <w:rPr>
          <w:b/>
          <w:bCs/>
          <w:color w:val="FF00FF"/>
          <w:sz w:val="32"/>
          <w:szCs w:val="32"/>
          <w:rtl/>
          <w:lang w:val="fr-FR" w:bidi="ar-DZ"/>
        </w:rPr>
      </w:pPr>
    </w:p>
    <w:p w14:paraId="75DE9820" w14:textId="2C3FBFB6" w:rsidR="00CB38C8" w:rsidRDefault="00CB38C8" w:rsidP="00CB38C8">
      <w:pPr>
        <w:ind w:left="-625" w:hanging="141"/>
        <w:rPr>
          <w:b/>
          <w:bCs/>
          <w:color w:val="FF00FF"/>
          <w:sz w:val="32"/>
          <w:szCs w:val="32"/>
          <w:rtl/>
          <w:lang w:val="fr-FR" w:bidi="ar-DZ"/>
        </w:rPr>
      </w:pPr>
      <w:r w:rsidRPr="00412338">
        <w:rPr>
          <w:rFonts w:hint="cs"/>
          <w:b/>
          <w:bCs/>
          <w:color w:val="FF00FF"/>
          <w:sz w:val="32"/>
          <w:szCs w:val="32"/>
          <w:rtl/>
          <w:lang w:val="fr-FR" w:bidi="ar-DZ"/>
        </w:rPr>
        <w:t>التمرين الثامن:</w:t>
      </w:r>
    </w:p>
    <w:p w14:paraId="777EF6C9" w14:textId="77777777" w:rsidR="00CB38C8" w:rsidRDefault="00CB38C8" w:rsidP="00CB38C8">
      <w:pPr>
        <w:ind w:left="-625" w:hanging="141"/>
        <w:rPr>
          <w:sz w:val="32"/>
          <w:szCs w:val="32"/>
          <w:rtl/>
          <w:lang w:val="fr-FR" w:bidi="ar-DZ"/>
        </w:rPr>
      </w:pPr>
      <w:r w:rsidRPr="00412338">
        <w:rPr>
          <w:rFonts w:hint="cs"/>
          <w:color w:val="00B050"/>
          <w:sz w:val="32"/>
          <w:szCs w:val="32"/>
          <w:rtl/>
          <w:lang w:val="fr-FR" w:bidi="ar-DZ"/>
        </w:rPr>
        <w:t>أكمل الجدول التالي:</w:t>
      </w:r>
    </w:p>
    <w:tbl>
      <w:tblPr>
        <w:tblStyle w:val="a4"/>
        <w:bidiVisual/>
        <w:tblW w:w="0" w:type="auto"/>
        <w:tblInd w:w="-625" w:type="dxa"/>
        <w:tblLook w:val="04A0" w:firstRow="1" w:lastRow="0" w:firstColumn="1" w:lastColumn="0" w:noHBand="0" w:noVBand="1"/>
      </w:tblPr>
      <w:tblGrid>
        <w:gridCol w:w="966"/>
        <w:gridCol w:w="2706"/>
        <w:gridCol w:w="1283"/>
        <w:gridCol w:w="1200"/>
        <w:gridCol w:w="1383"/>
        <w:gridCol w:w="1383"/>
      </w:tblGrid>
      <w:tr w:rsidR="00CB38C8" w14:paraId="766323FA" w14:textId="77777777" w:rsidTr="00BA23DD">
        <w:trPr>
          <w:trHeight w:val="726"/>
        </w:trPr>
        <w:tc>
          <w:tcPr>
            <w:tcW w:w="966" w:type="dxa"/>
          </w:tcPr>
          <w:p w14:paraId="5CCE8443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الكتابة بالأرقام</w:t>
            </w:r>
          </w:p>
        </w:tc>
        <w:tc>
          <w:tcPr>
            <w:tcW w:w="2696" w:type="dxa"/>
          </w:tcPr>
          <w:p w14:paraId="79B4F94B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الكتابة بالحروف</w:t>
            </w:r>
          </w:p>
        </w:tc>
        <w:tc>
          <w:tcPr>
            <w:tcW w:w="1241" w:type="dxa"/>
          </w:tcPr>
          <w:p w14:paraId="2ECCB539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رقم الوحدات</w:t>
            </w:r>
          </w:p>
        </w:tc>
        <w:tc>
          <w:tcPr>
            <w:tcW w:w="1201" w:type="dxa"/>
          </w:tcPr>
          <w:p w14:paraId="7E5112A9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رقم العشرات</w:t>
            </w:r>
          </w:p>
        </w:tc>
        <w:tc>
          <w:tcPr>
            <w:tcW w:w="1383" w:type="dxa"/>
          </w:tcPr>
          <w:p w14:paraId="0745DE20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عدد الوحدات</w:t>
            </w:r>
          </w:p>
        </w:tc>
        <w:tc>
          <w:tcPr>
            <w:tcW w:w="1383" w:type="dxa"/>
          </w:tcPr>
          <w:p w14:paraId="1E672780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عدد العشرات</w:t>
            </w:r>
          </w:p>
        </w:tc>
      </w:tr>
      <w:tr w:rsidR="00CB38C8" w14:paraId="74440636" w14:textId="77777777" w:rsidTr="00BA23DD">
        <w:trPr>
          <w:trHeight w:val="822"/>
        </w:trPr>
        <w:tc>
          <w:tcPr>
            <w:tcW w:w="966" w:type="dxa"/>
          </w:tcPr>
          <w:p w14:paraId="54681CCA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37</w:t>
            </w:r>
          </w:p>
        </w:tc>
        <w:tc>
          <w:tcPr>
            <w:tcW w:w="2696" w:type="dxa"/>
          </w:tcPr>
          <w:p w14:paraId="39254BAC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............................</w:t>
            </w:r>
          </w:p>
        </w:tc>
        <w:tc>
          <w:tcPr>
            <w:tcW w:w="1241" w:type="dxa"/>
          </w:tcPr>
          <w:p w14:paraId="66D4DA9A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...........</w:t>
            </w:r>
          </w:p>
        </w:tc>
        <w:tc>
          <w:tcPr>
            <w:tcW w:w="1201" w:type="dxa"/>
          </w:tcPr>
          <w:p w14:paraId="0ED32CFA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...........</w:t>
            </w:r>
          </w:p>
        </w:tc>
        <w:tc>
          <w:tcPr>
            <w:tcW w:w="1383" w:type="dxa"/>
          </w:tcPr>
          <w:p w14:paraId="56711CEE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.............</w:t>
            </w:r>
          </w:p>
        </w:tc>
        <w:tc>
          <w:tcPr>
            <w:tcW w:w="1383" w:type="dxa"/>
          </w:tcPr>
          <w:p w14:paraId="4C6FB372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.............</w:t>
            </w:r>
          </w:p>
        </w:tc>
      </w:tr>
      <w:tr w:rsidR="00CB38C8" w14:paraId="05A03E92" w14:textId="77777777" w:rsidTr="00BA23DD">
        <w:trPr>
          <w:trHeight w:val="847"/>
        </w:trPr>
        <w:tc>
          <w:tcPr>
            <w:tcW w:w="966" w:type="dxa"/>
          </w:tcPr>
          <w:p w14:paraId="70AF31BC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........</w:t>
            </w:r>
          </w:p>
        </w:tc>
        <w:tc>
          <w:tcPr>
            <w:tcW w:w="2696" w:type="dxa"/>
          </w:tcPr>
          <w:p w14:paraId="0C13FDB3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اثنان وثمانون</w:t>
            </w:r>
          </w:p>
        </w:tc>
        <w:tc>
          <w:tcPr>
            <w:tcW w:w="1241" w:type="dxa"/>
          </w:tcPr>
          <w:p w14:paraId="75F86E00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...........</w:t>
            </w:r>
          </w:p>
        </w:tc>
        <w:tc>
          <w:tcPr>
            <w:tcW w:w="1201" w:type="dxa"/>
          </w:tcPr>
          <w:p w14:paraId="56A0FC1F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...........</w:t>
            </w:r>
          </w:p>
        </w:tc>
        <w:tc>
          <w:tcPr>
            <w:tcW w:w="1383" w:type="dxa"/>
          </w:tcPr>
          <w:p w14:paraId="78F5107E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.............</w:t>
            </w:r>
          </w:p>
        </w:tc>
        <w:tc>
          <w:tcPr>
            <w:tcW w:w="1383" w:type="dxa"/>
          </w:tcPr>
          <w:p w14:paraId="6C86ACCE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.............</w:t>
            </w:r>
          </w:p>
        </w:tc>
      </w:tr>
      <w:tr w:rsidR="00CB38C8" w14:paraId="08417B58" w14:textId="77777777" w:rsidTr="00BA23DD">
        <w:trPr>
          <w:trHeight w:val="846"/>
        </w:trPr>
        <w:tc>
          <w:tcPr>
            <w:tcW w:w="966" w:type="dxa"/>
          </w:tcPr>
          <w:p w14:paraId="6F8D1185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........</w:t>
            </w:r>
          </w:p>
        </w:tc>
        <w:tc>
          <w:tcPr>
            <w:tcW w:w="2696" w:type="dxa"/>
          </w:tcPr>
          <w:p w14:paraId="11E61B26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............................</w:t>
            </w:r>
          </w:p>
        </w:tc>
        <w:tc>
          <w:tcPr>
            <w:tcW w:w="1241" w:type="dxa"/>
          </w:tcPr>
          <w:p w14:paraId="43AC2FC9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8</w:t>
            </w:r>
          </w:p>
        </w:tc>
        <w:tc>
          <w:tcPr>
            <w:tcW w:w="1201" w:type="dxa"/>
          </w:tcPr>
          <w:p w14:paraId="3FB20797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6</w:t>
            </w:r>
          </w:p>
        </w:tc>
        <w:tc>
          <w:tcPr>
            <w:tcW w:w="1383" w:type="dxa"/>
          </w:tcPr>
          <w:p w14:paraId="2BD9EFF8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.............</w:t>
            </w:r>
          </w:p>
        </w:tc>
        <w:tc>
          <w:tcPr>
            <w:tcW w:w="1383" w:type="dxa"/>
          </w:tcPr>
          <w:p w14:paraId="62D7B4D7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.............</w:t>
            </w:r>
          </w:p>
        </w:tc>
      </w:tr>
      <w:tr w:rsidR="00CB38C8" w14:paraId="1222EA77" w14:textId="77777777" w:rsidTr="00BA23DD">
        <w:trPr>
          <w:trHeight w:val="829"/>
        </w:trPr>
        <w:tc>
          <w:tcPr>
            <w:tcW w:w="966" w:type="dxa"/>
          </w:tcPr>
          <w:p w14:paraId="53258D46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35</w:t>
            </w:r>
          </w:p>
        </w:tc>
        <w:tc>
          <w:tcPr>
            <w:tcW w:w="2696" w:type="dxa"/>
          </w:tcPr>
          <w:p w14:paraId="62A99A02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............................</w:t>
            </w:r>
          </w:p>
        </w:tc>
        <w:tc>
          <w:tcPr>
            <w:tcW w:w="1241" w:type="dxa"/>
          </w:tcPr>
          <w:p w14:paraId="1F8627EE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............</w:t>
            </w:r>
          </w:p>
        </w:tc>
        <w:tc>
          <w:tcPr>
            <w:tcW w:w="1201" w:type="dxa"/>
          </w:tcPr>
          <w:p w14:paraId="78B689D5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...........</w:t>
            </w:r>
          </w:p>
        </w:tc>
        <w:tc>
          <w:tcPr>
            <w:tcW w:w="1383" w:type="dxa"/>
          </w:tcPr>
          <w:p w14:paraId="0DD2AF50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.............</w:t>
            </w:r>
          </w:p>
        </w:tc>
        <w:tc>
          <w:tcPr>
            <w:tcW w:w="1383" w:type="dxa"/>
          </w:tcPr>
          <w:p w14:paraId="669C3826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.............</w:t>
            </w:r>
          </w:p>
        </w:tc>
      </w:tr>
      <w:tr w:rsidR="00CB38C8" w14:paraId="65AC10B9" w14:textId="77777777" w:rsidTr="00BA23DD">
        <w:trPr>
          <w:trHeight w:val="700"/>
        </w:trPr>
        <w:tc>
          <w:tcPr>
            <w:tcW w:w="966" w:type="dxa"/>
          </w:tcPr>
          <w:p w14:paraId="608996D8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........</w:t>
            </w:r>
          </w:p>
        </w:tc>
        <w:tc>
          <w:tcPr>
            <w:tcW w:w="2696" w:type="dxa"/>
          </w:tcPr>
          <w:p w14:paraId="196CBE7A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............................</w:t>
            </w:r>
          </w:p>
        </w:tc>
        <w:tc>
          <w:tcPr>
            <w:tcW w:w="1241" w:type="dxa"/>
          </w:tcPr>
          <w:p w14:paraId="7BD41845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............</w:t>
            </w:r>
          </w:p>
        </w:tc>
        <w:tc>
          <w:tcPr>
            <w:tcW w:w="1201" w:type="dxa"/>
          </w:tcPr>
          <w:p w14:paraId="12B419FD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...........</w:t>
            </w:r>
          </w:p>
        </w:tc>
        <w:tc>
          <w:tcPr>
            <w:tcW w:w="1383" w:type="dxa"/>
          </w:tcPr>
          <w:p w14:paraId="2255A966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47</w:t>
            </w:r>
          </w:p>
        </w:tc>
        <w:tc>
          <w:tcPr>
            <w:tcW w:w="1383" w:type="dxa"/>
          </w:tcPr>
          <w:p w14:paraId="4B506128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.............</w:t>
            </w:r>
          </w:p>
        </w:tc>
      </w:tr>
      <w:tr w:rsidR="00CB38C8" w14:paraId="045A5E0C" w14:textId="77777777" w:rsidTr="00BA23DD">
        <w:trPr>
          <w:trHeight w:val="710"/>
        </w:trPr>
        <w:tc>
          <w:tcPr>
            <w:tcW w:w="966" w:type="dxa"/>
          </w:tcPr>
          <w:p w14:paraId="150A7734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........</w:t>
            </w:r>
          </w:p>
        </w:tc>
        <w:tc>
          <w:tcPr>
            <w:tcW w:w="2696" w:type="dxa"/>
          </w:tcPr>
          <w:p w14:paraId="4D8BD23E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............................</w:t>
            </w:r>
          </w:p>
        </w:tc>
        <w:tc>
          <w:tcPr>
            <w:tcW w:w="1241" w:type="dxa"/>
          </w:tcPr>
          <w:p w14:paraId="080D71E3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9</w:t>
            </w:r>
          </w:p>
        </w:tc>
        <w:tc>
          <w:tcPr>
            <w:tcW w:w="1201" w:type="dxa"/>
          </w:tcPr>
          <w:p w14:paraId="06D6D162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...........</w:t>
            </w:r>
          </w:p>
        </w:tc>
        <w:tc>
          <w:tcPr>
            <w:tcW w:w="1383" w:type="dxa"/>
          </w:tcPr>
          <w:p w14:paraId="7A2B4DC0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.............</w:t>
            </w:r>
          </w:p>
        </w:tc>
        <w:tc>
          <w:tcPr>
            <w:tcW w:w="1383" w:type="dxa"/>
          </w:tcPr>
          <w:p w14:paraId="6A52C4F2" w14:textId="77777777" w:rsidR="00CB38C8" w:rsidRDefault="00CB38C8" w:rsidP="00BA23D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5</w:t>
            </w:r>
          </w:p>
        </w:tc>
      </w:tr>
    </w:tbl>
    <w:p w14:paraId="19D69594" w14:textId="77777777" w:rsidR="00CB38C8" w:rsidRDefault="00CB38C8" w:rsidP="00CB38C8">
      <w:pPr>
        <w:ind w:left="-625" w:hanging="141"/>
        <w:rPr>
          <w:sz w:val="32"/>
          <w:szCs w:val="32"/>
          <w:rtl/>
          <w:lang w:val="fr-FR" w:bidi="ar-DZ"/>
        </w:rPr>
      </w:pPr>
    </w:p>
    <w:p w14:paraId="5835107A" w14:textId="77777777" w:rsidR="00CB38C8" w:rsidRDefault="00CB38C8" w:rsidP="00CB38C8">
      <w:pPr>
        <w:ind w:left="-625" w:hanging="141"/>
        <w:rPr>
          <w:b/>
          <w:bCs/>
          <w:color w:val="FF00FF"/>
          <w:sz w:val="32"/>
          <w:szCs w:val="32"/>
          <w:rtl/>
          <w:lang w:val="fr-FR" w:bidi="ar-DZ"/>
        </w:rPr>
      </w:pPr>
      <w:r w:rsidRPr="00B72F7E">
        <w:rPr>
          <w:rFonts w:hint="cs"/>
          <w:b/>
          <w:bCs/>
          <w:color w:val="FF00FF"/>
          <w:sz w:val="32"/>
          <w:szCs w:val="32"/>
          <w:rtl/>
          <w:lang w:val="fr-FR" w:bidi="ar-DZ"/>
        </w:rPr>
        <w:t>التمرين التاسع:</w:t>
      </w:r>
    </w:p>
    <w:p w14:paraId="06C5FDA1" w14:textId="77777777" w:rsidR="00CB38C8" w:rsidRDefault="00CB38C8" w:rsidP="00CB38C8">
      <w:pPr>
        <w:ind w:left="-625" w:hanging="141"/>
        <w:rPr>
          <w:color w:val="00B050"/>
          <w:sz w:val="32"/>
          <w:szCs w:val="32"/>
          <w:rtl/>
          <w:lang w:val="fr-FR" w:bidi="ar-DZ"/>
        </w:rPr>
      </w:pPr>
      <w:r>
        <w:rPr>
          <w:rFonts w:hint="cs"/>
          <w:color w:val="00B050"/>
          <w:sz w:val="32"/>
          <w:szCs w:val="32"/>
          <w:rtl/>
          <w:lang w:val="fr-FR" w:bidi="ar-DZ"/>
        </w:rPr>
        <w:t>أحصر العدد بين عشرتين متتاليتين (كما في المثال الأول):</w:t>
      </w:r>
    </w:p>
    <w:tbl>
      <w:tblPr>
        <w:tblStyle w:val="a4"/>
        <w:bidiVisual/>
        <w:tblW w:w="0" w:type="auto"/>
        <w:tblInd w:w="-625" w:type="dxa"/>
        <w:tblLook w:val="04A0" w:firstRow="1" w:lastRow="0" w:firstColumn="1" w:lastColumn="0" w:noHBand="0" w:noVBand="1"/>
      </w:tblPr>
      <w:tblGrid>
        <w:gridCol w:w="2210"/>
        <w:gridCol w:w="2127"/>
        <w:gridCol w:w="2126"/>
        <w:gridCol w:w="2410"/>
      </w:tblGrid>
      <w:tr w:rsidR="00CB38C8" w14:paraId="22FC116E" w14:textId="77777777" w:rsidTr="00BA23DD">
        <w:trPr>
          <w:trHeight w:val="560"/>
        </w:trPr>
        <w:tc>
          <w:tcPr>
            <w:tcW w:w="2210" w:type="dxa"/>
          </w:tcPr>
          <w:p w14:paraId="749FACC7" w14:textId="77777777" w:rsidR="00CB38C8" w:rsidRPr="00B72F7E" w:rsidRDefault="00CB38C8" w:rsidP="00BA23DD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lastRenderedPageBreak/>
              <w:t>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&gt;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15 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&gt;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..</w:t>
            </w:r>
          </w:p>
        </w:tc>
        <w:tc>
          <w:tcPr>
            <w:tcW w:w="2127" w:type="dxa"/>
          </w:tcPr>
          <w:p w14:paraId="2CB43D57" w14:textId="77777777" w:rsidR="00CB38C8" w:rsidRDefault="00CB38C8" w:rsidP="00BA23DD">
            <w:pPr>
              <w:rPr>
                <w:sz w:val="32"/>
                <w:szCs w:val="32"/>
                <w:rtl/>
                <w:lang w:val="fr-FR" w:bidi="ar-DZ"/>
              </w:rPr>
            </w:pP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.</w:t>
            </w:r>
            <w:r w:rsidRPr="00B411F2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&gt;</w:t>
            </w: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12</w:t>
            </w: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B411F2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&gt;</w:t>
            </w: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..</w:t>
            </w:r>
          </w:p>
        </w:tc>
        <w:tc>
          <w:tcPr>
            <w:tcW w:w="2126" w:type="dxa"/>
          </w:tcPr>
          <w:p w14:paraId="19A1ED94" w14:textId="77777777" w:rsidR="00CB38C8" w:rsidRDefault="00CB38C8" w:rsidP="00BA23DD">
            <w:pPr>
              <w:rPr>
                <w:sz w:val="32"/>
                <w:szCs w:val="32"/>
                <w:rtl/>
                <w:lang w:val="fr-FR" w:bidi="ar-DZ"/>
              </w:rPr>
            </w:pP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.</w:t>
            </w:r>
            <w:r w:rsidRPr="00B411F2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&gt;</w:t>
            </w: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52</w:t>
            </w: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B411F2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&gt;</w:t>
            </w: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..</w:t>
            </w:r>
          </w:p>
        </w:tc>
        <w:tc>
          <w:tcPr>
            <w:tcW w:w="2410" w:type="dxa"/>
          </w:tcPr>
          <w:p w14:paraId="7423F85E" w14:textId="77777777" w:rsidR="00CB38C8" w:rsidRDefault="00CB38C8" w:rsidP="00BA23DD">
            <w:pPr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60 </w:t>
            </w:r>
            <w:r w:rsidRPr="00B411F2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&gt;</w:t>
            </w: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57</w:t>
            </w: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B411F2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&gt;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50</w:t>
            </w:r>
          </w:p>
        </w:tc>
      </w:tr>
      <w:tr w:rsidR="00CB38C8" w14:paraId="2A78EBCF" w14:textId="77777777" w:rsidTr="00BA23DD">
        <w:trPr>
          <w:trHeight w:val="695"/>
        </w:trPr>
        <w:tc>
          <w:tcPr>
            <w:tcW w:w="2210" w:type="dxa"/>
          </w:tcPr>
          <w:p w14:paraId="3B35765D" w14:textId="77777777" w:rsidR="00CB38C8" w:rsidRDefault="00CB38C8" w:rsidP="00BA23DD">
            <w:pPr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&gt;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24 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&gt;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..</w:t>
            </w:r>
          </w:p>
        </w:tc>
        <w:tc>
          <w:tcPr>
            <w:tcW w:w="2127" w:type="dxa"/>
          </w:tcPr>
          <w:p w14:paraId="0D0A999E" w14:textId="77777777" w:rsidR="00CB38C8" w:rsidRDefault="00CB38C8" w:rsidP="00BA23DD">
            <w:pPr>
              <w:rPr>
                <w:sz w:val="32"/>
                <w:szCs w:val="32"/>
                <w:rtl/>
                <w:lang w:val="fr-FR" w:bidi="ar-DZ"/>
              </w:rPr>
            </w:pP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.</w:t>
            </w:r>
            <w:r w:rsidRPr="00B411F2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&gt;</w:t>
            </w: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34</w:t>
            </w: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B411F2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&gt;</w:t>
            </w: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..</w:t>
            </w:r>
          </w:p>
        </w:tc>
        <w:tc>
          <w:tcPr>
            <w:tcW w:w="2126" w:type="dxa"/>
          </w:tcPr>
          <w:p w14:paraId="6AB3EEFA" w14:textId="77777777" w:rsidR="00CB38C8" w:rsidRDefault="00CB38C8" w:rsidP="00BA23DD">
            <w:pPr>
              <w:rPr>
                <w:sz w:val="32"/>
                <w:szCs w:val="32"/>
                <w:rtl/>
                <w:lang w:val="fr-FR" w:bidi="ar-DZ"/>
              </w:rPr>
            </w:pP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.</w:t>
            </w:r>
            <w:r w:rsidRPr="00B411F2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&gt;</w:t>
            </w: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63</w:t>
            </w: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B411F2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&gt;</w:t>
            </w: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..</w:t>
            </w:r>
          </w:p>
        </w:tc>
        <w:tc>
          <w:tcPr>
            <w:tcW w:w="2410" w:type="dxa"/>
          </w:tcPr>
          <w:p w14:paraId="13E3EFF3" w14:textId="77777777" w:rsidR="00CB38C8" w:rsidRDefault="00CB38C8" w:rsidP="00BA23DD">
            <w:pPr>
              <w:rPr>
                <w:sz w:val="32"/>
                <w:szCs w:val="32"/>
                <w:rtl/>
                <w:lang w:val="fr-FR" w:bidi="ar-DZ"/>
              </w:rPr>
            </w:pP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.</w:t>
            </w:r>
            <w:r w:rsidRPr="00B411F2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&gt;</w:t>
            </w: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17</w:t>
            </w: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B411F2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&gt;</w:t>
            </w: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..</w:t>
            </w:r>
          </w:p>
        </w:tc>
      </w:tr>
      <w:tr w:rsidR="00CB38C8" w14:paraId="683A9D9D" w14:textId="77777777" w:rsidTr="00BA23DD">
        <w:trPr>
          <w:trHeight w:val="705"/>
        </w:trPr>
        <w:tc>
          <w:tcPr>
            <w:tcW w:w="2210" w:type="dxa"/>
          </w:tcPr>
          <w:p w14:paraId="7BFB3651" w14:textId="77777777" w:rsidR="00CB38C8" w:rsidRDefault="00CB38C8" w:rsidP="00BA23DD">
            <w:pPr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&gt;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75 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&gt;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..</w:t>
            </w:r>
          </w:p>
        </w:tc>
        <w:tc>
          <w:tcPr>
            <w:tcW w:w="2127" w:type="dxa"/>
          </w:tcPr>
          <w:p w14:paraId="6F5FC49F" w14:textId="77777777" w:rsidR="00CB38C8" w:rsidRDefault="00CB38C8" w:rsidP="00BA23DD">
            <w:pPr>
              <w:rPr>
                <w:sz w:val="32"/>
                <w:szCs w:val="32"/>
                <w:rtl/>
                <w:lang w:val="fr-FR" w:bidi="ar-DZ"/>
              </w:rPr>
            </w:pP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.</w:t>
            </w:r>
            <w:r w:rsidRPr="00B411F2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&gt;</w:t>
            </w: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28</w:t>
            </w: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B411F2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&gt;</w:t>
            </w: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..</w:t>
            </w:r>
          </w:p>
        </w:tc>
        <w:tc>
          <w:tcPr>
            <w:tcW w:w="2126" w:type="dxa"/>
          </w:tcPr>
          <w:p w14:paraId="48070A10" w14:textId="77777777" w:rsidR="00CB38C8" w:rsidRDefault="00CB38C8" w:rsidP="00BA23DD">
            <w:pPr>
              <w:rPr>
                <w:sz w:val="32"/>
                <w:szCs w:val="32"/>
                <w:rtl/>
                <w:lang w:val="fr-FR" w:bidi="ar-DZ"/>
              </w:rPr>
            </w:pP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.</w:t>
            </w:r>
            <w:r w:rsidRPr="00B411F2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&gt;</w:t>
            </w: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44</w:t>
            </w: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B411F2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&gt;</w:t>
            </w: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..</w:t>
            </w:r>
          </w:p>
        </w:tc>
        <w:tc>
          <w:tcPr>
            <w:tcW w:w="2410" w:type="dxa"/>
          </w:tcPr>
          <w:p w14:paraId="5119DCDB" w14:textId="77777777" w:rsidR="00CB38C8" w:rsidRDefault="00CB38C8" w:rsidP="00BA23DD">
            <w:pPr>
              <w:rPr>
                <w:sz w:val="32"/>
                <w:szCs w:val="32"/>
                <w:rtl/>
                <w:lang w:val="fr-FR" w:bidi="ar-DZ"/>
              </w:rPr>
            </w:pP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.</w:t>
            </w:r>
            <w:r w:rsidRPr="00B411F2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&gt;</w:t>
            </w: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81</w:t>
            </w: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B411F2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&gt;</w:t>
            </w:r>
            <w:r w:rsidRPr="00B411F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..</w:t>
            </w:r>
          </w:p>
        </w:tc>
      </w:tr>
    </w:tbl>
    <w:p w14:paraId="2BBD8AFE" w14:textId="78E9AF3E" w:rsidR="00CB38C8" w:rsidRDefault="00BE63F2" w:rsidP="00827C71">
      <w:pPr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</w:t>
      </w:r>
    </w:p>
    <w:p w14:paraId="218A0EE3" w14:textId="75318A92" w:rsidR="00CB38C8" w:rsidRDefault="00827C71" w:rsidP="00CB38C8">
      <w:pPr>
        <w:ind w:left="-625" w:hanging="141"/>
        <w:rPr>
          <w:b/>
          <w:bCs/>
          <w:color w:val="FF00FF"/>
          <w:sz w:val="32"/>
          <w:szCs w:val="32"/>
          <w:rtl/>
          <w:lang w:val="fr-FR" w:bidi="ar-DZ"/>
        </w:rPr>
      </w:pPr>
      <w:r>
        <w:rPr>
          <w:rFonts w:hint="cs"/>
          <w:b/>
          <w:bCs/>
          <w:color w:val="FF00FF"/>
          <w:sz w:val="32"/>
          <w:szCs w:val="32"/>
          <w:rtl/>
          <w:lang w:val="fr-FR" w:bidi="ar-DZ"/>
        </w:rPr>
        <w:t>ا</w:t>
      </w:r>
      <w:r w:rsidR="00CB38C8" w:rsidRPr="008D097E">
        <w:rPr>
          <w:rFonts w:hint="cs"/>
          <w:b/>
          <w:bCs/>
          <w:color w:val="FF00FF"/>
          <w:sz w:val="32"/>
          <w:szCs w:val="32"/>
          <w:rtl/>
          <w:lang w:val="fr-FR" w:bidi="ar-DZ"/>
        </w:rPr>
        <w:t>لتمرين العاشر:</w:t>
      </w:r>
    </w:p>
    <w:p w14:paraId="4869E16C" w14:textId="482477BB" w:rsidR="00CB38C8" w:rsidRDefault="00BE63F2" w:rsidP="00CB38C8">
      <w:pPr>
        <w:ind w:left="-625" w:hanging="141"/>
        <w:rPr>
          <w:color w:val="00B050"/>
          <w:sz w:val="32"/>
          <w:szCs w:val="32"/>
          <w:rtl/>
          <w:lang w:val="fr-FR" w:bidi="ar-DZ"/>
        </w:rPr>
      </w:pPr>
      <w:r>
        <w:rPr>
          <w:rFonts w:hint="cs"/>
          <w:color w:val="00B050"/>
          <w:sz w:val="32"/>
          <w:szCs w:val="32"/>
          <w:rtl/>
          <w:lang w:val="fr-FR" w:bidi="ar-DZ"/>
        </w:rPr>
        <w:t xml:space="preserve">  </w:t>
      </w:r>
      <w:r w:rsidR="00CB38C8" w:rsidRPr="008D097E">
        <w:rPr>
          <w:rFonts w:hint="cs"/>
          <w:color w:val="00B050"/>
          <w:sz w:val="32"/>
          <w:szCs w:val="32"/>
          <w:rtl/>
          <w:lang w:val="fr-FR" w:bidi="ar-DZ"/>
        </w:rPr>
        <w:t>ضع الرمز المناسب {</w:t>
      </w:r>
      <w:r w:rsidR="00CB38C8" w:rsidRPr="008D097E">
        <w:rPr>
          <w:rFonts w:asciiTheme="minorBidi" w:hAnsiTheme="minorBidi"/>
          <w:color w:val="00B050"/>
          <w:sz w:val="32"/>
          <w:szCs w:val="32"/>
          <w:rtl/>
          <w:lang w:val="fr-FR" w:bidi="ar-DZ"/>
        </w:rPr>
        <w:t>&lt;</w:t>
      </w:r>
      <w:proofErr w:type="gramStart"/>
      <w:r w:rsidR="00CB38C8" w:rsidRPr="008D097E">
        <w:rPr>
          <w:rFonts w:hint="cs"/>
          <w:color w:val="00B050"/>
          <w:sz w:val="32"/>
          <w:szCs w:val="32"/>
          <w:rtl/>
          <w:lang w:val="fr-FR" w:bidi="ar-DZ"/>
        </w:rPr>
        <w:t xml:space="preserve"> </w:t>
      </w:r>
      <w:r>
        <w:rPr>
          <w:rFonts w:hint="cs"/>
          <w:color w:val="00B050"/>
          <w:sz w:val="32"/>
          <w:szCs w:val="32"/>
          <w:rtl/>
          <w:lang w:val="fr-FR" w:bidi="ar-DZ"/>
        </w:rPr>
        <w:t>,</w:t>
      </w:r>
      <w:proofErr w:type="gramEnd"/>
      <w:r w:rsidR="00CB38C8" w:rsidRPr="008D097E">
        <w:rPr>
          <w:rFonts w:hint="cs"/>
          <w:color w:val="00B050"/>
          <w:sz w:val="32"/>
          <w:szCs w:val="32"/>
          <w:rtl/>
          <w:lang w:val="fr-FR" w:bidi="ar-DZ"/>
        </w:rPr>
        <w:t xml:space="preserve"> = , </w:t>
      </w:r>
      <w:r w:rsidR="00CB38C8" w:rsidRPr="008D097E">
        <w:rPr>
          <w:rFonts w:asciiTheme="minorBidi" w:hAnsiTheme="minorBidi"/>
          <w:color w:val="00B050"/>
          <w:sz w:val="32"/>
          <w:szCs w:val="32"/>
          <w:rtl/>
          <w:lang w:val="fr-FR" w:bidi="ar-DZ"/>
        </w:rPr>
        <w:t>&gt;</w:t>
      </w:r>
      <w:r w:rsidR="00CB38C8" w:rsidRPr="008D097E">
        <w:rPr>
          <w:rFonts w:hint="cs"/>
          <w:color w:val="00B050"/>
          <w:sz w:val="32"/>
          <w:szCs w:val="32"/>
          <w:rtl/>
          <w:lang w:val="fr-FR" w:bidi="ar-DZ"/>
        </w:rPr>
        <w:t xml:space="preserve"> } في مكان الفراغ: (دائمًا نلفت بالفتحة نحو العدد الأكبر والجهة الحادة نحو العدد الأصغر, انظر الى المثال)</w:t>
      </w:r>
    </w:p>
    <w:tbl>
      <w:tblPr>
        <w:tblStyle w:val="a4"/>
        <w:bidiVisual/>
        <w:tblW w:w="0" w:type="auto"/>
        <w:tblInd w:w="-625" w:type="dxa"/>
        <w:tblLook w:val="04A0" w:firstRow="1" w:lastRow="0" w:firstColumn="1" w:lastColumn="0" w:noHBand="0" w:noVBand="1"/>
      </w:tblPr>
      <w:tblGrid>
        <w:gridCol w:w="2074"/>
        <w:gridCol w:w="1995"/>
        <w:gridCol w:w="2835"/>
        <w:gridCol w:w="1969"/>
      </w:tblGrid>
      <w:tr w:rsidR="00CB38C8" w14:paraId="4D368CCB" w14:textId="77777777" w:rsidTr="00BA23DD">
        <w:trPr>
          <w:trHeight w:val="745"/>
        </w:trPr>
        <w:tc>
          <w:tcPr>
            <w:tcW w:w="2074" w:type="dxa"/>
          </w:tcPr>
          <w:p w14:paraId="20F9C69A" w14:textId="76A50351" w:rsidR="00CB38C8" w:rsidRPr="00E41D5A" w:rsidRDefault="00CB38C8" w:rsidP="00CB38C8">
            <w:pPr>
              <w:rPr>
                <w:sz w:val="32"/>
                <w:szCs w:val="32"/>
                <w:rtl/>
                <w:lang w:val="fr-FR" w:bidi="ar-DZ"/>
              </w:rPr>
            </w:pPr>
            <w:r w:rsidRPr="00E41D5A">
              <w:rPr>
                <w:rFonts w:hint="cs"/>
                <w:sz w:val="32"/>
                <w:szCs w:val="32"/>
                <w:rtl/>
                <w:lang w:val="fr-FR" w:bidi="ar-DZ"/>
              </w:rPr>
              <w:t xml:space="preserve">43 .... </w:t>
            </w:r>
            <w:r w:rsidRPr="00E41D5A">
              <w:rPr>
                <w:sz w:val="32"/>
                <w:szCs w:val="32"/>
                <w:rtl/>
                <w:lang w:val="fr-FR" w:bidi="ar-DZ"/>
              </w:rPr>
              <w:t>&lt;</w:t>
            </w:r>
            <w:r w:rsidRPr="00E41D5A">
              <w:rPr>
                <w:rFonts w:hint="cs"/>
                <w:sz w:val="32"/>
                <w:szCs w:val="32"/>
                <w:rtl/>
                <w:lang w:val="fr-FR" w:bidi="ar-DZ"/>
              </w:rPr>
              <w:t>....84</w:t>
            </w:r>
          </w:p>
        </w:tc>
        <w:tc>
          <w:tcPr>
            <w:tcW w:w="1995" w:type="dxa"/>
          </w:tcPr>
          <w:p w14:paraId="2944B7AC" w14:textId="77777777" w:rsidR="00CB38C8" w:rsidRPr="00E41D5A" w:rsidRDefault="00CB38C8" w:rsidP="00CB38C8">
            <w:pPr>
              <w:rPr>
                <w:sz w:val="32"/>
                <w:szCs w:val="32"/>
                <w:rtl/>
                <w:lang w:val="fr-FR" w:bidi="ar-DZ"/>
              </w:rPr>
            </w:pPr>
            <w:r w:rsidRPr="00E41D5A">
              <w:rPr>
                <w:rFonts w:hint="cs"/>
                <w:sz w:val="32"/>
                <w:szCs w:val="32"/>
                <w:rtl/>
                <w:lang w:val="fr-FR" w:bidi="ar-DZ"/>
              </w:rPr>
              <w:t>30 + 3 ...... 3</w:t>
            </w:r>
          </w:p>
        </w:tc>
        <w:tc>
          <w:tcPr>
            <w:tcW w:w="2835" w:type="dxa"/>
          </w:tcPr>
          <w:p w14:paraId="4C46FE07" w14:textId="77777777" w:rsidR="00CB38C8" w:rsidRPr="00E41D5A" w:rsidRDefault="00CB38C8" w:rsidP="00CB38C8">
            <w:pPr>
              <w:rPr>
                <w:sz w:val="32"/>
                <w:szCs w:val="32"/>
                <w:rtl/>
                <w:lang w:val="fr-FR" w:bidi="ar-DZ"/>
              </w:rPr>
            </w:pPr>
            <w:r w:rsidRPr="00E41D5A">
              <w:rPr>
                <w:rFonts w:hint="cs"/>
                <w:sz w:val="32"/>
                <w:szCs w:val="32"/>
                <w:rtl/>
                <w:lang w:val="fr-FR" w:bidi="ar-DZ"/>
              </w:rPr>
              <w:t>30 + 8 ........ 20 + 18</w:t>
            </w:r>
          </w:p>
        </w:tc>
        <w:tc>
          <w:tcPr>
            <w:tcW w:w="1969" w:type="dxa"/>
          </w:tcPr>
          <w:p w14:paraId="5A8C2364" w14:textId="77777777" w:rsidR="00CB38C8" w:rsidRPr="00E41D5A" w:rsidRDefault="00CB38C8" w:rsidP="00CB38C8">
            <w:pPr>
              <w:rPr>
                <w:sz w:val="32"/>
                <w:szCs w:val="32"/>
                <w:rtl/>
                <w:lang w:val="fr-FR" w:bidi="ar-DZ"/>
              </w:rPr>
            </w:pPr>
            <w:r w:rsidRPr="00E41D5A">
              <w:rPr>
                <w:rFonts w:hint="cs"/>
                <w:sz w:val="32"/>
                <w:szCs w:val="32"/>
                <w:rtl/>
                <w:lang w:val="fr-FR" w:bidi="ar-DZ"/>
              </w:rPr>
              <w:t>17 ......... 71</w:t>
            </w:r>
          </w:p>
        </w:tc>
      </w:tr>
      <w:tr w:rsidR="00CB38C8" w14:paraId="5CC2EB48" w14:textId="77777777" w:rsidTr="00BA23DD">
        <w:tc>
          <w:tcPr>
            <w:tcW w:w="2074" w:type="dxa"/>
          </w:tcPr>
          <w:p w14:paraId="40C41CF1" w14:textId="77777777" w:rsidR="00CB38C8" w:rsidRPr="00E41D5A" w:rsidRDefault="00CB38C8" w:rsidP="00CB38C8">
            <w:pPr>
              <w:rPr>
                <w:sz w:val="32"/>
                <w:szCs w:val="32"/>
                <w:rtl/>
                <w:lang w:val="fr-FR" w:bidi="ar-DZ"/>
              </w:rPr>
            </w:pPr>
            <w:r w:rsidRPr="00E41D5A">
              <w:rPr>
                <w:rFonts w:hint="cs"/>
                <w:sz w:val="32"/>
                <w:szCs w:val="32"/>
                <w:rtl/>
                <w:lang w:val="fr-FR" w:bidi="ar-DZ"/>
              </w:rPr>
              <w:t>61 ........ 67</w:t>
            </w:r>
          </w:p>
        </w:tc>
        <w:tc>
          <w:tcPr>
            <w:tcW w:w="1995" w:type="dxa"/>
          </w:tcPr>
          <w:p w14:paraId="3E97112F" w14:textId="77777777" w:rsidR="00CB38C8" w:rsidRPr="00E41D5A" w:rsidRDefault="00CB38C8" w:rsidP="00CB38C8">
            <w:pPr>
              <w:rPr>
                <w:sz w:val="32"/>
                <w:szCs w:val="32"/>
                <w:rtl/>
                <w:lang w:val="fr-FR" w:bidi="ar-DZ"/>
              </w:rPr>
            </w:pPr>
            <w:r w:rsidRPr="00E41D5A">
              <w:rPr>
                <w:rFonts w:hint="cs"/>
                <w:sz w:val="32"/>
                <w:szCs w:val="32"/>
                <w:rtl/>
                <w:lang w:val="fr-FR" w:bidi="ar-DZ"/>
              </w:rPr>
              <w:t>97 ......... 91</w:t>
            </w:r>
          </w:p>
        </w:tc>
        <w:tc>
          <w:tcPr>
            <w:tcW w:w="2835" w:type="dxa"/>
          </w:tcPr>
          <w:p w14:paraId="447B046D" w14:textId="77777777" w:rsidR="00CB38C8" w:rsidRPr="00E41D5A" w:rsidRDefault="00CB38C8" w:rsidP="00CB38C8">
            <w:pPr>
              <w:rPr>
                <w:sz w:val="32"/>
                <w:szCs w:val="32"/>
                <w:rtl/>
                <w:lang w:val="fr-FR" w:bidi="ar-DZ"/>
              </w:rPr>
            </w:pPr>
            <w:r w:rsidRPr="00E41D5A">
              <w:rPr>
                <w:rFonts w:hint="cs"/>
                <w:sz w:val="32"/>
                <w:szCs w:val="32"/>
                <w:rtl/>
                <w:lang w:val="fr-FR" w:bidi="ar-DZ"/>
              </w:rPr>
              <w:t>40 ...... 10 + 10 + 23</w:t>
            </w:r>
          </w:p>
        </w:tc>
        <w:tc>
          <w:tcPr>
            <w:tcW w:w="1969" w:type="dxa"/>
          </w:tcPr>
          <w:p w14:paraId="3E65A6F5" w14:textId="77777777" w:rsidR="00CB38C8" w:rsidRPr="00E41D5A" w:rsidRDefault="00CB38C8" w:rsidP="00CB38C8">
            <w:pPr>
              <w:rPr>
                <w:sz w:val="32"/>
                <w:szCs w:val="32"/>
                <w:rtl/>
                <w:lang w:val="fr-FR" w:bidi="ar-DZ"/>
              </w:rPr>
            </w:pPr>
            <w:r w:rsidRPr="00E41D5A">
              <w:rPr>
                <w:rFonts w:hint="cs"/>
                <w:sz w:val="32"/>
                <w:szCs w:val="32"/>
                <w:rtl/>
                <w:lang w:val="fr-FR" w:bidi="ar-DZ"/>
              </w:rPr>
              <w:t>20 .......... 02</w:t>
            </w:r>
          </w:p>
        </w:tc>
      </w:tr>
      <w:tr w:rsidR="00CB38C8" w14:paraId="1A8A4572" w14:textId="77777777" w:rsidTr="00BA23DD">
        <w:trPr>
          <w:trHeight w:val="725"/>
        </w:trPr>
        <w:tc>
          <w:tcPr>
            <w:tcW w:w="2074" w:type="dxa"/>
          </w:tcPr>
          <w:p w14:paraId="3CC900AC" w14:textId="77777777" w:rsidR="00CB38C8" w:rsidRPr="00E41D5A" w:rsidRDefault="00CB38C8" w:rsidP="00CB38C8">
            <w:pPr>
              <w:rPr>
                <w:sz w:val="32"/>
                <w:szCs w:val="32"/>
                <w:rtl/>
                <w:lang w:val="fr-FR" w:bidi="ar-DZ"/>
              </w:rPr>
            </w:pPr>
            <w:r w:rsidRPr="00E41D5A">
              <w:rPr>
                <w:rFonts w:hint="cs"/>
                <w:sz w:val="32"/>
                <w:szCs w:val="32"/>
                <w:rtl/>
                <w:lang w:val="fr-FR" w:bidi="ar-DZ"/>
              </w:rPr>
              <w:t>81 ........ 16</w:t>
            </w:r>
          </w:p>
        </w:tc>
        <w:tc>
          <w:tcPr>
            <w:tcW w:w="1995" w:type="dxa"/>
          </w:tcPr>
          <w:p w14:paraId="062BA652" w14:textId="77777777" w:rsidR="00CB38C8" w:rsidRPr="00E41D5A" w:rsidRDefault="00CB38C8" w:rsidP="00CB38C8">
            <w:pPr>
              <w:rPr>
                <w:sz w:val="32"/>
                <w:szCs w:val="32"/>
                <w:rtl/>
                <w:lang w:val="fr-FR" w:bidi="ar-DZ"/>
              </w:rPr>
            </w:pPr>
            <w:r w:rsidRPr="00E41D5A">
              <w:rPr>
                <w:rFonts w:hint="cs"/>
                <w:sz w:val="32"/>
                <w:szCs w:val="32"/>
                <w:rtl/>
                <w:lang w:val="fr-FR" w:bidi="ar-DZ"/>
              </w:rPr>
              <w:t>57 ......... 75</w:t>
            </w:r>
          </w:p>
        </w:tc>
        <w:tc>
          <w:tcPr>
            <w:tcW w:w="2835" w:type="dxa"/>
          </w:tcPr>
          <w:p w14:paraId="5398577A" w14:textId="77777777" w:rsidR="00CB38C8" w:rsidRPr="00E41D5A" w:rsidRDefault="00CB38C8" w:rsidP="00CB38C8">
            <w:pPr>
              <w:rPr>
                <w:sz w:val="32"/>
                <w:szCs w:val="32"/>
                <w:rtl/>
                <w:lang w:val="fr-FR" w:bidi="ar-DZ"/>
              </w:rPr>
            </w:pPr>
            <w:r w:rsidRPr="00E41D5A">
              <w:rPr>
                <w:rFonts w:hint="cs"/>
                <w:sz w:val="32"/>
                <w:szCs w:val="32"/>
                <w:rtl/>
                <w:lang w:val="fr-FR" w:bidi="ar-DZ"/>
              </w:rPr>
              <w:t>71 ....... 67</w:t>
            </w:r>
          </w:p>
        </w:tc>
        <w:tc>
          <w:tcPr>
            <w:tcW w:w="1969" w:type="dxa"/>
          </w:tcPr>
          <w:p w14:paraId="1660CC4C" w14:textId="77777777" w:rsidR="00CB38C8" w:rsidRPr="00E41D5A" w:rsidRDefault="00CB38C8" w:rsidP="00CB38C8">
            <w:pPr>
              <w:rPr>
                <w:sz w:val="32"/>
                <w:szCs w:val="32"/>
                <w:rtl/>
                <w:lang w:val="fr-FR" w:bidi="ar-DZ"/>
              </w:rPr>
            </w:pPr>
            <w:r w:rsidRPr="00E41D5A">
              <w:rPr>
                <w:rFonts w:hint="cs"/>
                <w:sz w:val="32"/>
                <w:szCs w:val="32"/>
                <w:rtl/>
                <w:lang w:val="fr-FR" w:bidi="ar-DZ"/>
              </w:rPr>
              <w:t>90 .......... 97</w:t>
            </w:r>
          </w:p>
        </w:tc>
      </w:tr>
    </w:tbl>
    <w:p w14:paraId="4596E4FB" w14:textId="77777777" w:rsidR="00CB38C8" w:rsidRDefault="00CB38C8" w:rsidP="00CB38C8">
      <w:pPr>
        <w:ind w:left="-625" w:hanging="141"/>
        <w:rPr>
          <w:color w:val="00B050"/>
          <w:sz w:val="32"/>
          <w:szCs w:val="32"/>
          <w:rtl/>
          <w:lang w:val="fr-FR" w:bidi="ar-DZ"/>
        </w:rPr>
      </w:pPr>
    </w:p>
    <w:p w14:paraId="48DB3E5C" w14:textId="77777777" w:rsidR="00CB38C8" w:rsidRPr="00E41D5A" w:rsidRDefault="00CB38C8" w:rsidP="00CB38C8">
      <w:pPr>
        <w:ind w:left="-625" w:hanging="141"/>
        <w:rPr>
          <w:b/>
          <w:bCs/>
          <w:color w:val="00B050"/>
          <w:sz w:val="32"/>
          <w:szCs w:val="32"/>
          <w:rtl/>
          <w:lang w:val="fr-FR" w:bidi="ar-DZ"/>
        </w:rPr>
      </w:pPr>
      <w:r w:rsidRPr="00E41D5A">
        <w:rPr>
          <w:rFonts w:hint="cs"/>
          <w:b/>
          <w:bCs/>
          <w:color w:val="FF00FF"/>
          <w:sz w:val="32"/>
          <w:szCs w:val="32"/>
          <w:rtl/>
          <w:lang w:val="fr-FR" w:bidi="ar-DZ"/>
        </w:rPr>
        <w:t>التمرين الحادي عشر:</w:t>
      </w:r>
    </w:p>
    <w:p w14:paraId="1DF42CB6" w14:textId="77777777" w:rsidR="00CB38C8" w:rsidRPr="008D097E" w:rsidRDefault="00CB38C8" w:rsidP="00CB38C8">
      <w:pPr>
        <w:ind w:left="-625" w:hanging="141"/>
        <w:rPr>
          <w:color w:val="00B050"/>
          <w:sz w:val="32"/>
          <w:szCs w:val="32"/>
          <w:rtl/>
          <w:lang w:val="fr-FR" w:bidi="ar-DZ"/>
        </w:rPr>
      </w:pPr>
      <w:r>
        <w:rPr>
          <w:rFonts w:hint="cs"/>
          <w:color w:val="00B050"/>
          <w:sz w:val="32"/>
          <w:szCs w:val="32"/>
          <w:rtl/>
          <w:lang w:val="fr-FR" w:bidi="ar-DZ"/>
        </w:rPr>
        <w:t>أحسب كما في المثال:</w:t>
      </w:r>
    </w:p>
    <w:tbl>
      <w:tblPr>
        <w:tblStyle w:val="a4"/>
        <w:bidiVisual/>
        <w:tblW w:w="9063" w:type="dxa"/>
        <w:tblInd w:w="-329" w:type="dxa"/>
        <w:tblLook w:val="04A0" w:firstRow="1" w:lastRow="0" w:firstColumn="1" w:lastColumn="0" w:noHBand="0" w:noVBand="1"/>
      </w:tblPr>
      <w:tblGrid>
        <w:gridCol w:w="3124"/>
        <w:gridCol w:w="2971"/>
        <w:gridCol w:w="2968"/>
      </w:tblGrid>
      <w:tr w:rsidR="00CB38C8" w14:paraId="01044F72" w14:textId="77777777" w:rsidTr="00BA23DD">
        <w:trPr>
          <w:trHeight w:val="2144"/>
        </w:trPr>
        <w:tc>
          <w:tcPr>
            <w:tcW w:w="3124" w:type="dxa"/>
          </w:tcPr>
          <w:p w14:paraId="3B63FB10" w14:textId="77777777" w:rsidR="00CB38C8" w:rsidRPr="0098788C" w:rsidRDefault="00CB38C8" w:rsidP="00BA23DD">
            <w:pPr>
              <w:jc w:val="right"/>
              <w:rPr>
                <w:sz w:val="32"/>
                <w:szCs w:val="32"/>
                <w:rtl/>
                <w:lang w:val="fr-FR" w:bidi="ar-DZ"/>
              </w:rPr>
            </w:pPr>
            <w:r w:rsidRPr="0098788C">
              <w:rPr>
                <w:rFonts w:hint="cs"/>
                <w:sz w:val="32"/>
                <w:szCs w:val="32"/>
                <w:rtl/>
                <w:lang w:val="fr-FR" w:bidi="ar-DZ"/>
              </w:rPr>
              <w:t xml:space="preserve">= 43 + 36 </w:t>
            </w:r>
          </w:p>
        </w:tc>
        <w:tc>
          <w:tcPr>
            <w:tcW w:w="2971" w:type="dxa"/>
          </w:tcPr>
          <w:p w14:paraId="05A37074" w14:textId="77777777" w:rsidR="00CB38C8" w:rsidRPr="0098788C" w:rsidRDefault="00CB38C8" w:rsidP="00BA23DD">
            <w:pPr>
              <w:jc w:val="right"/>
              <w:rPr>
                <w:sz w:val="32"/>
                <w:szCs w:val="32"/>
                <w:rtl/>
                <w:lang w:val="fr-FR" w:bidi="ar-DZ"/>
              </w:rPr>
            </w:pPr>
            <w:r w:rsidRPr="0098788C">
              <w:rPr>
                <w:rFonts w:hint="cs"/>
                <w:sz w:val="32"/>
                <w:szCs w:val="32"/>
                <w:rtl/>
                <w:lang w:val="fr-FR" w:bidi="ar-DZ"/>
              </w:rPr>
              <w:t xml:space="preserve">=54 + 21 </w:t>
            </w:r>
          </w:p>
        </w:tc>
        <w:tc>
          <w:tcPr>
            <w:tcW w:w="2968" w:type="dxa"/>
          </w:tcPr>
          <w:p w14:paraId="6A1DCB3C" w14:textId="77777777" w:rsidR="00CB38C8" w:rsidRPr="0098788C" w:rsidRDefault="00CB38C8" w:rsidP="00BA23DD">
            <w:pPr>
              <w:rPr>
                <w:sz w:val="32"/>
                <w:szCs w:val="32"/>
                <w:rtl/>
                <w:lang w:val="fr-FR" w:bidi="ar-DZ"/>
              </w:rPr>
            </w:pPr>
            <w:r w:rsidRPr="0098788C">
              <w:rPr>
                <w:rFonts w:hint="cs"/>
                <w:noProof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7F1862" wp14:editId="4687895C">
                      <wp:simplePos x="0" y="0"/>
                      <wp:positionH relativeFrom="column">
                        <wp:posOffset>1313906</wp:posOffset>
                      </wp:positionH>
                      <wp:positionV relativeFrom="paragraph">
                        <wp:posOffset>209278</wp:posOffset>
                      </wp:positionV>
                      <wp:extent cx="402771" cy="195943"/>
                      <wp:effectExtent l="38100" t="0" r="16510" b="52070"/>
                      <wp:wrapNone/>
                      <wp:docPr id="11" name="رابط كسهم مستقي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2771" cy="1959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88F6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1" o:spid="_x0000_s1026" type="#_x0000_t32" style="position:absolute;left:0;text-align:left;margin-left:103.45pt;margin-top:16.5pt;width:31.7pt;height:15.4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Pr="0098788C">
              <w:rPr>
                <w:rFonts w:hint="cs"/>
                <w:noProof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881DA7" wp14:editId="30B262DD">
                      <wp:simplePos x="0" y="0"/>
                      <wp:positionH relativeFrom="column">
                        <wp:posOffset>1248591</wp:posOffset>
                      </wp:positionH>
                      <wp:positionV relativeFrom="paragraph">
                        <wp:posOffset>176621</wp:posOffset>
                      </wp:positionV>
                      <wp:extent cx="10886" cy="228600"/>
                      <wp:effectExtent l="38100" t="0" r="65405" b="57150"/>
                      <wp:wrapNone/>
                      <wp:docPr id="10" name="رابط كسهم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86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3785BD" id="رابط كسهم مستقيم 10" o:spid="_x0000_s1026" type="#_x0000_t32" style="position:absolute;left:0;text-align:left;margin-left:98.3pt;margin-top:13.9pt;width:.8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Pr="0098788C">
              <w:rPr>
                <w:rFonts w:hint="cs"/>
                <w:noProof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C69945" wp14:editId="65ACC946">
                      <wp:simplePos x="0" y="0"/>
                      <wp:positionH relativeFrom="column">
                        <wp:posOffset>976449</wp:posOffset>
                      </wp:positionH>
                      <wp:positionV relativeFrom="paragraph">
                        <wp:posOffset>198392</wp:posOffset>
                      </wp:positionV>
                      <wp:extent cx="566057" cy="228600"/>
                      <wp:effectExtent l="38100" t="0" r="24765" b="57150"/>
                      <wp:wrapNone/>
                      <wp:docPr id="9" name="رابط كسهم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6057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AC35FC" id="رابط كسهم مستقيم 9" o:spid="_x0000_s1026" type="#_x0000_t32" style="position:absolute;left:0;text-align:left;margin-left:76.9pt;margin-top:15.6pt;width:44.55pt;height:18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Pr="0098788C">
              <w:rPr>
                <w:rFonts w:hint="cs"/>
                <w:noProof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42FF96" wp14:editId="79986021">
                      <wp:simplePos x="0" y="0"/>
                      <wp:positionH relativeFrom="column">
                        <wp:posOffset>932906</wp:posOffset>
                      </wp:positionH>
                      <wp:positionV relativeFrom="paragraph">
                        <wp:posOffset>209278</wp:posOffset>
                      </wp:positionV>
                      <wp:extent cx="0" cy="250371"/>
                      <wp:effectExtent l="76200" t="0" r="57150" b="54610"/>
                      <wp:wrapNone/>
                      <wp:docPr id="8" name="رابط كسهم مستقي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03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DE09EB" id="رابط كسهم مستقيم 8" o:spid="_x0000_s1026" type="#_x0000_t32" style="position:absolute;left:0;text-align:left;margin-left:73.45pt;margin-top:16.5pt;width:0;height:19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Pr="0098788C">
              <w:rPr>
                <w:rFonts w:hint="cs"/>
                <w:sz w:val="32"/>
                <w:szCs w:val="32"/>
                <w:rtl/>
                <w:lang w:val="fr-FR" w:bidi="ar-DZ"/>
              </w:rPr>
              <w:t>2+60+3+20 =62+23</w:t>
            </w:r>
          </w:p>
          <w:p w14:paraId="140AA660" w14:textId="77777777" w:rsidR="00CB38C8" w:rsidRPr="0098788C" w:rsidRDefault="00CB38C8" w:rsidP="00BA23DD">
            <w:pPr>
              <w:rPr>
                <w:sz w:val="32"/>
                <w:szCs w:val="32"/>
                <w:rtl/>
                <w:lang w:val="fr-FR" w:bidi="ar-DZ"/>
              </w:rPr>
            </w:pPr>
          </w:p>
          <w:p w14:paraId="779D61BA" w14:textId="77777777" w:rsidR="00CB38C8" w:rsidRPr="0098788C" w:rsidRDefault="00CB38C8" w:rsidP="00BA23DD">
            <w:pPr>
              <w:rPr>
                <w:sz w:val="32"/>
                <w:szCs w:val="32"/>
                <w:rtl/>
                <w:lang w:val="fr-FR" w:bidi="ar-DZ"/>
              </w:rPr>
            </w:pPr>
            <w:r w:rsidRPr="0098788C">
              <w:rPr>
                <w:rFonts w:hint="cs"/>
                <w:sz w:val="32"/>
                <w:szCs w:val="32"/>
                <w:rtl/>
                <w:lang w:val="fr-FR" w:bidi="ar-DZ"/>
              </w:rPr>
              <w:t xml:space="preserve">        5 + 80 =</w:t>
            </w:r>
          </w:p>
          <w:p w14:paraId="6BBB06E4" w14:textId="77777777" w:rsidR="00CB38C8" w:rsidRPr="0098788C" w:rsidRDefault="00CB38C8" w:rsidP="00BA23DD">
            <w:pPr>
              <w:rPr>
                <w:sz w:val="32"/>
                <w:szCs w:val="32"/>
                <w:rtl/>
                <w:lang w:val="fr-FR" w:bidi="ar-DZ"/>
              </w:rPr>
            </w:pPr>
            <w:r w:rsidRPr="0098788C">
              <w:rPr>
                <w:rFonts w:hint="cs"/>
                <w:sz w:val="32"/>
                <w:szCs w:val="32"/>
                <w:rtl/>
                <w:lang w:val="fr-FR" w:bidi="ar-DZ"/>
              </w:rPr>
              <w:t xml:space="preserve">              85 =</w:t>
            </w:r>
          </w:p>
        </w:tc>
      </w:tr>
    </w:tbl>
    <w:p w14:paraId="1D686A36" w14:textId="77777777" w:rsidR="00CB38C8" w:rsidRDefault="00CB38C8" w:rsidP="00CB38C8">
      <w:pPr>
        <w:ind w:left="-625" w:hanging="141"/>
        <w:rPr>
          <w:color w:val="00B050"/>
          <w:sz w:val="32"/>
          <w:szCs w:val="32"/>
          <w:rtl/>
          <w:lang w:val="fr-FR" w:bidi="ar-DZ"/>
        </w:rPr>
      </w:pPr>
    </w:p>
    <w:p w14:paraId="313934D4" w14:textId="43CAB56C" w:rsidR="00BD0952" w:rsidRPr="00BD0952" w:rsidRDefault="00CB38C8" w:rsidP="00BD0952">
      <w:pPr>
        <w:ind w:left="-625" w:hanging="141"/>
        <w:rPr>
          <w:b/>
          <w:bCs/>
          <w:color w:val="FF00FF"/>
          <w:sz w:val="32"/>
          <w:szCs w:val="32"/>
          <w:rtl/>
          <w:lang w:val="fr-FR" w:bidi="ar-DZ"/>
        </w:rPr>
      </w:pPr>
      <w:r w:rsidRPr="00E41D5A">
        <w:rPr>
          <w:rFonts w:hint="cs"/>
          <w:b/>
          <w:bCs/>
          <w:color w:val="FF00FF"/>
          <w:sz w:val="32"/>
          <w:szCs w:val="32"/>
          <w:rtl/>
          <w:lang w:val="fr-FR" w:bidi="ar-DZ"/>
        </w:rPr>
        <w:t>التمرين الثاني عشر:</w:t>
      </w:r>
    </w:p>
    <w:p w14:paraId="4A879432" w14:textId="015DA17D" w:rsidR="00CB38C8" w:rsidRDefault="00CB38C8" w:rsidP="00CB38C8">
      <w:pPr>
        <w:ind w:left="-625" w:hanging="141"/>
        <w:rPr>
          <w:color w:val="00B050"/>
          <w:sz w:val="32"/>
          <w:szCs w:val="32"/>
          <w:rtl/>
          <w:lang w:val="fr-FR" w:bidi="ar-DZ"/>
        </w:rPr>
      </w:pPr>
      <w:r>
        <w:rPr>
          <w:rFonts w:hint="cs"/>
          <w:color w:val="00B050"/>
          <w:sz w:val="32"/>
          <w:szCs w:val="32"/>
          <w:rtl/>
          <w:lang w:val="fr-FR" w:bidi="ar-DZ"/>
        </w:rPr>
        <w:t>قس هذه القطع المستقيمة بالمسطرة ثم رتبها من الأقصر الى الأطول:</w:t>
      </w:r>
      <w:r w:rsidR="0098788C">
        <w:rPr>
          <w:rFonts w:hint="cs"/>
          <w:color w:val="00B050"/>
          <w:sz w:val="32"/>
          <w:szCs w:val="32"/>
          <w:rtl/>
          <w:lang w:val="fr-FR" w:bidi="ar-DZ"/>
        </w:rPr>
        <w:t xml:space="preserve"> </w:t>
      </w:r>
    </w:p>
    <w:tbl>
      <w:tblPr>
        <w:tblStyle w:val="a4"/>
        <w:bidiVisual/>
        <w:tblW w:w="0" w:type="auto"/>
        <w:tblInd w:w="-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3119"/>
        <w:gridCol w:w="2819"/>
      </w:tblGrid>
      <w:tr w:rsidR="00CB38C8" w14:paraId="75756A78" w14:textId="77777777" w:rsidTr="008C04C0">
        <w:trPr>
          <w:trHeight w:val="2411"/>
        </w:trPr>
        <w:tc>
          <w:tcPr>
            <w:tcW w:w="2935" w:type="dxa"/>
            <w:shd w:val="clear" w:color="auto" w:fill="auto"/>
          </w:tcPr>
          <w:p w14:paraId="78A9416C" w14:textId="0EFF0931" w:rsidR="00CB38C8" w:rsidRPr="008C04C0" w:rsidRDefault="00CB38C8" w:rsidP="00CB38C8">
            <w:pPr>
              <w:rPr>
                <w:color w:val="00B050"/>
                <w:sz w:val="32"/>
                <w:szCs w:val="32"/>
                <w:lang w:bidi="ar-DZ"/>
              </w:rPr>
            </w:pPr>
            <w:r w:rsidRPr="008C04C0">
              <w:rPr>
                <w:noProof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6AE320" wp14:editId="58AD566D">
                      <wp:simplePos x="0" y="0"/>
                      <wp:positionH relativeFrom="column">
                        <wp:posOffset>246016</wp:posOffset>
                      </wp:positionH>
                      <wp:positionV relativeFrom="paragraph">
                        <wp:posOffset>179795</wp:posOffset>
                      </wp:positionV>
                      <wp:extent cx="1099457" cy="1034143"/>
                      <wp:effectExtent l="0" t="0" r="24765" b="33020"/>
                      <wp:wrapNone/>
                      <wp:docPr id="12" name="موصل: على شكل مرفق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9457" cy="1034143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9F00F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موصل: على شكل مرفق 12" o:spid="_x0000_s1026" type="#_x0000_t34" style="position:absolute;left:0;text-align:left;margin-left:19.35pt;margin-top:14.15pt;width:86.55pt;height:8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" strokecolor="#5b9bd5 [3208]" strokeweight="1.5pt"/>
                  </w:pict>
                </mc:Fallback>
              </mc:AlternateContent>
            </w:r>
            <w:r w:rsidR="008C04C0" w:rsidRPr="008C04C0">
              <w:rPr>
                <w:sz w:val="32"/>
                <w:szCs w:val="32"/>
                <w:lang w:bidi="ar-DZ"/>
              </w:rPr>
              <w:t>A</w:t>
            </w:r>
          </w:p>
        </w:tc>
        <w:tc>
          <w:tcPr>
            <w:tcW w:w="3119" w:type="dxa"/>
            <w:shd w:val="clear" w:color="auto" w:fill="auto"/>
          </w:tcPr>
          <w:p w14:paraId="103FC446" w14:textId="2592522D" w:rsidR="00CB38C8" w:rsidRPr="008C04C0" w:rsidRDefault="008C04C0" w:rsidP="00CB38C8">
            <w:pPr>
              <w:rPr>
                <w:color w:val="00B050"/>
                <w:sz w:val="32"/>
                <w:szCs w:val="32"/>
                <w:lang w:val="fr-FR" w:bidi="ar-DZ"/>
              </w:rPr>
            </w:pPr>
            <w:r w:rsidRPr="008C04C0">
              <w:rPr>
                <w:noProof/>
                <w:sz w:val="32"/>
                <w:szCs w:val="32"/>
                <w:lang w:val="fr-FR" w:bidi="ar-D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674D47" wp14:editId="0CD982CB">
                      <wp:simplePos x="0" y="0"/>
                      <wp:positionH relativeFrom="column">
                        <wp:posOffset>179160</wp:posOffset>
                      </wp:positionH>
                      <wp:positionV relativeFrom="paragraph">
                        <wp:posOffset>136252</wp:posOffset>
                      </wp:positionV>
                      <wp:extent cx="1556657" cy="1262743"/>
                      <wp:effectExtent l="0" t="0" r="24765" b="33020"/>
                      <wp:wrapNone/>
                      <wp:docPr id="13" name="رابط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6657" cy="12627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BD2112" id="رابط مستقيم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10.75pt" to="136.65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C04C0">
              <w:rPr>
                <w:sz w:val="32"/>
                <w:szCs w:val="32"/>
                <w:lang w:val="fr-FR" w:bidi="ar-DZ"/>
              </w:rPr>
              <w:t>B</w:t>
            </w:r>
          </w:p>
        </w:tc>
        <w:tc>
          <w:tcPr>
            <w:tcW w:w="2819" w:type="dxa"/>
            <w:shd w:val="clear" w:color="auto" w:fill="auto"/>
          </w:tcPr>
          <w:p w14:paraId="7959649A" w14:textId="0BB35B4C" w:rsidR="00CB38C8" w:rsidRPr="008C04C0" w:rsidRDefault="008C04C0" w:rsidP="00CB38C8">
            <w:pPr>
              <w:rPr>
                <w:color w:val="00B050"/>
                <w:sz w:val="32"/>
                <w:szCs w:val="32"/>
                <w:rtl/>
                <w:lang w:val="fr-FR" w:bidi="ar-DZ"/>
              </w:rPr>
            </w:pPr>
            <w:r w:rsidRPr="008C04C0">
              <w:rPr>
                <w:noProof/>
                <w:sz w:val="32"/>
                <w:szCs w:val="32"/>
                <w:lang w:val="fr-FR" w:bidi="ar-DZ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7AC21D64" wp14:editId="3743A434">
                      <wp:simplePos x="0" y="0"/>
                      <wp:positionH relativeFrom="column">
                        <wp:posOffset>118654</wp:posOffset>
                      </wp:positionH>
                      <wp:positionV relativeFrom="paragraph">
                        <wp:posOffset>201567</wp:posOffset>
                      </wp:positionV>
                      <wp:extent cx="1502229" cy="1088572"/>
                      <wp:effectExtent l="0" t="0" r="22225" b="16510"/>
                      <wp:wrapNone/>
                      <wp:docPr id="18" name="مجموعة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2229" cy="1088572"/>
                                <a:chOff x="0" y="0"/>
                                <a:chExt cx="1502229" cy="1088572"/>
                              </a:xfrm>
                            </wpg:grpSpPr>
                            <wps:wsp>
                              <wps:cNvPr id="14" name="رابط مستقيم 14"/>
                              <wps:cNvCnPr/>
                              <wps:spPr>
                                <a:xfrm flipH="1">
                                  <a:off x="685800" y="0"/>
                                  <a:ext cx="620486" cy="33745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رابط مستقيم 15"/>
                              <wps:cNvCnPr/>
                              <wps:spPr>
                                <a:xfrm flipV="1">
                                  <a:off x="685800" y="337457"/>
                                  <a:ext cx="783772" cy="1115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رابط مستقيم 16"/>
                              <wps:cNvCnPr/>
                              <wps:spPr>
                                <a:xfrm flipH="1">
                                  <a:off x="21772" y="348343"/>
                                  <a:ext cx="1480457" cy="6966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رابط مستقيم 17"/>
                              <wps:cNvCnPr/>
                              <wps:spPr>
                                <a:xfrm flipV="1">
                                  <a:off x="0" y="21772"/>
                                  <a:ext cx="152400" cy="1066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9468F0" id="مجموعة 18" o:spid="_x0000_s1026" style="position:absolute;left:0;text-align:left;margin-left:9.35pt;margin-top:15.85pt;width:118.3pt;height:85.7pt;z-index:251675648" coordsize="15022,10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">
                      <v:line id="رابط مستقيم 14" o:spid="_x0000_s1027" style="position:absolute;flip:x;visibility:visible;mso-wrap-style:square" from="6858,0" to="13062,3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" strokecolor="#ed7d31 [3205]" strokeweight="1.5pt">
                        <v:stroke joinstyle="miter"/>
                      </v:line>
                      <v:line id="رابط مستقيم 15" o:spid="_x0000_s1028" style="position:absolute;flip:y;visibility:visible;mso-wrap-style:square" from="6858,3374" to="14695,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" strokecolor="#ed7d31 [3205]" strokeweight="1.5pt">
                        <v:stroke joinstyle="miter"/>
                      </v:line>
                      <v:line id="رابط مستقيم 16" o:spid="_x0000_s1029" style="position:absolute;flip:x;visibility:visible;mso-wrap-style:square" from="217,3483" to="15022,10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" strokecolor="#ed7d31 [3205]" strokeweight="1.5pt">
                        <v:stroke joinstyle="miter"/>
                      </v:line>
                      <v:line id="رابط مستقيم 17" o:spid="_x0000_s1030" style="position:absolute;flip:y;visibility:visible;mso-wrap-style:square" from="0,217" to="1524,10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" strokecolor="#ed7d31 [3205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8C04C0">
              <w:rPr>
                <w:sz w:val="32"/>
                <w:szCs w:val="32"/>
                <w:lang w:val="fr-FR" w:bidi="ar-DZ"/>
              </w:rPr>
              <w:t>C</w:t>
            </w:r>
          </w:p>
        </w:tc>
      </w:tr>
    </w:tbl>
    <w:p w14:paraId="1CF0952A" w14:textId="0008F69B" w:rsidR="00CB38C8" w:rsidRDefault="008C04C0" w:rsidP="00CB38C8">
      <w:pPr>
        <w:ind w:left="-625" w:hanging="141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  </w:t>
      </w:r>
      <w:r w:rsidR="0098788C">
        <w:rPr>
          <w:rFonts w:hint="cs"/>
          <w:sz w:val="32"/>
          <w:szCs w:val="32"/>
          <w:rtl/>
          <w:lang w:val="fr-FR" w:bidi="ar-DZ"/>
        </w:rPr>
        <w:t>طول (</w:t>
      </w:r>
      <w:r w:rsidR="0098788C">
        <w:rPr>
          <w:sz w:val="32"/>
          <w:szCs w:val="32"/>
          <w:lang w:bidi="ar-DZ"/>
        </w:rPr>
        <w:t>A</w:t>
      </w:r>
      <w:r w:rsidR="0098788C">
        <w:rPr>
          <w:rFonts w:hint="cs"/>
          <w:sz w:val="32"/>
          <w:szCs w:val="32"/>
          <w:rtl/>
          <w:lang w:val="fr-FR" w:bidi="ar-DZ"/>
        </w:rPr>
        <w:t>): .......</w:t>
      </w:r>
    </w:p>
    <w:p w14:paraId="72E942A4" w14:textId="770F006F" w:rsidR="0098788C" w:rsidRDefault="0098788C" w:rsidP="00CB38C8">
      <w:pPr>
        <w:ind w:left="-625" w:hanging="141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lastRenderedPageBreak/>
        <w:t xml:space="preserve">   طول (</w:t>
      </w:r>
      <w:r>
        <w:rPr>
          <w:sz w:val="32"/>
          <w:szCs w:val="32"/>
          <w:lang w:bidi="ar-DZ"/>
        </w:rPr>
        <w:t>B</w:t>
      </w:r>
      <w:r>
        <w:rPr>
          <w:rFonts w:hint="cs"/>
          <w:sz w:val="32"/>
          <w:szCs w:val="32"/>
          <w:rtl/>
          <w:lang w:val="fr-FR" w:bidi="ar-DZ"/>
        </w:rPr>
        <w:t>): .......</w:t>
      </w:r>
    </w:p>
    <w:p w14:paraId="108A527D" w14:textId="0DF892D0" w:rsidR="0098788C" w:rsidRDefault="0098788C" w:rsidP="0098788C">
      <w:pPr>
        <w:ind w:left="-625" w:hanging="141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  طول (</w:t>
      </w:r>
      <w:r>
        <w:rPr>
          <w:sz w:val="32"/>
          <w:szCs w:val="32"/>
          <w:lang w:val="fr-FR" w:bidi="ar-DZ"/>
        </w:rPr>
        <w:t>C</w:t>
      </w:r>
      <w:r>
        <w:rPr>
          <w:rFonts w:hint="cs"/>
          <w:sz w:val="32"/>
          <w:szCs w:val="32"/>
          <w:rtl/>
          <w:lang w:val="fr-FR" w:bidi="ar-DZ"/>
        </w:rPr>
        <w:t>): .......</w:t>
      </w:r>
    </w:p>
    <w:p w14:paraId="31AD502B" w14:textId="37DAE19F" w:rsidR="0098788C" w:rsidRPr="0098788C" w:rsidRDefault="0098788C" w:rsidP="0098788C">
      <w:pPr>
        <w:ind w:left="-625" w:hanging="141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 الترتيب: .................................................</w:t>
      </w:r>
    </w:p>
    <w:p w14:paraId="722C6C4F" w14:textId="77777777" w:rsidR="00827C71" w:rsidRDefault="00827C71" w:rsidP="00BA65DF">
      <w:pPr>
        <w:ind w:left="-766" w:right="-1050"/>
        <w:rPr>
          <w:b/>
          <w:bCs/>
          <w:color w:val="F81CEE"/>
          <w:sz w:val="32"/>
          <w:szCs w:val="32"/>
          <w:rtl/>
          <w:lang w:val="fr-FR" w:bidi="ar-DZ"/>
        </w:rPr>
      </w:pPr>
    </w:p>
    <w:p w14:paraId="0A02C296" w14:textId="619A2939" w:rsidR="00BA65DF" w:rsidRDefault="00BA65DF" w:rsidP="00BA65DF">
      <w:pPr>
        <w:ind w:left="-766" w:right="-1050"/>
        <w:rPr>
          <w:color w:val="00B050"/>
          <w:sz w:val="32"/>
          <w:szCs w:val="32"/>
          <w:rtl/>
          <w:lang w:val="fr-FR" w:bidi="ar-DZ"/>
        </w:rPr>
      </w:pPr>
      <w:r w:rsidRPr="00BA65DF">
        <w:rPr>
          <w:rFonts w:hint="cs"/>
          <w:b/>
          <w:bCs/>
          <w:color w:val="F81CEE"/>
          <w:sz w:val="32"/>
          <w:szCs w:val="32"/>
          <w:rtl/>
          <w:lang w:val="fr-FR" w:bidi="ar-DZ"/>
        </w:rPr>
        <w:t>التمرين الثالث عشر:</w:t>
      </w:r>
    </w:p>
    <w:p w14:paraId="3BFBE591" w14:textId="65BB4365" w:rsidR="00BA65DF" w:rsidRDefault="00BA65DF" w:rsidP="00BA65DF">
      <w:pPr>
        <w:ind w:left="-766" w:right="-1050"/>
        <w:rPr>
          <w:color w:val="00B050"/>
          <w:sz w:val="32"/>
          <w:szCs w:val="32"/>
          <w:rtl/>
          <w:lang w:val="fr-FR" w:bidi="ar-DZ"/>
        </w:rPr>
      </w:pPr>
      <w:r>
        <w:rPr>
          <w:rFonts w:hint="cs"/>
          <w:color w:val="00B050"/>
          <w:sz w:val="32"/>
          <w:szCs w:val="32"/>
          <w:rtl/>
          <w:lang w:val="fr-FR" w:bidi="ar-DZ"/>
        </w:rPr>
        <w:t>أكتب ثنائية كل خانة محددة على المرصوفة:</w:t>
      </w:r>
    </w:p>
    <w:tbl>
      <w:tblPr>
        <w:tblStyle w:val="a4"/>
        <w:bidiVisual/>
        <w:tblW w:w="0" w:type="auto"/>
        <w:tblInd w:w="-766" w:type="dxa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BA65DF" w14:paraId="6F07F5D9" w14:textId="77777777" w:rsidTr="00BA65DF">
        <w:tc>
          <w:tcPr>
            <w:tcW w:w="1037" w:type="dxa"/>
          </w:tcPr>
          <w:p w14:paraId="684E3ED0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1CCCADDF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73370499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20B85174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5A1989F5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20CE6C66" w14:textId="1590A155" w:rsidR="00BA65DF" w:rsidRPr="00BA65DF" w:rsidRDefault="00846817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noProof/>
                <w:color w:val="00B050"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935FAF" wp14:editId="2BC3AFDC">
                      <wp:simplePos x="0" y="0"/>
                      <wp:positionH relativeFrom="column">
                        <wp:posOffset>182789</wp:posOffset>
                      </wp:positionH>
                      <wp:positionV relativeFrom="paragraph">
                        <wp:posOffset>37465</wp:posOffset>
                      </wp:positionV>
                      <wp:extent cx="163376" cy="152672"/>
                      <wp:effectExtent l="0" t="0" r="27305" b="19050"/>
                      <wp:wrapNone/>
                      <wp:docPr id="21" name="شكل بيضاو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3376" cy="15267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BB30D2" id="شكل بيضاوي 21" o:spid="_x0000_s1026" style="position:absolute;left:0;text-align:left;margin-left:14.4pt;margin-top:2.95pt;width:12.85pt;height:1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037" w:type="dxa"/>
          </w:tcPr>
          <w:p w14:paraId="2A214A37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5A28EC8E" w14:textId="416AF041" w:rsidR="00BA65DF" w:rsidRPr="00BA65DF" w:rsidRDefault="00BA65DF" w:rsidP="00BA65DF">
            <w:pPr>
              <w:ind w:right="-1050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ق</w:t>
            </w:r>
          </w:p>
        </w:tc>
      </w:tr>
      <w:tr w:rsidR="00BA65DF" w14:paraId="1EB0B575" w14:textId="77777777" w:rsidTr="00BA65DF">
        <w:tc>
          <w:tcPr>
            <w:tcW w:w="1037" w:type="dxa"/>
          </w:tcPr>
          <w:p w14:paraId="1F6F861D" w14:textId="6D97CF16" w:rsidR="00BA65DF" w:rsidRPr="00BA65DF" w:rsidRDefault="00C056AE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noProof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F083EA" wp14:editId="72AE9C44">
                      <wp:simplePos x="0" y="0"/>
                      <wp:positionH relativeFrom="column">
                        <wp:posOffset>6259</wp:posOffset>
                      </wp:positionH>
                      <wp:positionV relativeFrom="paragraph">
                        <wp:posOffset>6078</wp:posOffset>
                      </wp:positionV>
                      <wp:extent cx="370115" cy="163286"/>
                      <wp:effectExtent l="19050" t="19050" r="11430" b="46355"/>
                      <wp:wrapNone/>
                      <wp:docPr id="26" name="مخطط انسيابي: قرا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115" cy="16328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A576A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مخطط انسيابي: قرار 26" o:spid="_x0000_s1026" type="#_x0000_t110" style="position:absolute;left:0;text-align:left;margin-left:.5pt;margin-top:.5pt;width:29.15pt;height:12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" fillcolor="red" strokecolor="red" strokeweight="1pt"/>
                  </w:pict>
                </mc:Fallback>
              </mc:AlternateContent>
            </w:r>
          </w:p>
        </w:tc>
        <w:tc>
          <w:tcPr>
            <w:tcW w:w="1037" w:type="dxa"/>
          </w:tcPr>
          <w:p w14:paraId="1478B8D1" w14:textId="512D6D78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7656D8D4" w14:textId="3E66A46F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7CC931FA" w14:textId="33CC2632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4D8F327D" w14:textId="1AD23828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0990CA31" w14:textId="2149CA45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12A9790B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0A955A2A" w14:textId="19A2F1F3" w:rsidR="00BA65DF" w:rsidRPr="00BA65DF" w:rsidRDefault="00BA65DF" w:rsidP="00BA65DF">
            <w:pPr>
              <w:ind w:right="-1050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و</w:t>
            </w:r>
          </w:p>
        </w:tc>
      </w:tr>
      <w:tr w:rsidR="00BA65DF" w14:paraId="6ACBE2A0" w14:textId="77777777" w:rsidTr="00BA65DF">
        <w:tc>
          <w:tcPr>
            <w:tcW w:w="1037" w:type="dxa"/>
          </w:tcPr>
          <w:p w14:paraId="7C2E05D1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0CA22B99" w14:textId="41165D3A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446F4C0C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7CC53C6D" w14:textId="2F050847" w:rsidR="00BA65DF" w:rsidRPr="00BA65DF" w:rsidRDefault="00846817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noProof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5EDA3E" wp14:editId="09DAAED3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5171</wp:posOffset>
                      </wp:positionV>
                      <wp:extent cx="206829" cy="195942"/>
                      <wp:effectExtent l="19050" t="19050" r="41275" b="13970"/>
                      <wp:wrapNone/>
                      <wp:docPr id="23" name="مخطط انسيابي: استخراج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829" cy="195942"/>
                              </a:xfrm>
                              <a:prstGeom prst="flowChartExtra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50B068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مخطط انسيابي: استخراج 23" o:spid="_x0000_s1026" type="#_x0000_t127" style="position:absolute;left:0;text-align:left;margin-left:15.45pt;margin-top:.4pt;width:16.3pt;height:15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" fillcolor="#ffd966 [1943]" strokecolor="#bf8f00 [2407]" strokeweight="1pt"/>
                  </w:pict>
                </mc:Fallback>
              </mc:AlternateContent>
            </w:r>
          </w:p>
        </w:tc>
        <w:tc>
          <w:tcPr>
            <w:tcW w:w="1037" w:type="dxa"/>
          </w:tcPr>
          <w:p w14:paraId="35AC1A29" w14:textId="2C827B0F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2674546A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57D71EDA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72C781CF" w14:textId="5CB4A821" w:rsidR="00BA65DF" w:rsidRPr="00BA65DF" w:rsidRDefault="00BA65DF" w:rsidP="00BA65DF">
            <w:pPr>
              <w:ind w:right="-1050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هـ</w:t>
            </w:r>
          </w:p>
        </w:tc>
      </w:tr>
      <w:tr w:rsidR="00BA65DF" w14:paraId="50EF6CBA" w14:textId="77777777" w:rsidTr="00BA65DF">
        <w:tc>
          <w:tcPr>
            <w:tcW w:w="1037" w:type="dxa"/>
          </w:tcPr>
          <w:p w14:paraId="2AC1FADA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6EC1583B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0A62C3E0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0A012658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6928B9C2" w14:textId="4F4C610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5A6B45BB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605EF33E" w14:textId="3D561C20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noProof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81C4F4" wp14:editId="2AEA8C1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9418</wp:posOffset>
                      </wp:positionV>
                      <wp:extent cx="478528" cy="130266"/>
                      <wp:effectExtent l="0" t="0" r="17145" b="22225"/>
                      <wp:wrapNone/>
                      <wp:docPr id="20" name="مخطط انسيابي: معالجة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528" cy="130266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7525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مخطط انسيابي: معالجة 20" o:spid="_x0000_s1026" type="#_x0000_t109" style="position:absolute;left:0;text-align:left;margin-left:.45pt;margin-top:4.7pt;width:37.7pt;height:10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" fillcolor="#ed7d31 [3205]" strokecolor="#1f3763 [1604]" strokeweight="1pt"/>
                  </w:pict>
                </mc:Fallback>
              </mc:AlternateContent>
            </w:r>
          </w:p>
        </w:tc>
        <w:tc>
          <w:tcPr>
            <w:tcW w:w="1037" w:type="dxa"/>
          </w:tcPr>
          <w:p w14:paraId="35A68956" w14:textId="354197FB" w:rsidR="00BA65DF" w:rsidRPr="00BA65DF" w:rsidRDefault="00BA65DF" w:rsidP="00BA65DF">
            <w:pPr>
              <w:ind w:right="-1050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د</w:t>
            </w:r>
          </w:p>
        </w:tc>
      </w:tr>
      <w:tr w:rsidR="00BA65DF" w14:paraId="538DFDA4" w14:textId="77777777" w:rsidTr="00BA65DF">
        <w:tc>
          <w:tcPr>
            <w:tcW w:w="1037" w:type="dxa"/>
          </w:tcPr>
          <w:p w14:paraId="0C2AF629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67324D85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0FD4E43A" w14:textId="1424E991" w:rsidR="00BA65DF" w:rsidRPr="00BA65DF" w:rsidRDefault="00846817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noProof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0AE14D" wp14:editId="24355A27">
                      <wp:simplePos x="0" y="0"/>
                      <wp:positionH relativeFrom="column">
                        <wp:posOffset>113756</wp:posOffset>
                      </wp:positionH>
                      <wp:positionV relativeFrom="paragraph">
                        <wp:posOffset>14605</wp:posOffset>
                      </wp:positionV>
                      <wp:extent cx="287927" cy="195943"/>
                      <wp:effectExtent l="19050" t="0" r="36195" b="33020"/>
                      <wp:wrapNone/>
                      <wp:docPr id="24" name="قلب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7927" cy="195943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1CEE"/>
                              </a:solidFill>
                              <a:ln>
                                <a:solidFill>
                                  <a:srgbClr val="F81CE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56F66" id="قلب 24" o:spid="_x0000_s1026" style="position:absolute;left:0;text-align:left;margin-left:8.95pt;margin-top:1.15pt;width:22.65pt;height:15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927,19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" path="m143964,48986v59984,-114300,293925,,,146957c-149962,48986,83979,-65314,143964,48986xe" fillcolor="#f81cee" strokecolor="#f81cee" strokeweight="1pt">
                      <v:stroke joinstyle="miter"/>
                      <v:path arrowok="t" o:connecttype="custom" o:connectlocs="143964,48986;143964,195943;143964,48986" o:connectangles="0,0,0"/>
                    </v:shape>
                  </w:pict>
                </mc:Fallback>
              </mc:AlternateContent>
            </w:r>
          </w:p>
        </w:tc>
        <w:tc>
          <w:tcPr>
            <w:tcW w:w="1037" w:type="dxa"/>
          </w:tcPr>
          <w:p w14:paraId="754430AD" w14:textId="48C052FB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540C521C" w14:textId="5AC0F3A8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77B6E059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3DC9B0EA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7D94E123" w14:textId="6A335E29" w:rsidR="00BA65DF" w:rsidRPr="00BA65DF" w:rsidRDefault="00BA65DF" w:rsidP="00BA65DF">
            <w:pPr>
              <w:ind w:right="-1050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ج</w:t>
            </w:r>
          </w:p>
        </w:tc>
      </w:tr>
      <w:tr w:rsidR="00BA65DF" w14:paraId="2467BC9B" w14:textId="77777777" w:rsidTr="00BA65DF">
        <w:tc>
          <w:tcPr>
            <w:tcW w:w="1037" w:type="dxa"/>
          </w:tcPr>
          <w:p w14:paraId="09485539" w14:textId="521E0C89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36FA1A9D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33DBC7A3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11868073" w14:textId="3E284011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6FFA7326" w14:textId="375065FF" w:rsidR="00BA65DF" w:rsidRPr="00BA65DF" w:rsidRDefault="00846817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noProof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C991ED" wp14:editId="435B9A39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4946</wp:posOffset>
                      </wp:positionV>
                      <wp:extent cx="337457" cy="193131"/>
                      <wp:effectExtent l="19050" t="19050" r="24765" b="35560"/>
                      <wp:wrapNone/>
                      <wp:docPr id="22" name="نجمة: 6 نقا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457" cy="193131"/>
                              </a:xfrm>
                              <a:prstGeom prst="star6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B5E78" id="نجمة: 6 نقاط 22" o:spid="_x0000_s1026" style="position:absolute;left:0;text-align:left;margin-left:8.8pt;margin-top:1.95pt;width:26.55pt;height:15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37457,193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" path="m,48283r112485,-1l168729,r56243,48282l337457,48283,281216,96566r56241,48282l224972,144849r-56243,48282l112485,144849,,144848,56241,96566,,48283xe" fillcolor="#538135 [2409]" strokecolor="#1f3763 [1604]" strokeweight="1pt">
                      <v:stroke joinstyle="miter"/>
                      <v:path arrowok="t" o:connecttype="custom" o:connectlocs="0,48283;112485,48282;168729,0;224972,48282;337457,48283;281216,96566;337457,144848;224972,144849;168729,193131;112485,144849;0,144848;56241,96566;0,4828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37" w:type="dxa"/>
          </w:tcPr>
          <w:p w14:paraId="76205B8F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5265665F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17153A3C" w14:textId="2DBA96AE" w:rsidR="00BA65DF" w:rsidRPr="00BA65DF" w:rsidRDefault="00BA65DF" w:rsidP="00BA65DF">
            <w:pPr>
              <w:ind w:right="-1050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ب</w:t>
            </w:r>
          </w:p>
        </w:tc>
      </w:tr>
      <w:tr w:rsidR="00BA65DF" w14:paraId="07D5076B" w14:textId="77777777" w:rsidTr="00BA65DF">
        <w:tc>
          <w:tcPr>
            <w:tcW w:w="1037" w:type="dxa"/>
          </w:tcPr>
          <w:p w14:paraId="3ABB519D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3F36BC91" w14:textId="0623C672" w:rsidR="00BA65DF" w:rsidRPr="00C056AE" w:rsidRDefault="00C056AE" w:rsidP="00BA65DF">
            <w:pPr>
              <w:ind w:right="-1050"/>
              <w:rPr>
                <w:color w:val="F81CEE"/>
                <w:sz w:val="32"/>
                <w:szCs w:val="32"/>
                <w:rtl/>
                <w:lang w:val="fr-FR" w:bidi="ar-DZ"/>
              </w:rPr>
            </w:pPr>
            <w:r w:rsidRPr="00C056AE">
              <w:rPr>
                <w:noProof/>
                <w:color w:val="F81CEE"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80B312" wp14:editId="7BB176AD">
                      <wp:simplePos x="0" y="0"/>
                      <wp:positionH relativeFrom="column">
                        <wp:posOffset>174897</wp:posOffset>
                      </wp:positionH>
                      <wp:positionV relativeFrom="paragraph">
                        <wp:posOffset>46899</wp:posOffset>
                      </wp:positionV>
                      <wp:extent cx="97972" cy="130629"/>
                      <wp:effectExtent l="0" t="0" r="54610" b="22225"/>
                      <wp:wrapNone/>
                      <wp:docPr id="25" name="قم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72" cy="130629"/>
                              </a:xfrm>
                              <a:prstGeom prst="moo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3A4E89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قمر 25" o:spid="_x0000_s1026" type="#_x0000_t184" style="position:absolute;left:0;text-align:left;margin-left:13.75pt;margin-top:3.7pt;width:7.7pt;height:1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" fillcolor="yellow" strokecolor="yellow" strokeweight="1pt"/>
                  </w:pict>
                </mc:Fallback>
              </mc:AlternateContent>
            </w:r>
          </w:p>
        </w:tc>
        <w:tc>
          <w:tcPr>
            <w:tcW w:w="1037" w:type="dxa"/>
          </w:tcPr>
          <w:p w14:paraId="31ECD9EC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66710501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18D9E224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79C52C55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1C42ADFF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37" w:type="dxa"/>
          </w:tcPr>
          <w:p w14:paraId="4519BF84" w14:textId="62F009F3" w:rsidR="00BA65DF" w:rsidRPr="00BA65DF" w:rsidRDefault="00BA65DF" w:rsidP="00BA65DF">
            <w:pPr>
              <w:ind w:right="-1050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أ</w:t>
            </w:r>
          </w:p>
        </w:tc>
      </w:tr>
      <w:tr w:rsidR="00BA65DF" w14:paraId="6300286F" w14:textId="77777777" w:rsidTr="00BA65DF">
        <w:tc>
          <w:tcPr>
            <w:tcW w:w="1037" w:type="dxa"/>
          </w:tcPr>
          <w:p w14:paraId="128A4CE5" w14:textId="042113B6" w:rsidR="00BA65DF" w:rsidRPr="00BA65DF" w:rsidRDefault="00BA65DF" w:rsidP="00BA65DF">
            <w:pPr>
              <w:ind w:right="-1050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7</w:t>
            </w:r>
          </w:p>
        </w:tc>
        <w:tc>
          <w:tcPr>
            <w:tcW w:w="1037" w:type="dxa"/>
          </w:tcPr>
          <w:p w14:paraId="5EB4A96F" w14:textId="663115E0" w:rsidR="00BA65DF" w:rsidRPr="00BA65DF" w:rsidRDefault="00BA65DF" w:rsidP="00BA65DF">
            <w:pPr>
              <w:ind w:right="-1050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6</w:t>
            </w:r>
          </w:p>
        </w:tc>
        <w:tc>
          <w:tcPr>
            <w:tcW w:w="1037" w:type="dxa"/>
          </w:tcPr>
          <w:p w14:paraId="53D4E2A9" w14:textId="727DFBC8" w:rsidR="00BA65DF" w:rsidRPr="00BA65DF" w:rsidRDefault="00BA65DF" w:rsidP="00BA65DF">
            <w:pPr>
              <w:ind w:right="-1050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5</w:t>
            </w:r>
          </w:p>
        </w:tc>
        <w:tc>
          <w:tcPr>
            <w:tcW w:w="1037" w:type="dxa"/>
          </w:tcPr>
          <w:p w14:paraId="29085758" w14:textId="26CF1C50" w:rsidR="00BA65DF" w:rsidRPr="00BA65DF" w:rsidRDefault="00BA65DF" w:rsidP="00BA65DF">
            <w:pPr>
              <w:ind w:right="-1050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4</w:t>
            </w:r>
          </w:p>
        </w:tc>
        <w:tc>
          <w:tcPr>
            <w:tcW w:w="1037" w:type="dxa"/>
          </w:tcPr>
          <w:p w14:paraId="400B9EAA" w14:textId="07F03FE0" w:rsidR="00BA65DF" w:rsidRPr="00BA65DF" w:rsidRDefault="00BA65DF" w:rsidP="00BA65DF">
            <w:pPr>
              <w:ind w:right="-1050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3</w:t>
            </w:r>
          </w:p>
        </w:tc>
        <w:tc>
          <w:tcPr>
            <w:tcW w:w="1037" w:type="dxa"/>
          </w:tcPr>
          <w:p w14:paraId="18D2B57A" w14:textId="1B5E33A7" w:rsidR="00BA65DF" w:rsidRPr="00BA65DF" w:rsidRDefault="00BA65DF" w:rsidP="00BA65DF">
            <w:pPr>
              <w:ind w:right="-1050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2</w:t>
            </w:r>
          </w:p>
        </w:tc>
        <w:tc>
          <w:tcPr>
            <w:tcW w:w="1037" w:type="dxa"/>
          </w:tcPr>
          <w:p w14:paraId="6688DB5D" w14:textId="37643BFD" w:rsidR="00BA65DF" w:rsidRPr="00BA65DF" w:rsidRDefault="00BA65DF" w:rsidP="00BA65DF">
            <w:pPr>
              <w:ind w:right="-1050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1</w:t>
            </w:r>
          </w:p>
        </w:tc>
        <w:tc>
          <w:tcPr>
            <w:tcW w:w="1037" w:type="dxa"/>
            <w:shd w:val="clear" w:color="auto" w:fill="BF8F00" w:themeFill="accent4" w:themeFillShade="BF"/>
          </w:tcPr>
          <w:p w14:paraId="2B547B05" w14:textId="77777777" w:rsidR="00BA65DF" w:rsidRPr="00BA65DF" w:rsidRDefault="00BA65DF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</w:p>
        </w:tc>
      </w:tr>
    </w:tbl>
    <w:p w14:paraId="10490BEA" w14:textId="2D441587" w:rsidR="00F10D96" w:rsidRDefault="00F10D96" w:rsidP="00827C71">
      <w:pPr>
        <w:ind w:right="-1050"/>
        <w:rPr>
          <w:color w:val="00B050"/>
          <w:sz w:val="32"/>
          <w:szCs w:val="32"/>
          <w:rtl/>
          <w:lang w:val="fr-FR" w:bidi="ar-DZ"/>
        </w:rPr>
      </w:pPr>
    </w:p>
    <w:tbl>
      <w:tblPr>
        <w:tblStyle w:val="a4"/>
        <w:bidiVisual/>
        <w:tblW w:w="0" w:type="auto"/>
        <w:tblInd w:w="1884" w:type="dxa"/>
        <w:tblLook w:val="04A0" w:firstRow="1" w:lastRow="0" w:firstColumn="1" w:lastColumn="0" w:noHBand="0" w:noVBand="1"/>
      </w:tblPr>
      <w:tblGrid>
        <w:gridCol w:w="1585"/>
        <w:gridCol w:w="1606"/>
      </w:tblGrid>
      <w:tr w:rsidR="00F10D96" w14:paraId="19674125" w14:textId="77777777" w:rsidTr="00F10D96">
        <w:trPr>
          <w:trHeight w:val="568"/>
        </w:trPr>
        <w:tc>
          <w:tcPr>
            <w:tcW w:w="1498" w:type="dxa"/>
          </w:tcPr>
          <w:p w14:paraId="44B3A20F" w14:textId="07096AE0" w:rsidR="00F10D96" w:rsidRPr="00F10D96" w:rsidRDefault="00F10D96" w:rsidP="00F10D96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(د , 1)</w:t>
            </w:r>
          </w:p>
        </w:tc>
        <w:tc>
          <w:tcPr>
            <w:tcW w:w="1606" w:type="dxa"/>
          </w:tcPr>
          <w:p w14:paraId="3A5CE919" w14:textId="57ECEFBD" w:rsidR="00F10D96" w:rsidRDefault="00F10D96" w:rsidP="00BA65DF">
            <w:pPr>
              <w:ind w:right="-1050"/>
              <w:rPr>
                <w:color w:val="00B050"/>
                <w:sz w:val="32"/>
                <w:szCs w:val="32"/>
                <w:rtl/>
                <w:lang w:val="fr-FR" w:bidi="ar-DZ"/>
              </w:rPr>
            </w:pPr>
            <w:r>
              <w:rPr>
                <w:noProof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B61754" wp14:editId="7EBCD529">
                      <wp:simplePos x="0" y="0"/>
                      <wp:positionH relativeFrom="column">
                        <wp:posOffset>216353</wp:posOffset>
                      </wp:positionH>
                      <wp:positionV relativeFrom="paragraph">
                        <wp:posOffset>85725</wp:posOffset>
                      </wp:positionV>
                      <wp:extent cx="478528" cy="130266"/>
                      <wp:effectExtent l="0" t="0" r="17145" b="22225"/>
                      <wp:wrapNone/>
                      <wp:docPr id="27" name="مخطط انسيابي: معالجة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528" cy="130266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BBC4D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مخطط انسيابي: معالجة 27" o:spid="_x0000_s1026" type="#_x0000_t109" style="position:absolute;left:0;text-align:left;margin-left:17.05pt;margin-top:6.75pt;width:37.7pt;height:10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" fillcolor="#ed7d31" strokecolor="#2f528f" strokeweight="1pt"/>
                  </w:pict>
                </mc:Fallback>
              </mc:AlternateContent>
            </w:r>
          </w:p>
        </w:tc>
      </w:tr>
      <w:tr w:rsidR="00F10D96" w14:paraId="24E749EE" w14:textId="77777777" w:rsidTr="0036200C">
        <w:trPr>
          <w:trHeight w:val="549"/>
        </w:trPr>
        <w:tc>
          <w:tcPr>
            <w:tcW w:w="1498" w:type="dxa"/>
          </w:tcPr>
          <w:p w14:paraId="293AF2D9" w14:textId="77EC7CE6" w:rsidR="00F10D96" w:rsidRPr="0036200C" w:rsidRDefault="0036200C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(......,.....)</w:t>
            </w:r>
          </w:p>
        </w:tc>
        <w:tc>
          <w:tcPr>
            <w:tcW w:w="1606" w:type="dxa"/>
          </w:tcPr>
          <w:p w14:paraId="55833078" w14:textId="6AA0EEF3" w:rsidR="00F10D96" w:rsidRDefault="0036200C" w:rsidP="00BA65DF">
            <w:pPr>
              <w:ind w:right="-1050"/>
              <w:rPr>
                <w:color w:val="00B050"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noProof/>
                <w:color w:val="00B050"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FBE1AE" wp14:editId="24670A09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59327</wp:posOffset>
                      </wp:positionV>
                      <wp:extent cx="163286" cy="130628"/>
                      <wp:effectExtent l="0" t="0" r="27305" b="22225"/>
                      <wp:wrapNone/>
                      <wp:docPr id="28" name="شكل بيضاوي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3286" cy="1306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04EC9A" id="شكل بيضاوي 28" o:spid="_x0000_s1026" style="position:absolute;left:0;text-align:left;margin-left:28.85pt;margin-top:4.65pt;width:12.85pt;height:10.3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" fillcolor="#4472c4" strokecolor="#2f528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10D96" w14:paraId="71501AEE" w14:textId="77777777" w:rsidTr="0036200C">
        <w:trPr>
          <w:trHeight w:val="570"/>
        </w:trPr>
        <w:tc>
          <w:tcPr>
            <w:tcW w:w="1498" w:type="dxa"/>
          </w:tcPr>
          <w:p w14:paraId="580BFD3C" w14:textId="4990CF24" w:rsidR="00F10D96" w:rsidRPr="0036200C" w:rsidRDefault="0036200C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(......,......)</w:t>
            </w:r>
          </w:p>
        </w:tc>
        <w:tc>
          <w:tcPr>
            <w:tcW w:w="1606" w:type="dxa"/>
          </w:tcPr>
          <w:p w14:paraId="5EFED577" w14:textId="4D1AC5C9" w:rsidR="00F10D96" w:rsidRDefault="0036200C" w:rsidP="00BA65DF">
            <w:pPr>
              <w:ind w:right="-1050"/>
              <w:rPr>
                <w:color w:val="00B050"/>
                <w:sz w:val="32"/>
                <w:szCs w:val="32"/>
                <w:rtl/>
                <w:lang w:val="fr-FR" w:bidi="ar-DZ"/>
              </w:rPr>
            </w:pPr>
            <w:r>
              <w:rPr>
                <w:noProof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229F24" wp14:editId="7D1DC257">
                      <wp:simplePos x="0" y="0"/>
                      <wp:positionH relativeFrom="column">
                        <wp:posOffset>324576</wp:posOffset>
                      </wp:positionH>
                      <wp:positionV relativeFrom="paragraph">
                        <wp:posOffset>80282</wp:posOffset>
                      </wp:positionV>
                      <wp:extent cx="337457" cy="193131"/>
                      <wp:effectExtent l="19050" t="19050" r="24765" b="35560"/>
                      <wp:wrapNone/>
                      <wp:docPr id="31" name="نجمة: 6 نقاط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457" cy="193131"/>
                              </a:xfrm>
                              <a:prstGeom prst="star6">
                                <a:avLst/>
                              </a:pr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B5068" id="نجمة: 6 نقاط 31" o:spid="_x0000_s1026" style="position:absolute;left:0;text-align:left;margin-left:25.55pt;margin-top:6.3pt;width:26.55pt;height:15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37457,193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" path="m,48283r112485,-1l168729,r56243,48282l337457,48283,281216,96566r56241,48282l224972,144849r-56243,48282l112485,144849,,144848,56241,96566,,48283xe" fillcolor="#548235" strokecolor="#2f528f" strokeweight="1pt">
                      <v:stroke joinstyle="miter"/>
                      <v:path arrowok="t" o:connecttype="custom" o:connectlocs="0,48283;112485,48282;168729,0;224972,48282;337457,48283;281216,96566;337457,144848;224972,144849;168729,193131;112485,144849;0,144848;56241,96566;0,48283" o:connectangles="0,0,0,0,0,0,0,0,0,0,0,0,0"/>
                    </v:shape>
                  </w:pict>
                </mc:Fallback>
              </mc:AlternateContent>
            </w:r>
          </w:p>
        </w:tc>
      </w:tr>
      <w:tr w:rsidR="00F10D96" w14:paraId="0E5DE93A" w14:textId="77777777" w:rsidTr="0036200C">
        <w:trPr>
          <w:trHeight w:val="550"/>
        </w:trPr>
        <w:tc>
          <w:tcPr>
            <w:tcW w:w="1498" w:type="dxa"/>
          </w:tcPr>
          <w:p w14:paraId="29262176" w14:textId="367924E1" w:rsidR="00F10D96" w:rsidRPr="0036200C" w:rsidRDefault="0036200C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(......,......)</w:t>
            </w:r>
          </w:p>
        </w:tc>
        <w:tc>
          <w:tcPr>
            <w:tcW w:w="1606" w:type="dxa"/>
          </w:tcPr>
          <w:p w14:paraId="36DE6F3B" w14:textId="12B8253E" w:rsidR="00F10D96" w:rsidRDefault="0036200C" w:rsidP="00BA65DF">
            <w:pPr>
              <w:ind w:right="-1050"/>
              <w:rPr>
                <w:color w:val="00B050"/>
                <w:sz w:val="32"/>
                <w:szCs w:val="32"/>
                <w:rtl/>
                <w:lang w:val="fr-FR" w:bidi="ar-DZ"/>
              </w:rPr>
            </w:pPr>
            <w:r>
              <w:rPr>
                <w:noProof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79651C" wp14:editId="4C731C6A">
                      <wp:simplePos x="0" y="0"/>
                      <wp:positionH relativeFrom="column">
                        <wp:posOffset>390162</wp:posOffset>
                      </wp:positionH>
                      <wp:positionV relativeFrom="paragraph">
                        <wp:posOffset>37556</wp:posOffset>
                      </wp:positionV>
                      <wp:extent cx="206829" cy="195942"/>
                      <wp:effectExtent l="19050" t="19050" r="41275" b="13970"/>
                      <wp:wrapNone/>
                      <wp:docPr id="32" name="مخطط انسيابي: استخراج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829" cy="195942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25B6C4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مخطط انسيابي: استخراج 32" o:spid="_x0000_s1026" type="#_x0000_t127" style="position:absolute;left:0;text-align:left;margin-left:30.7pt;margin-top:2.95pt;width:16.3pt;height:15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" fillcolor="#ffd966" strokecolor="#bf9000" strokeweight="1pt"/>
                  </w:pict>
                </mc:Fallback>
              </mc:AlternateContent>
            </w:r>
          </w:p>
        </w:tc>
      </w:tr>
      <w:tr w:rsidR="00F10D96" w14:paraId="386EE7C5" w14:textId="77777777" w:rsidTr="0036200C">
        <w:trPr>
          <w:trHeight w:val="545"/>
        </w:trPr>
        <w:tc>
          <w:tcPr>
            <w:tcW w:w="1498" w:type="dxa"/>
          </w:tcPr>
          <w:p w14:paraId="43C911CA" w14:textId="58CF7BD1" w:rsidR="00F10D96" w:rsidRPr="0036200C" w:rsidRDefault="0036200C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(.....,......)</w:t>
            </w:r>
          </w:p>
        </w:tc>
        <w:tc>
          <w:tcPr>
            <w:tcW w:w="1606" w:type="dxa"/>
          </w:tcPr>
          <w:p w14:paraId="13BC434F" w14:textId="3991E2B8" w:rsidR="00F10D96" w:rsidRDefault="0036200C" w:rsidP="00BA65DF">
            <w:pPr>
              <w:ind w:right="-1050"/>
              <w:rPr>
                <w:color w:val="00B050"/>
                <w:sz w:val="32"/>
                <w:szCs w:val="32"/>
                <w:rtl/>
                <w:lang w:val="fr-FR" w:bidi="ar-DZ"/>
              </w:rPr>
            </w:pPr>
            <w:r>
              <w:rPr>
                <w:noProof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D57126" wp14:editId="7B1DDD74">
                      <wp:simplePos x="0" y="0"/>
                      <wp:positionH relativeFrom="column">
                        <wp:posOffset>366032</wp:posOffset>
                      </wp:positionH>
                      <wp:positionV relativeFrom="paragraph">
                        <wp:posOffset>44087</wp:posOffset>
                      </wp:positionV>
                      <wp:extent cx="287927" cy="195943"/>
                      <wp:effectExtent l="19050" t="0" r="36195" b="33020"/>
                      <wp:wrapNone/>
                      <wp:docPr id="33" name="قلب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7927" cy="195943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1CEE"/>
                              </a:solidFill>
                              <a:ln w="12700" cap="flat" cmpd="sng" algn="ctr">
                                <a:solidFill>
                                  <a:srgbClr val="F81CE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58BA3" id="قلب 33" o:spid="_x0000_s1026" style="position:absolute;left:0;text-align:left;margin-left:28.8pt;margin-top:3.45pt;width:22.65pt;height:15.4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927,19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" path="m143964,48986v59984,-114300,293925,,,146957c-149962,48986,83979,-65314,143964,48986xe" fillcolor="#f81cee" strokecolor="#f81cee" strokeweight="1pt">
                      <v:stroke joinstyle="miter"/>
                      <v:path arrowok="t" o:connecttype="custom" o:connectlocs="143964,48986;143964,195943;143964,48986" o:connectangles="0,0,0"/>
                    </v:shape>
                  </w:pict>
                </mc:Fallback>
              </mc:AlternateContent>
            </w:r>
          </w:p>
        </w:tc>
      </w:tr>
      <w:tr w:rsidR="00F10D96" w14:paraId="66955B52" w14:textId="77777777" w:rsidTr="0036200C">
        <w:trPr>
          <w:trHeight w:val="565"/>
        </w:trPr>
        <w:tc>
          <w:tcPr>
            <w:tcW w:w="1498" w:type="dxa"/>
          </w:tcPr>
          <w:p w14:paraId="11BE41A4" w14:textId="48DFB975" w:rsidR="00F10D96" w:rsidRPr="0036200C" w:rsidRDefault="0036200C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(.....,......)</w:t>
            </w:r>
          </w:p>
        </w:tc>
        <w:tc>
          <w:tcPr>
            <w:tcW w:w="1606" w:type="dxa"/>
          </w:tcPr>
          <w:p w14:paraId="4AE8F895" w14:textId="2CB371B4" w:rsidR="00F10D96" w:rsidRDefault="0036200C" w:rsidP="00BA65DF">
            <w:pPr>
              <w:ind w:right="-1050"/>
              <w:rPr>
                <w:color w:val="00B050"/>
                <w:sz w:val="32"/>
                <w:szCs w:val="32"/>
                <w:rtl/>
                <w:lang w:val="fr-FR" w:bidi="ar-DZ"/>
              </w:rPr>
            </w:pPr>
            <w:r w:rsidRPr="00C056AE">
              <w:rPr>
                <w:noProof/>
                <w:color w:val="F81CEE"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D045461" wp14:editId="197B109A">
                      <wp:simplePos x="0" y="0"/>
                      <wp:positionH relativeFrom="column">
                        <wp:posOffset>465636</wp:posOffset>
                      </wp:positionH>
                      <wp:positionV relativeFrom="paragraph">
                        <wp:posOffset>75655</wp:posOffset>
                      </wp:positionV>
                      <wp:extent cx="174171" cy="163740"/>
                      <wp:effectExtent l="0" t="0" r="54610" b="27305"/>
                      <wp:wrapNone/>
                      <wp:docPr id="34" name="قم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 flipV="1">
                                <a:off x="0" y="0"/>
                                <a:ext cx="174171" cy="163740"/>
                              </a:xfrm>
                              <a:prstGeom prst="moon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DCA3B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قمر 34" o:spid="_x0000_s1026" type="#_x0000_t184" style="position:absolute;left:0;text-align:left;margin-left:36.65pt;margin-top:5.95pt;width:13.7pt;height:12.9pt;rotation:180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" fillcolor="yellow" strokecolor="yellow" strokeweight="1pt"/>
                  </w:pict>
                </mc:Fallback>
              </mc:AlternateContent>
            </w:r>
          </w:p>
        </w:tc>
      </w:tr>
      <w:tr w:rsidR="00F10D96" w14:paraId="6D1EA33B" w14:textId="77777777" w:rsidTr="0036200C">
        <w:trPr>
          <w:trHeight w:val="546"/>
        </w:trPr>
        <w:tc>
          <w:tcPr>
            <w:tcW w:w="1498" w:type="dxa"/>
          </w:tcPr>
          <w:p w14:paraId="0ADD47E9" w14:textId="3FA0CDCF" w:rsidR="00F10D96" w:rsidRPr="0036200C" w:rsidRDefault="0036200C" w:rsidP="00BA65DF">
            <w:pPr>
              <w:ind w:right="-1050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>(.....,......)</w:t>
            </w:r>
          </w:p>
        </w:tc>
        <w:tc>
          <w:tcPr>
            <w:tcW w:w="1606" w:type="dxa"/>
          </w:tcPr>
          <w:p w14:paraId="661C776E" w14:textId="3916B34A" w:rsidR="00F10D96" w:rsidRDefault="008001B3" w:rsidP="00BA65DF">
            <w:pPr>
              <w:ind w:right="-1050"/>
              <w:rPr>
                <w:color w:val="00B050"/>
                <w:sz w:val="32"/>
                <w:szCs w:val="32"/>
                <w:rtl/>
                <w:lang w:val="fr-FR" w:bidi="ar-DZ"/>
              </w:rPr>
            </w:pPr>
            <w:r>
              <w:rPr>
                <w:noProof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E9007D" wp14:editId="5295B3BA">
                      <wp:simplePos x="0" y="0"/>
                      <wp:positionH relativeFrom="column">
                        <wp:posOffset>324213</wp:posOffset>
                      </wp:positionH>
                      <wp:positionV relativeFrom="paragraph">
                        <wp:posOffset>67583</wp:posOffset>
                      </wp:positionV>
                      <wp:extent cx="370115" cy="173718"/>
                      <wp:effectExtent l="19050" t="19050" r="11430" b="36195"/>
                      <wp:wrapNone/>
                      <wp:docPr id="35" name="مخطط انسيابي: قرا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115" cy="173718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A066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مخطط انسيابي: قرار 35" o:spid="_x0000_s1026" type="#_x0000_t110" style="position:absolute;left:0;text-align:left;margin-left:25.55pt;margin-top:5.3pt;width:29.15pt;height:13.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" fillcolor="red" strokecolor="red" strokeweight="1pt"/>
                  </w:pict>
                </mc:Fallback>
              </mc:AlternateContent>
            </w:r>
          </w:p>
        </w:tc>
      </w:tr>
    </w:tbl>
    <w:p w14:paraId="4E4D1363" w14:textId="0C9AD707" w:rsidR="00CB38C8" w:rsidRDefault="00CB38C8" w:rsidP="00BA65DF">
      <w:pPr>
        <w:ind w:left="-766" w:right="-1050"/>
        <w:rPr>
          <w:color w:val="00B050"/>
          <w:sz w:val="32"/>
          <w:szCs w:val="32"/>
          <w:rtl/>
          <w:lang w:val="fr-FR" w:bidi="ar-DZ"/>
        </w:rPr>
      </w:pPr>
    </w:p>
    <w:p w14:paraId="2B37D52D" w14:textId="12D4FFE4" w:rsidR="00D34A0E" w:rsidRPr="00827C71" w:rsidRDefault="00D34A0E" w:rsidP="00BA65DF">
      <w:pPr>
        <w:ind w:left="-766" w:right="-1050"/>
        <w:rPr>
          <w:b/>
          <w:bCs/>
          <w:color w:val="EF63E5"/>
          <w:sz w:val="32"/>
          <w:szCs w:val="32"/>
          <w:rtl/>
          <w:lang w:val="fr-FR" w:bidi="ar-DZ"/>
        </w:rPr>
      </w:pPr>
      <w:r w:rsidRPr="00827C71">
        <w:rPr>
          <w:rFonts w:hint="cs"/>
          <w:b/>
          <w:bCs/>
          <w:color w:val="EF63E5"/>
          <w:sz w:val="32"/>
          <w:szCs w:val="32"/>
          <w:rtl/>
          <w:lang w:val="fr-FR" w:bidi="ar-DZ"/>
        </w:rPr>
        <w:t>مشكلة:</w:t>
      </w:r>
    </w:p>
    <w:p w14:paraId="10699636" w14:textId="0D3ABB86" w:rsidR="00D34A0E" w:rsidRDefault="00D34A0E" w:rsidP="00BA65DF">
      <w:pPr>
        <w:ind w:left="-766" w:right="-1050"/>
        <w:rPr>
          <w:color w:val="000000" w:themeColor="text1"/>
          <w:sz w:val="32"/>
          <w:szCs w:val="32"/>
          <w:rtl/>
          <w:lang w:val="fr-FR" w:bidi="ar-DZ"/>
        </w:rPr>
      </w:pPr>
      <w:r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اشترت هاجر كراس بـ 86 دينار، وقلما ب 42 دينار.</w:t>
      </w:r>
    </w:p>
    <w:p w14:paraId="2138CADD" w14:textId="6B9C1690" w:rsidR="00D34A0E" w:rsidRDefault="00D34A0E" w:rsidP="00BA65DF">
      <w:pPr>
        <w:ind w:left="-766" w:right="-1050"/>
        <w:rPr>
          <w:color w:val="000000" w:themeColor="text1"/>
          <w:sz w:val="32"/>
          <w:szCs w:val="32"/>
          <w:rtl/>
          <w:lang w:val="fr-FR" w:bidi="ar-DZ"/>
        </w:rPr>
      </w:pPr>
      <w:r>
        <w:rPr>
          <w:rFonts w:hint="cs"/>
          <w:color w:val="000000" w:themeColor="text1"/>
          <w:sz w:val="32"/>
          <w:szCs w:val="32"/>
          <w:rtl/>
          <w:lang w:val="fr-FR" w:bidi="ar-DZ"/>
        </w:rPr>
        <w:t>احسب بطريقتين مختلفتين ثمن المشتريات.</w:t>
      </w:r>
    </w:p>
    <w:p w14:paraId="2DE5AFCA" w14:textId="606AA966" w:rsidR="00827C71" w:rsidRDefault="00D34A0E" w:rsidP="00827C71">
      <w:pPr>
        <w:ind w:left="-766" w:right="-1050"/>
        <w:rPr>
          <w:color w:val="000000" w:themeColor="text1"/>
          <w:sz w:val="32"/>
          <w:szCs w:val="32"/>
          <w:rtl/>
          <w:lang w:val="fr-FR" w:bidi="ar-DZ"/>
        </w:rPr>
      </w:pPr>
      <w:r>
        <w:rPr>
          <w:rFonts w:hint="cs"/>
          <w:color w:val="000000" w:themeColor="text1"/>
          <w:sz w:val="32"/>
          <w:szCs w:val="32"/>
          <w:rtl/>
          <w:lang w:val="fr-FR" w:bidi="ar-DZ"/>
        </w:rPr>
        <w:t>الطريقة الأولى:</w:t>
      </w:r>
    </w:p>
    <w:p w14:paraId="76F196E0" w14:textId="2BC69079" w:rsidR="00827C71" w:rsidRDefault="00827C71" w:rsidP="00827C71">
      <w:pPr>
        <w:ind w:left="-766" w:right="-1050"/>
        <w:rPr>
          <w:color w:val="000000" w:themeColor="text1"/>
          <w:sz w:val="32"/>
          <w:szCs w:val="32"/>
          <w:rtl/>
          <w:lang w:val="fr-FR" w:bidi="ar-DZ"/>
        </w:rPr>
      </w:pPr>
      <w:r>
        <w:rPr>
          <w:rFonts w:hint="cs"/>
          <w:color w:val="000000" w:themeColor="text1"/>
          <w:sz w:val="32"/>
          <w:szCs w:val="32"/>
          <w:rtl/>
          <w:lang w:val="fr-FR" w:bidi="ar-DZ"/>
        </w:rPr>
        <w:t>الطريقة الثانية:</w:t>
      </w:r>
    </w:p>
    <w:p w14:paraId="4ECBCBE2" w14:textId="3962970F" w:rsidR="00D34A0E" w:rsidRPr="00D34A0E" w:rsidRDefault="00827C71" w:rsidP="00827C71">
      <w:pPr>
        <w:ind w:left="-766" w:right="-1050"/>
        <w:jc w:val="right"/>
        <w:rPr>
          <w:color w:val="000000" w:themeColor="text1"/>
          <w:sz w:val="32"/>
          <w:szCs w:val="32"/>
          <w:rtl/>
          <w:lang w:val="fr-FR" w:bidi="ar-DZ"/>
        </w:rPr>
      </w:pPr>
      <w:r>
        <w:rPr>
          <w:noProof/>
        </w:rPr>
        <w:lastRenderedPageBreak/>
        <w:drawing>
          <wp:inline distT="0" distB="0" distL="0" distR="0" wp14:anchorId="6E404252" wp14:editId="771AF660">
            <wp:extent cx="1849768" cy="1806575"/>
            <wp:effectExtent l="0" t="0" r="0" b="3175"/>
            <wp:docPr id="30" name="صورة 30" descr="‫رسوم متحركة فتى قلق, قصاصات فنية الولد القلق, حزين الصبي التوضيح, وأكد  الصبي الكرتون PNG صورة للتحميل مجانا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‫رسوم متحركة فتى قلق, قصاصات فنية الولد القلق, حزين الصبي التوضيح, وأكد  الصبي الكرتون PNG صورة للتحميل مجانا‬‎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05" cy="18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4A0E" w:rsidRPr="00D34A0E" w:rsidSect="002D0CB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5" w:right="1800" w:bottom="568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1E42A" w14:textId="77777777" w:rsidR="00366328" w:rsidRDefault="00366328" w:rsidP="00626114">
      <w:pPr>
        <w:spacing w:after="0" w:line="240" w:lineRule="auto"/>
      </w:pPr>
      <w:r>
        <w:separator/>
      </w:r>
    </w:p>
  </w:endnote>
  <w:endnote w:type="continuationSeparator" w:id="0">
    <w:p w14:paraId="60867CF5" w14:textId="77777777" w:rsidR="00366328" w:rsidRDefault="00366328" w:rsidP="0062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34E4" w14:textId="77777777" w:rsidR="00626114" w:rsidRDefault="006261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5458" w14:textId="77777777" w:rsidR="00626114" w:rsidRDefault="006261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022A" w14:textId="77777777" w:rsidR="00626114" w:rsidRDefault="006261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8E4BD" w14:textId="77777777" w:rsidR="00366328" w:rsidRDefault="00366328" w:rsidP="00626114">
      <w:pPr>
        <w:spacing w:after="0" w:line="240" w:lineRule="auto"/>
      </w:pPr>
      <w:r>
        <w:separator/>
      </w:r>
    </w:p>
  </w:footnote>
  <w:footnote w:type="continuationSeparator" w:id="0">
    <w:p w14:paraId="1F2F2683" w14:textId="77777777" w:rsidR="00366328" w:rsidRDefault="00366328" w:rsidP="00626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3DDF" w14:textId="24082FB2" w:rsidR="00626114" w:rsidRDefault="00000000">
    <w:pPr>
      <w:pStyle w:val="a5"/>
    </w:pPr>
    <w:r>
      <w:rPr>
        <w:noProof/>
      </w:rPr>
      <w:pict w14:anchorId="5E0294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8469" o:spid="_x0000_s1029" type="#_x0000_t136" style="position:absolute;left:0;text-align:left;margin-left:0;margin-top:0;width:450.35pt;height:135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استاذة شيماء ش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7D80" w14:textId="6FCBD6EE" w:rsidR="00626114" w:rsidRDefault="00000000">
    <w:pPr>
      <w:pStyle w:val="a5"/>
    </w:pPr>
    <w:r>
      <w:rPr>
        <w:noProof/>
      </w:rPr>
      <w:pict w14:anchorId="1C5479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8470" o:spid="_x0000_s1030" type="#_x0000_t136" style="position:absolute;left:0;text-align:left;margin-left:0;margin-top:0;width:450.35pt;height:135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استاذة شيماء شـ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7BC6" w14:textId="45C9BBF4" w:rsidR="00626114" w:rsidRDefault="00000000">
    <w:pPr>
      <w:pStyle w:val="a5"/>
    </w:pPr>
    <w:r>
      <w:rPr>
        <w:noProof/>
      </w:rPr>
      <w:pict w14:anchorId="04A84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8468" o:spid="_x0000_s1028" type="#_x0000_t136" style="position:absolute;left:0;text-align:left;margin-left:0;margin-top:0;width:450.35pt;height:135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استاذة شيماء ش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6pt;height:7.2pt;visibility:visible;mso-wrap-style:square" o:bullet="t">
        <v:imagedata r:id="rId1" o:title=""/>
      </v:shape>
    </w:pict>
  </w:numPicBullet>
  <w:abstractNum w:abstractNumId="0" w15:restartNumberingAfterBreak="0">
    <w:nsid w:val="4DD350A1"/>
    <w:multiLevelType w:val="hybridMultilevel"/>
    <w:tmpl w:val="A8E2827C"/>
    <w:lvl w:ilvl="0" w:tplc="61BCE80C">
      <w:numFmt w:val="bullet"/>
      <w:lvlText w:val="-"/>
      <w:lvlJc w:val="left"/>
      <w:pPr>
        <w:ind w:left="-2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</w:abstractNum>
  <w:num w:numId="1" w16cid:durableId="331031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5C8"/>
    <w:rsid w:val="00053F1D"/>
    <w:rsid w:val="00145B80"/>
    <w:rsid w:val="00173886"/>
    <w:rsid w:val="00243BED"/>
    <w:rsid w:val="002451CD"/>
    <w:rsid w:val="00257C8A"/>
    <w:rsid w:val="00292662"/>
    <w:rsid w:val="002C4CE8"/>
    <w:rsid w:val="002C4DCD"/>
    <w:rsid w:val="002D0CBA"/>
    <w:rsid w:val="0036200C"/>
    <w:rsid w:val="003655C8"/>
    <w:rsid w:val="00366328"/>
    <w:rsid w:val="003A33AD"/>
    <w:rsid w:val="004174EB"/>
    <w:rsid w:val="004C56DD"/>
    <w:rsid w:val="00530009"/>
    <w:rsid w:val="005B4B41"/>
    <w:rsid w:val="00616F5D"/>
    <w:rsid w:val="00626114"/>
    <w:rsid w:val="006A7FDC"/>
    <w:rsid w:val="006F00AA"/>
    <w:rsid w:val="00730D2C"/>
    <w:rsid w:val="007D7D93"/>
    <w:rsid w:val="008001B3"/>
    <w:rsid w:val="00827C71"/>
    <w:rsid w:val="00846817"/>
    <w:rsid w:val="008474BA"/>
    <w:rsid w:val="008C04C0"/>
    <w:rsid w:val="0091117E"/>
    <w:rsid w:val="00945352"/>
    <w:rsid w:val="0098788C"/>
    <w:rsid w:val="009A1F32"/>
    <w:rsid w:val="00A1694C"/>
    <w:rsid w:val="00AD10E4"/>
    <w:rsid w:val="00B43AE0"/>
    <w:rsid w:val="00BA65DF"/>
    <w:rsid w:val="00BD0952"/>
    <w:rsid w:val="00BE63F2"/>
    <w:rsid w:val="00C056AE"/>
    <w:rsid w:val="00C718E8"/>
    <w:rsid w:val="00CB38C8"/>
    <w:rsid w:val="00D34A0E"/>
    <w:rsid w:val="00DA6E6E"/>
    <w:rsid w:val="00E62BA1"/>
    <w:rsid w:val="00F10D96"/>
    <w:rsid w:val="00F2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963EC3"/>
  <w15:chartTrackingRefBased/>
  <w15:docId w15:val="{556DA9C2-7F25-4ACA-BF8A-12BD0694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0A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C8A"/>
    <w:pPr>
      <w:ind w:left="720"/>
      <w:contextualSpacing/>
    </w:pPr>
  </w:style>
  <w:style w:type="table" w:styleId="a4">
    <w:name w:val="Table Grid"/>
    <w:basedOn w:val="a1"/>
    <w:uiPriority w:val="39"/>
    <w:rsid w:val="003A3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261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26114"/>
  </w:style>
  <w:style w:type="paragraph" w:styleId="a6">
    <w:name w:val="footer"/>
    <w:basedOn w:val="a"/>
    <w:link w:val="Char0"/>
    <w:uiPriority w:val="99"/>
    <w:unhideWhenUsed/>
    <w:rsid w:val="006261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26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15D2-0A83-4A91-8E3B-1EA16984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chabana2015@gmail.com</dc:creator>
  <cp:keywords/>
  <dc:description/>
  <cp:lastModifiedBy>chaimachabana2015@gmail.com</cp:lastModifiedBy>
  <cp:revision>21</cp:revision>
  <cp:lastPrinted>2025-08-04T13:54:00Z</cp:lastPrinted>
  <dcterms:created xsi:type="dcterms:W3CDTF">2025-07-17T13:33:00Z</dcterms:created>
  <dcterms:modified xsi:type="dcterms:W3CDTF">2025-08-07T14:30:00Z</dcterms:modified>
</cp:coreProperties>
</file>